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A7D85" w:rsidRDefault="00DA7D85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u w:val="single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781300" cy="2114550"/>
            <wp:effectExtent l="190500" t="228600" r="171450" b="209550"/>
            <wp:wrapNone/>
            <wp:docPr id="20" name="รูปภาพ 19" descr="IMG_20150413_13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413_1354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1076071">
                      <a:off x="0" y="0"/>
                      <a:ext cx="2781300" cy="2114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207AD3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u w:val="single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3175</wp:posOffset>
            </wp:positionV>
            <wp:extent cx="2781300" cy="2114550"/>
            <wp:effectExtent l="19050" t="19050" r="19050" b="19050"/>
            <wp:wrapNone/>
            <wp:docPr id="22" name="รูปภาพ 20" descr="IMG_20150413_13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413_1351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14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D63A62" w:rsidRDefault="00D63A62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3469B6" w:rsidRPr="00183A9F" w:rsidRDefault="003469B6" w:rsidP="003469B6">
      <w:pPr>
        <w:rPr>
          <w:rFonts w:ascii="TH SarabunIT๙" w:hAnsi="TH SarabunIT๙" w:cs="TH SarabunIT๙"/>
          <w:sz w:val="28"/>
        </w:rPr>
      </w:pPr>
      <w:r w:rsidRPr="00183A9F">
        <w:rPr>
          <w:rFonts w:ascii="TH SarabunIT๙" w:hAnsi="TH SarabunIT๙" w:cs="TH SarabunIT๙"/>
          <w:sz w:val="28"/>
          <w:cs/>
        </w:rPr>
        <w:t xml:space="preserve">1. แก่งไก่เขี่ย      </w:t>
      </w:r>
      <w:r w:rsidRPr="00183A9F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183A9F">
        <w:rPr>
          <w:rFonts w:ascii="TH SarabunIT๙" w:hAnsi="TH SarabunIT๙" w:cs="TH SarabunIT๙"/>
          <w:sz w:val="28"/>
          <w:cs/>
        </w:rPr>
        <w:t>ตลอดปี</w:t>
      </w:r>
      <w:r w:rsidRPr="00183A9F">
        <w:rPr>
          <w:rFonts w:ascii="TH SarabunIT๙" w:hAnsi="TH SarabunIT๙" w:cs="TH SarabunIT๙"/>
          <w:sz w:val="28"/>
        </w:rPr>
        <w:t xml:space="preserve">          </w:t>
      </w:r>
      <w:r w:rsidRPr="00183A9F">
        <w:rPr>
          <w:rFonts w:ascii="TH SarabunIT๙" w:hAnsi="TH SarabunIT๙" w:cs="TH SarabunIT๙"/>
          <w:sz w:val="28"/>
          <w:cs/>
        </w:rPr>
        <w:t xml:space="preserve">    </w:t>
      </w:r>
      <w:r w:rsidRPr="00183A9F">
        <w:rPr>
          <w:rFonts w:ascii="TH SarabunIT๙" w:hAnsi="TH SarabunIT๙" w:cs="TH SarabunIT๙"/>
          <w:sz w:val="28"/>
          <w:cs/>
        </w:rPr>
        <w:tab/>
      </w:r>
    </w:p>
    <w:p w:rsidR="003469B6" w:rsidRPr="00183A9F" w:rsidRDefault="003469B6" w:rsidP="003469B6">
      <w:pPr>
        <w:rPr>
          <w:rFonts w:ascii="TH SarabunIT๙" w:hAnsi="TH SarabunIT๙" w:cs="TH SarabunIT๙"/>
          <w:sz w:val="28"/>
        </w:rPr>
      </w:pPr>
      <w:r w:rsidRPr="00183A9F">
        <w:rPr>
          <w:rFonts w:ascii="TH SarabunIT๙" w:hAnsi="TH SarabunIT๙" w:cs="TH SarabunIT๙"/>
          <w:sz w:val="28"/>
          <w:cs/>
        </w:rPr>
        <w:t>2.  แก่ง</w:t>
      </w:r>
      <w:proofErr w:type="spellStart"/>
      <w:r w:rsidRPr="00183A9F">
        <w:rPr>
          <w:rFonts w:ascii="TH SarabunIT๙" w:hAnsi="TH SarabunIT๙" w:cs="TH SarabunIT๙"/>
          <w:sz w:val="28"/>
          <w:cs/>
        </w:rPr>
        <w:t>ไฮ</w:t>
      </w:r>
      <w:proofErr w:type="spellEnd"/>
      <w:r w:rsidRPr="00183A9F">
        <w:rPr>
          <w:rFonts w:ascii="TH SarabunIT๙" w:hAnsi="TH SarabunIT๙" w:cs="TH SarabunIT๙"/>
          <w:sz w:val="28"/>
        </w:rPr>
        <w:t xml:space="preserve">          </w:t>
      </w: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183A9F">
        <w:rPr>
          <w:rFonts w:ascii="TH SarabunIT๙" w:hAnsi="TH SarabunIT๙" w:cs="TH SarabunIT๙"/>
          <w:sz w:val="28"/>
          <w:cs/>
        </w:rPr>
        <w:t xml:space="preserve"> ม.ค. -พ.ค.</w:t>
      </w:r>
    </w:p>
    <w:p w:rsidR="003469B6" w:rsidRPr="00183A9F" w:rsidRDefault="00DA30EC" w:rsidP="003469B6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3.  แก่งหิน</w:t>
      </w:r>
      <w:r>
        <w:rPr>
          <w:rFonts w:ascii="TH SarabunIT๙" w:hAnsi="TH SarabunIT๙" w:cs="TH SarabunIT๙" w:hint="cs"/>
          <w:sz w:val="28"/>
          <w:cs/>
        </w:rPr>
        <w:t>โด่</w:t>
      </w:r>
      <w:r w:rsidR="003469B6" w:rsidRPr="00183A9F">
        <w:rPr>
          <w:rFonts w:ascii="TH SarabunIT๙" w:hAnsi="TH SarabunIT๙" w:cs="TH SarabunIT๙"/>
          <w:sz w:val="28"/>
          <w:cs/>
        </w:rPr>
        <w:t xml:space="preserve">          </w:t>
      </w:r>
      <w:r w:rsidR="003469B6" w:rsidRPr="00183A9F">
        <w:rPr>
          <w:rFonts w:ascii="TH SarabunIT๙" w:hAnsi="TH SarabunIT๙" w:cs="TH SarabunIT๙"/>
          <w:sz w:val="28"/>
          <w:cs/>
        </w:rPr>
        <w:tab/>
        <w:t>ม.ค. -พ.ค.</w:t>
      </w:r>
    </w:p>
    <w:p w:rsidR="003469B6" w:rsidRPr="00183A9F" w:rsidRDefault="003469B6" w:rsidP="003469B6">
      <w:pPr>
        <w:rPr>
          <w:rFonts w:ascii="TH SarabunIT๙" w:hAnsi="TH SarabunIT๙" w:cs="TH SarabunIT๙"/>
          <w:sz w:val="28"/>
        </w:rPr>
      </w:pPr>
      <w:r w:rsidRPr="00183A9F">
        <w:rPr>
          <w:rFonts w:ascii="TH SarabunIT๙" w:hAnsi="TH SarabunIT๙" w:cs="TH SarabunIT๙"/>
          <w:sz w:val="28"/>
          <w:cs/>
        </w:rPr>
        <w:t>4.  หินนางแกะ</w:t>
      </w:r>
      <w:r w:rsidRPr="00183A9F">
        <w:rPr>
          <w:rFonts w:ascii="TH SarabunIT๙" w:hAnsi="TH SarabunIT๙" w:cs="TH SarabunIT๙"/>
          <w:sz w:val="28"/>
        </w:rPr>
        <w:tab/>
      </w:r>
      <w:r w:rsidRPr="00183A9F">
        <w:rPr>
          <w:rFonts w:ascii="TH SarabunIT๙" w:hAnsi="TH SarabunIT๙" w:cs="TH SarabunIT๙"/>
          <w:sz w:val="28"/>
        </w:rPr>
        <w:tab/>
      </w:r>
      <w:r w:rsidRPr="00183A9F">
        <w:rPr>
          <w:rFonts w:ascii="TH SarabunIT๙" w:hAnsi="TH SarabunIT๙" w:cs="TH SarabunIT๙"/>
          <w:sz w:val="28"/>
          <w:cs/>
        </w:rPr>
        <w:t>ม.ค. -พ.ค.</w:t>
      </w:r>
    </w:p>
    <w:p w:rsidR="003469B6" w:rsidRPr="00183A9F" w:rsidRDefault="003469B6" w:rsidP="003469B6">
      <w:pPr>
        <w:rPr>
          <w:rFonts w:ascii="TH SarabunIT๙" w:hAnsi="TH SarabunIT๙" w:cs="TH SarabunIT๙"/>
          <w:sz w:val="28"/>
        </w:rPr>
      </w:pPr>
      <w:r w:rsidRPr="00183A9F">
        <w:rPr>
          <w:rFonts w:ascii="TH SarabunIT๙" w:hAnsi="TH SarabunIT๙" w:cs="TH SarabunIT๙"/>
          <w:sz w:val="28"/>
          <w:cs/>
        </w:rPr>
        <w:t>5. หาดบ้านดอน</w:t>
      </w:r>
      <w:r w:rsidRPr="00183A9F">
        <w:rPr>
          <w:rFonts w:ascii="TH SarabunIT๙" w:hAnsi="TH SarabunIT๙" w:cs="TH SarabunIT๙"/>
          <w:sz w:val="28"/>
        </w:rPr>
        <w:tab/>
      </w:r>
      <w:r w:rsidRPr="00183A9F">
        <w:rPr>
          <w:rFonts w:ascii="TH SarabunIT๙" w:hAnsi="TH SarabunIT๙" w:cs="TH SarabunIT๙"/>
          <w:sz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183A9F">
        <w:rPr>
          <w:rFonts w:ascii="TH SarabunIT๙" w:hAnsi="TH SarabunIT๙" w:cs="TH SarabunIT๙"/>
          <w:sz w:val="28"/>
          <w:cs/>
        </w:rPr>
        <w:t xml:space="preserve"> ม.ค. -พ.ค.</w:t>
      </w:r>
    </w:p>
    <w:p w:rsidR="003469B6" w:rsidRPr="00183A9F" w:rsidRDefault="003469B6" w:rsidP="003469B6">
      <w:pPr>
        <w:rPr>
          <w:rFonts w:ascii="TH SarabunIT๙" w:hAnsi="TH SarabunIT๙" w:cs="TH SarabunIT๙"/>
          <w:sz w:val="28"/>
        </w:rPr>
      </w:pPr>
      <w:r w:rsidRPr="00183A9F">
        <w:rPr>
          <w:rFonts w:ascii="TH SarabunIT๙" w:hAnsi="TH SarabunIT๙" w:cs="TH SarabunIT๙"/>
          <w:sz w:val="28"/>
          <w:cs/>
        </w:rPr>
        <w:t>6.หาดหินบ้านหินลาด</w:t>
      </w:r>
      <w:r w:rsidRPr="00183A9F">
        <w:rPr>
          <w:rFonts w:ascii="TH SarabunIT๙" w:hAnsi="TH SarabunIT๙" w:cs="TH SarabunIT๙"/>
          <w:sz w:val="28"/>
        </w:rPr>
        <w:t xml:space="preserve"> </w:t>
      </w:r>
      <w:r w:rsidRPr="00183A9F">
        <w:rPr>
          <w:rFonts w:ascii="TH SarabunIT๙" w:hAnsi="TH SarabunIT๙" w:cs="TH SarabunIT๙"/>
          <w:sz w:val="28"/>
          <w:cs/>
        </w:rPr>
        <w:tab/>
        <w:t>ม.ค. -พ.ค.</w:t>
      </w:r>
    </w:p>
    <w:p w:rsidR="003469B6" w:rsidRDefault="003469B6" w:rsidP="003469B6">
      <w:pPr>
        <w:rPr>
          <w:rFonts w:ascii="TH SarabunIT๙" w:hAnsi="TH SarabunIT๙" w:cs="TH SarabunIT๙"/>
          <w:sz w:val="28"/>
        </w:rPr>
      </w:pPr>
      <w:r w:rsidRPr="00183A9F">
        <w:rPr>
          <w:rFonts w:ascii="TH SarabunIT๙" w:hAnsi="TH SarabunIT๙" w:cs="TH SarabunIT๙"/>
          <w:sz w:val="28"/>
          <w:cs/>
        </w:rPr>
        <w:t>7.เกาะดอนคำพวง</w:t>
      </w:r>
      <w:r w:rsidRPr="00183A9F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183A9F">
        <w:rPr>
          <w:rFonts w:ascii="TH SarabunIT๙" w:hAnsi="TH SarabunIT๙" w:cs="TH SarabunIT๙"/>
          <w:sz w:val="28"/>
          <w:cs/>
        </w:rPr>
        <w:t>ตลอดปี</w:t>
      </w: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9D015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41605</wp:posOffset>
                </wp:positionV>
                <wp:extent cx="3031490" cy="7315200"/>
                <wp:effectExtent l="10160" t="10795" r="6350" b="8255"/>
                <wp:wrapNone/>
                <wp:docPr id="26" name="AutoShape 108" descr="DSC_9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731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6A78" w:rsidRDefault="00976A78" w:rsidP="00976A78"/>
                          <w:p w:rsidR="00976A78" w:rsidRDefault="00976A78" w:rsidP="00976A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2225" cy="876551"/>
                                  <wp:effectExtent l="19050" t="0" r="9525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876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6A78" w:rsidRDefault="00976A78" w:rsidP="00976A78"/>
                          <w:p w:rsidR="00976A78" w:rsidRDefault="00976A78" w:rsidP="00976A78"/>
                          <w:p w:rsidR="00976A78" w:rsidRDefault="00976A78" w:rsidP="00976A78"/>
                          <w:p w:rsidR="00976A78" w:rsidRDefault="00976A78" w:rsidP="00976A78">
                            <w:r w:rsidRPr="00976A78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2406098" cy="3876261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ll_20130312171925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98" cy="3876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6A78" w:rsidRPr="0025276E" w:rsidRDefault="00976A78" w:rsidP="00976A78">
                            <w:pPr>
                              <w:rPr>
                                <w:rFonts w:ascii="DSN DuSit" w:hAnsi="DSN DuSit" w:cs="DSN DuSit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25276E">
                              <w:rPr>
                                <w:rFonts w:ascii="DSN DuSit" w:hAnsi="DSN DuSit" w:cs="DSN DuSit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</w:rPr>
                              <w:t>สอบถามรายละเอียดเพิ่มเติม</w:t>
                            </w:r>
                          </w:p>
                          <w:p w:rsidR="00976A78" w:rsidRDefault="00976A78" w:rsidP="00976A78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DSN DuSit" w:hAnsi="DSN DuSit" w:cs="DSN DuSit"/>
                                <w:b/>
                                <w:bCs/>
                                <w:color w:val="002060"/>
                              </w:rPr>
                            </w:pPr>
                            <w:r w:rsidRPr="0025276E">
                              <w:rPr>
                                <w:rFonts w:ascii="DSN DuSit" w:hAnsi="DSN DuSit" w:cs="DSN DuSit"/>
                                <w:b/>
                                <w:bCs/>
                                <w:color w:val="002060"/>
                                <w:cs/>
                              </w:rPr>
                              <w:t>ศูนย์บริการนักท่องเที่ยวเทศบาล</w:t>
                            </w:r>
                          </w:p>
                          <w:p w:rsidR="00976A78" w:rsidRDefault="00976A78" w:rsidP="00976A78">
                            <w:pPr>
                              <w:pStyle w:val="a9"/>
                              <w:spacing w:after="0"/>
                              <w:rPr>
                                <w:rFonts w:ascii="DSN DuSit" w:hAnsi="DSN DuSit" w:cs="DSN DuSit"/>
                                <w:b/>
                                <w:bCs/>
                                <w:color w:val="002060"/>
                              </w:rPr>
                            </w:pPr>
                            <w:r w:rsidRPr="0025276E">
                              <w:rPr>
                                <w:rFonts w:ascii="DSN DuSit" w:hAnsi="DSN DuSit" w:cs="DSN DuSit"/>
                                <w:b/>
                                <w:bCs/>
                                <w:color w:val="002060"/>
                                <w:cs/>
                              </w:rPr>
                              <w:t>ตำบลกุด</w:t>
                            </w:r>
                            <w:proofErr w:type="spellStart"/>
                            <w:r w:rsidRPr="0025276E">
                              <w:rPr>
                                <w:rFonts w:ascii="DSN DuSit" w:hAnsi="DSN DuSit" w:cs="DSN DuSit"/>
                                <w:b/>
                                <w:bCs/>
                                <w:color w:val="002060"/>
                                <w:cs/>
                              </w:rPr>
                              <w:t>ชมภู</w:t>
                            </w:r>
                            <w:proofErr w:type="spellEnd"/>
                          </w:p>
                          <w:p w:rsidR="001E28DF" w:rsidRPr="0025276E" w:rsidRDefault="001E28DF" w:rsidP="00976A78">
                            <w:pPr>
                              <w:pStyle w:val="a9"/>
                              <w:spacing w:after="0"/>
                              <w:rPr>
                                <w:rFonts w:ascii="DSN DuSit" w:hAnsi="DSN DuSit" w:cs="DSN DuSit"/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:rsidR="00976A78" w:rsidRPr="0025276E" w:rsidRDefault="00976A78" w:rsidP="00976A78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DSN DuSit" w:hAnsi="DSN DuSit" w:cs="DSN DuSit"/>
                                <w:b/>
                                <w:bCs/>
                                <w:color w:val="002060"/>
                              </w:rPr>
                            </w:pPr>
                            <w:r w:rsidRPr="0025276E">
                              <w:rPr>
                                <w:rFonts w:ascii="DSN DuSit" w:hAnsi="DSN DuSit" w:cs="DSN DuSit"/>
                                <w:b/>
                                <w:bCs/>
                                <w:color w:val="002060"/>
                                <w:cs/>
                              </w:rPr>
                              <w:t>โทร  045-204-168</w:t>
                            </w:r>
                          </w:p>
                          <w:p w:rsidR="00976A78" w:rsidRPr="0025276E" w:rsidRDefault="00976A78" w:rsidP="00976A78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DSN DuSit" w:hAnsi="DSN DuSit" w:cs="DSN DuSit"/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  <w:r w:rsidRPr="0025276E">
                              <w:rPr>
                                <w:rFonts w:ascii="DSN DuSit" w:hAnsi="DSN DuSit" w:cs="DSN DuSit" w:hint="cs"/>
                                <w:b/>
                                <w:bCs/>
                                <w:color w:val="002060"/>
                                <w:cs/>
                              </w:rPr>
                              <w:t>โทรสาร 045- 204886</w:t>
                            </w:r>
                          </w:p>
                          <w:p w:rsidR="00976A78" w:rsidRDefault="00976A78" w:rsidP="00976A78"/>
                          <w:p w:rsidR="00976A78" w:rsidRDefault="00976A78" w:rsidP="00976A78"/>
                          <w:p w:rsidR="00976A78" w:rsidRDefault="00976A78" w:rsidP="00976A78"/>
                          <w:p w:rsidR="00976A78" w:rsidRDefault="00976A78" w:rsidP="00976A78"/>
                          <w:p w:rsidR="00976A78" w:rsidRDefault="00976A78" w:rsidP="00976A78"/>
                          <w:p w:rsidR="00976A78" w:rsidRDefault="00976A78" w:rsidP="00976A78"/>
                          <w:p w:rsidR="00976A78" w:rsidRDefault="00976A78" w:rsidP="00976A78"/>
                          <w:p w:rsidR="00976A78" w:rsidRDefault="00976A78" w:rsidP="00976A78"/>
                          <w:p w:rsidR="00976A78" w:rsidRDefault="00976A78" w:rsidP="00976A78"/>
                          <w:p w:rsidR="00976A78" w:rsidRDefault="00976A78" w:rsidP="00976A78"/>
                          <w:p w:rsidR="00976A78" w:rsidRDefault="00976A78" w:rsidP="00976A78"/>
                          <w:p w:rsidR="00976A78" w:rsidRDefault="00976A78" w:rsidP="00976A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26" alt="คำอธิบาย: DSC_9802" style="position:absolute;left:0;text-align:left;margin-left:-8.2pt;margin-top:-11.15pt;width:238.7pt;height:8in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j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">
                <v:fill r:id="rId12" o:title="DSC_9802" recolor="t" rotate="t" type="frame"/>
                <v:textbox>
                  <w:txbxContent>
                    <w:p w:rsidR="00976A78" w:rsidRDefault="00976A78" w:rsidP="00976A78"/>
                    <w:p w:rsidR="00976A78" w:rsidRDefault="00976A78" w:rsidP="00976A7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62225" cy="876551"/>
                            <wp:effectExtent l="19050" t="0" r="9525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876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6A78" w:rsidRDefault="00976A78" w:rsidP="00976A78"/>
                    <w:p w:rsidR="00976A78" w:rsidRDefault="00976A78" w:rsidP="00976A78"/>
                    <w:p w:rsidR="00976A78" w:rsidRDefault="00976A78" w:rsidP="00976A78"/>
                    <w:p w:rsidR="00976A78" w:rsidRDefault="00976A78" w:rsidP="00976A78">
                      <w:r w:rsidRPr="00976A78">
                        <w:rPr>
                          <w:noProof/>
                          <w:cs/>
                        </w:rPr>
                        <w:drawing>
                          <wp:inline distT="0" distB="0" distL="0" distR="0">
                            <wp:extent cx="2406098" cy="3876261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ll_20130312171925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98" cy="3876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6A78" w:rsidRPr="0025276E" w:rsidRDefault="00976A78" w:rsidP="00976A78">
                      <w:pPr>
                        <w:rPr>
                          <w:rFonts w:ascii="DSN DuSit" w:hAnsi="DSN DuSit" w:cs="DSN DuSit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25276E">
                        <w:rPr>
                          <w:rFonts w:ascii="DSN DuSit" w:hAnsi="DSN DuSit" w:cs="DSN DuSit"/>
                          <w:b/>
                          <w:bCs/>
                          <w:color w:val="002060"/>
                          <w:sz w:val="40"/>
                          <w:szCs w:val="40"/>
                          <w:cs/>
                        </w:rPr>
                        <w:t>สอบถามรายละเอียดเพิ่มเติม</w:t>
                      </w:r>
                    </w:p>
                    <w:p w:rsidR="00976A78" w:rsidRDefault="00976A78" w:rsidP="00976A78">
                      <w:pPr>
                        <w:pStyle w:val="a9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DSN DuSit" w:hAnsi="DSN DuSit" w:cs="DSN DuSit"/>
                          <w:b/>
                          <w:bCs/>
                          <w:color w:val="002060"/>
                        </w:rPr>
                      </w:pPr>
                      <w:r w:rsidRPr="0025276E">
                        <w:rPr>
                          <w:rFonts w:ascii="DSN DuSit" w:hAnsi="DSN DuSit" w:cs="DSN DuSit"/>
                          <w:b/>
                          <w:bCs/>
                          <w:color w:val="002060"/>
                          <w:cs/>
                        </w:rPr>
                        <w:t>ศูนย์บริการนักท่องเที่ยวเทศบาล</w:t>
                      </w:r>
                    </w:p>
                    <w:p w:rsidR="00976A78" w:rsidRDefault="00976A78" w:rsidP="00976A78">
                      <w:pPr>
                        <w:pStyle w:val="a9"/>
                        <w:spacing w:after="0"/>
                        <w:rPr>
                          <w:rFonts w:ascii="DSN DuSit" w:hAnsi="DSN DuSit" w:cs="DSN DuSit"/>
                          <w:b/>
                          <w:bCs/>
                          <w:color w:val="002060"/>
                        </w:rPr>
                      </w:pPr>
                      <w:r w:rsidRPr="0025276E">
                        <w:rPr>
                          <w:rFonts w:ascii="DSN DuSit" w:hAnsi="DSN DuSit" w:cs="DSN DuSit"/>
                          <w:b/>
                          <w:bCs/>
                          <w:color w:val="002060"/>
                          <w:cs/>
                        </w:rPr>
                        <w:t>ตำบลกุด</w:t>
                      </w:r>
                      <w:proofErr w:type="spellStart"/>
                      <w:r w:rsidRPr="0025276E">
                        <w:rPr>
                          <w:rFonts w:ascii="DSN DuSit" w:hAnsi="DSN DuSit" w:cs="DSN DuSit"/>
                          <w:b/>
                          <w:bCs/>
                          <w:color w:val="002060"/>
                          <w:cs/>
                        </w:rPr>
                        <w:t>ชมภู</w:t>
                      </w:r>
                      <w:proofErr w:type="spellEnd"/>
                    </w:p>
                    <w:p w:rsidR="001E28DF" w:rsidRPr="0025276E" w:rsidRDefault="001E28DF" w:rsidP="00976A78">
                      <w:pPr>
                        <w:pStyle w:val="a9"/>
                        <w:spacing w:after="0"/>
                        <w:rPr>
                          <w:rFonts w:ascii="DSN DuSit" w:hAnsi="DSN DuSit" w:cs="DSN DuSit"/>
                          <w:b/>
                          <w:bCs/>
                          <w:color w:val="002060"/>
                        </w:rPr>
                      </w:pPr>
                    </w:p>
                    <w:p w:rsidR="00976A78" w:rsidRPr="0025276E" w:rsidRDefault="00976A78" w:rsidP="00976A78">
                      <w:pPr>
                        <w:pStyle w:val="a9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DSN DuSit" w:hAnsi="DSN DuSit" w:cs="DSN DuSit"/>
                          <w:b/>
                          <w:bCs/>
                          <w:color w:val="002060"/>
                        </w:rPr>
                      </w:pPr>
                      <w:r w:rsidRPr="0025276E">
                        <w:rPr>
                          <w:rFonts w:ascii="DSN DuSit" w:hAnsi="DSN DuSit" w:cs="DSN DuSit"/>
                          <w:b/>
                          <w:bCs/>
                          <w:color w:val="002060"/>
                          <w:cs/>
                        </w:rPr>
                        <w:t>โทร  045-204-168</w:t>
                      </w:r>
                    </w:p>
                    <w:p w:rsidR="00976A78" w:rsidRPr="0025276E" w:rsidRDefault="00976A78" w:rsidP="00976A78">
                      <w:pPr>
                        <w:pStyle w:val="a9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DSN DuSit" w:hAnsi="DSN DuSit" w:cs="DSN DuSit"/>
                          <w:b/>
                          <w:bCs/>
                          <w:color w:val="002060"/>
                          <w:cs/>
                        </w:rPr>
                      </w:pPr>
                      <w:r w:rsidRPr="0025276E">
                        <w:rPr>
                          <w:rFonts w:ascii="DSN DuSit" w:hAnsi="DSN DuSit" w:cs="DSN DuSit" w:hint="cs"/>
                          <w:b/>
                          <w:bCs/>
                          <w:color w:val="002060"/>
                          <w:cs/>
                        </w:rPr>
                        <w:t>โทรสาร 045- 204886</w:t>
                      </w:r>
                    </w:p>
                    <w:p w:rsidR="00976A78" w:rsidRDefault="00976A78" w:rsidP="00976A78"/>
                    <w:p w:rsidR="00976A78" w:rsidRDefault="00976A78" w:rsidP="00976A78"/>
                    <w:p w:rsidR="00976A78" w:rsidRDefault="00976A78" w:rsidP="00976A78"/>
                    <w:p w:rsidR="00976A78" w:rsidRDefault="00976A78" w:rsidP="00976A78"/>
                    <w:p w:rsidR="00976A78" w:rsidRDefault="00976A78" w:rsidP="00976A78"/>
                    <w:p w:rsidR="00976A78" w:rsidRDefault="00976A78" w:rsidP="00976A78"/>
                    <w:p w:rsidR="00976A78" w:rsidRDefault="00976A78" w:rsidP="00976A78"/>
                    <w:p w:rsidR="00976A78" w:rsidRDefault="00976A78" w:rsidP="00976A78"/>
                    <w:p w:rsidR="00976A78" w:rsidRDefault="00976A78" w:rsidP="00976A78"/>
                    <w:p w:rsidR="00976A78" w:rsidRDefault="00976A78" w:rsidP="00976A78"/>
                    <w:p w:rsidR="00976A78" w:rsidRDefault="00976A78" w:rsidP="00976A78"/>
                    <w:p w:rsidR="00976A78" w:rsidRDefault="00976A78" w:rsidP="00976A78"/>
                  </w:txbxContent>
                </v:textbox>
              </v:roundrect>
            </w:pict>
          </mc:Fallback>
        </mc:AlternateContent>
      </w:r>
    </w:p>
    <w:p w:rsidR="00B65C24" w:rsidRDefault="009826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u w:val="single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-247650</wp:posOffset>
            </wp:positionV>
            <wp:extent cx="3629025" cy="7715250"/>
            <wp:effectExtent l="19050" t="0" r="9525" b="0"/>
            <wp:wrapNone/>
            <wp:docPr id="14" name="รูปภาพ 13" descr="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976A78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u w:val="single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3175</wp:posOffset>
            </wp:positionV>
            <wp:extent cx="1143000" cy="1171575"/>
            <wp:effectExtent l="19050" t="0" r="0" b="0"/>
            <wp:wrapNone/>
            <wp:docPr id="1" name="รูปภาพ 4" descr="1044349_487408351333615_1462742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349_487408351333615_1462742166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9D015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85725</wp:posOffset>
                </wp:positionV>
                <wp:extent cx="1914525" cy="638175"/>
                <wp:effectExtent l="13970" t="228600" r="14605" b="866775"/>
                <wp:wrapNone/>
                <wp:docPr id="2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381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sy="-10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3097" w:rsidRPr="007D1CF8" w:rsidRDefault="001D3097" w:rsidP="001D3097">
                            <w:pPr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</w:rPr>
                            </w:pPr>
                            <w:r w:rsidRPr="007D1CF8"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กุด</w:t>
                            </w:r>
                            <w:proofErr w:type="spellStart"/>
                            <w:r w:rsidRPr="007D1CF8"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ชมภู</w:t>
                            </w:r>
                            <w:proofErr w:type="spellEnd"/>
                            <w:r w:rsidRPr="007D1CF8"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 xml:space="preserve">ถิ่นแม่มูล </w:t>
                            </w:r>
                          </w:p>
                          <w:p w:rsidR="001D3097" w:rsidRDefault="001D3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00" o:spid="_x0000_s1027" type="#_x0000_t64" style="position:absolute;left:0;text-align:left;margin-left:70.85pt;margin-top:6.75pt;width:150.75pt;height:50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" strokecolor="#92d050" strokeweight="1.5pt">
                <v:shadow on="t" type="perspective" opacity=".5" origin=",.5" offset="0,0" matrix=",,,-1"/>
                <v:textbox>
                  <w:txbxContent>
                    <w:p w:rsidR="001D3097" w:rsidRPr="007D1CF8" w:rsidRDefault="001D3097" w:rsidP="001D3097">
                      <w:pPr>
                        <w:jc w:val="center"/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</w:rPr>
                      </w:pPr>
                      <w:r w:rsidRPr="007D1CF8"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กุด</w:t>
                      </w:r>
                      <w:proofErr w:type="spellStart"/>
                      <w:r w:rsidRPr="007D1CF8"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ชมภู</w:t>
                      </w:r>
                      <w:proofErr w:type="spellEnd"/>
                      <w:r w:rsidRPr="007D1CF8"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 xml:space="preserve">ถิ่นแม่มูล </w:t>
                      </w:r>
                    </w:p>
                    <w:p w:rsidR="001D3097" w:rsidRDefault="001D3097"/>
                  </w:txbxContent>
                </v:textbox>
              </v:shape>
            </w:pict>
          </mc:Fallback>
        </mc:AlternateContent>
      </w: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9D015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3175</wp:posOffset>
                </wp:positionV>
                <wp:extent cx="1914525" cy="638175"/>
                <wp:effectExtent l="13970" t="222250" r="14605" b="863600"/>
                <wp:wrapNone/>
                <wp:docPr id="2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381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sy="-10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3097" w:rsidRPr="007D1CF8" w:rsidRDefault="001D3097" w:rsidP="001D3097">
                            <w:pPr>
                              <w:jc w:val="center"/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 w:rsidRPr="007D1CF8"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เกื้อกูลพ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8" type="#_x0000_t64" style="position:absolute;left:0;text-align:left;margin-left:70.85pt;margin-top:.25pt;width:150.75pt;height:5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" strokecolor="#92d050" strokeweight="1.5pt">
                <v:shadow on="t" type="perspective" opacity=".5" origin=",.5" offset="0,0" matrix=",,,-1"/>
                <v:textbox>
                  <w:txbxContent>
                    <w:p w:rsidR="001D3097" w:rsidRPr="007D1CF8" w:rsidRDefault="001D3097" w:rsidP="001D3097">
                      <w:pPr>
                        <w:jc w:val="center"/>
                        <w:rPr>
                          <w:b/>
                          <w:bCs/>
                          <w:color w:val="0000CC"/>
                        </w:rPr>
                      </w:pPr>
                      <w:r w:rsidRPr="007D1CF8"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เกื้อกูลพ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9D015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57150</wp:posOffset>
                </wp:positionV>
                <wp:extent cx="1914525" cy="638175"/>
                <wp:effectExtent l="13970" t="228600" r="14605" b="866775"/>
                <wp:wrapNone/>
                <wp:docPr id="2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381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sy="-10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3097" w:rsidRPr="007D1CF8" w:rsidRDefault="001D3097" w:rsidP="001D3097">
                            <w:pPr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</w:rPr>
                            </w:pPr>
                            <w:r w:rsidRPr="007D1CF8"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 xml:space="preserve">ทรายหาดเกาะแก่ง  </w:t>
                            </w:r>
                          </w:p>
                          <w:p w:rsidR="001D3097" w:rsidRDefault="001D3097" w:rsidP="001D3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9" type="#_x0000_t64" style="position:absolute;left:0;text-align:left;margin-left:70.85pt;margin-top:4.5pt;width:150.75pt;height:50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" strokecolor="#92d050" strokeweight="1.5pt">
                <v:shadow on="t" type="perspective" opacity=".5" origin=",.5" offset="0,0" matrix=",,,-1"/>
                <v:textbox>
                  <w:txbxContent>
                    <w:p w:rsidR="001D3097" w:rsidRPr="007D1CF8" w:rsidRDefault="001D3097" w:rsidP="001D3097">
                      <w:pPr>
                        <w:jc w:val="center"/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</w:rPr>
                      </w:pPr>
                      <w:r w:rsidRPr="007D1CF8"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 xml:space="preserve">ทรายหาดเกาะแก่ง  </w:t>
                      </w:r>
                    </w:p>
                    <w:p w:rsidR="001D3097" w:rsidRDefault="001D3097" w:rsidP="001D3097"/>
                  </w:txbxContent>
                </v:textbox>
              </v:shape>
            </w:pict>
          </mc:Fallback>
        </mc:AlternateContent>
      </w: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9D015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11125</wp:posOffset>
                </wp:positionV>
                <wp:extent cx="1914525" cy="638175"/>
                <wp:effectExtent l="13970" t="225425" r="14605" b="860425"/>
                <wp:wrapNone/>
                <wp:docPr id="1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381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sy="-10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1CF8" w:rsidRPr="007D1CF8" w:rsidRDefault="007D1CF8" w:rsidP="007D1CF8">
                            <w:pPr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</w:rPr>
                            </w:pPr>
                            <w:r w:rsidRPr="007D1CF8"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เรือแข่งเลื่องลือ</w:t>
                            </w:r>
                            <w:r w:rsidRPr="007D1CF8"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D3097" w:rsidRDefault="001D3097" w:rsidP="001D3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30" type="#_x0000_t64" style="position:absolute;left:0;text-align:left;margin-left:70.85pt;margin-top:8.75pt;width:150.75pt;height:5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" strokecolor="#92d050" strokeweight="1.5pt">
                <v:shadow on="t" type="perspective" opacity=".5" origin=",.5" offset="0,0" matrix=",,,-1"/>
                <v:textbox>
                  <w:txbxContent>
                    <w:p w:rsidR="007D1CF8" w:rsidRPr="007D1CF8" w:rsidRDefault="007D1CF8" w:rsidP="007D1CF8">
                      <w:pPr>
                        <w:jc w:val="center"/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</w:rPr>
                      </w:pPr>
                      <w:r w:rsidRPr="007D1CF8"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เรือแข่งเลื่องลือ</w:t>
                      </w:r>
                      <w:r w:rsidRPr="007D1CF8"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D3097" w:rsidRDefault="001D3097" w:rsidP="001D3097"/>
                  </w:txbxContent>
                </v:textbox>
              </v:shape>
            </w:pict>
          </mc:Fallback>
        </mc:AlternateContent>
      </w: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9D015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9685</wp:posOffset>
                </wp:positionV>
                <wp:extent cx="1914525" cy="638175"/>
                <wp:effectExtent l="13970" t="229235" r="14605" b="866140"/>
                <wp:wrapNone/>
                <wp:docPr id="1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381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sy="-10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3097" w:rsidRPr="007D1CF8" w:rsidRDefault="00207AD3" w:rsidP="007D1CF8">
                            <w:pPr>
                              <w:jc w:val="center"/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ระ</w:t>
                            </w:r>
                            <w:r w:rsidR="007D1CF8" w:rsidRPr="007D1CF8"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บือกลองเส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31" type="#_x0000_t64" style="position:absolute;left:0;text-align:left;margin-left:70.85pt;margin-top:1.55pt;width:150.75pt;height:5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" strokecolor="#92d050" strokeweight="1.5pt">
                <v:shadow on="t" type="perspective" opacity=".5" origin=",.5" offset="0,0" matrix=",,,-1"/>
                <v:textbox>
                  <w:txbxContent>
                    <w:p w:rsidR="001D3097" w:rsidRPr="007D1CF8" w:rsidRDefault="00207AD3" w:rsidP="007D1CF8">
                      <w:pPr>
                        <w:jc w:val="center"/>
                        <w:rPr>
                          <w:b/>
                          <w:bCs/>
                          <w:color w:val="0000CC"/>
                        </w:rPr>
                      </w:pPr>
                      <w:r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ระ</w:t>
                      </w:r>
                      <w:r w:rsidR="007D1CF8" w:rsidRPr="007D1CF8"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บือกลองเส็ง</w:t>
                      </w:r>
                    </w:p>
                  </w:txbxContent>
                </v:textbox>
              </v:shape>
            </w:pict>
          </mc:Fallback>
        </mc:AlternateContent>
      </w: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9D015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73660</wp:posOffset>
                </wp:positionV>
                <wp:extent cx="1914525" cy="638175"/>
                <wp:effectExtent l="13970" t="226060" r="14605" b="869315"/>
                <wp:wrapNone/>
                <wp:docPr id="1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381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sy="-100000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1CF8" w:rsidRPr="007D1CF8" w:rsidRDefault="007D1CF8" w:rsidP="007D1CF8">
                            <w:pPr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</w:rPr>
                            </w:pPr>
                            <w:r w:rsidRPr="007D1CF8"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รีบเร่งพัฒนา</w:t>
                            </w:r>
                            <w:r w:rsidRPr="007D1CF8"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D3097" w:rsidRDefault="001D3097" w:rsidP="001D3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32" type="#_x0000_t64" style="position:absolute;left:0;text-align:left;margin-left:70.85pt;margin-top:5.8pt;width:150.75pt;height:50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" strokecolor="#92d050" strokeweight="1.5pt">
                <v:shadow on="t" type="perspective" opacity=".5" origin=",.5" offset="0,0" matrix=",,,-1"/>
                <v:textbox>
                  <w:txbxContent>
                    <w:p w:rsidR="007D1CF8" w:rsidRPr="007D1CF8" w:rsidRDefault="007D1CF8" w:rsidP="007D1CF8">
                      <w:pPr>
                        <w:jc w:val="center"/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</w:rPr>
                      </w:pPr>
                      <w:r w:rsidRPr="007D1CF8"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รีบเร่งพัฒนา</w:t>
                      </w:r>
                      <w:r w:rsidRPr="007D1CF8"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D3097" w:rsidRDefault="001D3097" w:rsidP="001D3097"/>
                  </w:txbxContent>
                </v:textbox>
              </v:shape>
            </w:pict>
          </mc:Fallback>
        </mc:AlternateContent>
      </w: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9D015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  <w:r>
        <w:rPr>
          <w:rFonts w:ascii="Times New Roman" w:hAnsi="Times New Roman"/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</wp:posOffset>
                </wp:positionV>
                <wp:extent cx="1914525" cy="638175"/>
                <wp:effectExtent l="13970" t="222885" r="14605" b="224790"/>
                <wp:wrapNone/>
                <wp:docPr id="1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381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3097" w:rsidRPr="00790F3C" w:rsidRDefault="007D1CF8" w:rsidP="007D1CF8">
                            <w:pPr>
                              <w:jc w:val="center"/>
                              <w:rPr>
                                <w:b/>
                                <w:bCs/>
                                <w:color w:val="0000CC"/>
                              </w:rPr>
                            </w:pPr>
                            <w:r w:rsidRPr="00790F3C">
                              <w:rPr>
                                <w:rFonts w:ascii="DSN MonTaNa" w:hAnsi="DSN MonTaNa" w:cs="DSN MonTaNa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</w:rPr>
                              <w:t>ลือชาพระเจ้า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33" type="#_x0000_t64" style="position:absolute;left:0;text-align:left;margin-left:70.85pt;margin-top:10.05pt;width:150.75pt;height:5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" strokecolor="#92d050" strokeweight="1.5pt">
                <v:textbox>
                  <w:txbxContent>
                    <w:p w:rsidR="001D3097" w:rsidRPr="00790F3C" w:rsidRDefault="007D1CF8" w:rsidP="007D1CF8">
                      <w:pPr>
                        <w:jc w:val="center"/>
                        <w:rPr>
                          <w:b/>
                          <w:bCs/>
                          <w:color w:val="0000CC"/>
                        </w:rPr>
                      </w:pPr>
                      <w:r w:rsidRPr="00790F3C">
                        <w:rPr>
                          <w:rFonts w:ascii="DSN MonTaNa" w:hAnsi="DSN MonTaNa" w:cs="DSN MonTaNa"/>
                          <w:b/>
                          <w:bCs/>
                          <w:color w:val="0000CC"/>
                          <w:sz w:val="36"/>
                          <w:szCs w:val="36"/>
                          <w:cs/>
                        </w:rPr>
                        <w:t>ลือชาพระเจ้าใหญ่</w:t>
                      </w:r>
                    </w:p>
                  </w:txbxContent>
                </v:textbox>
              </v:shape>
            </w:pict>
          </mc:Fallback>
        </mc:AlternateContent>
      </w: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Default="00B65C24" w:rsidP="00552515">
      <w:pPr>
        <w:pStyle w:val="30"/>
        <w:ind w:right="-296" w:firstLine="22"/>
        <w:jc w:val="thaiDistribute"/>
        <w:rPr>
          <w:rFonts w:ascii="Times New Roman" w:hAnsi="Times New Roman"/>
          <w:b/>
          <w:bCs/>
          <w:noProof/>
          <w:sz w:val="20"/>
          <w:u w:val="single"/>
        </w:rPr>
      </w:pPr>
    </w:p>
    <w:p w:rsidR="00B65C24" w:rsidRPr="00790F3C" w:rsidRDefault="007D1CF8" w:rsidP="007D1CF8">
      <w:pPr>
        <w:pStyle w:val="30"/>
        <w:ind w:right="-296" w:firstLine="22"/>
        <w:jc w:val="center"/>
        <w:rPr>
          <w:rFonts w:ascii="DSN MonTaNa" w:hAnsi="DSN MonTaNa" w:cs="DSN MonTaNa"/>
          <w:b/>
          <w:bCs/>
          <w:noProof/>
          <w:color w:val="FF0066"/>
          <w:sz w:val="36"/>
          <w:szCs w:val="36"/>
        </w:rPr>
      </w:pPr>
      <w:r w:rsidRPr="00790F3C">
        <w:rPr>
          <w:rFonts w:ascii="DSN MonTaNa" w:hAnsi="DSN MonTaNa" w:cs="DSN MonTaNa"/>
          <w:b/>
          <w:bCs/>
          <w:noProof/>
          <w:color w:val="FF0066"/>
          <w:sz w:val="36"/>
          <w:szCs w:val="36"/>
          <w:cs/>
        </w:rPr>
        <w:t>เทศบาลตำบลกุดชมภู</w:t>
      </w:r>
    </w:p>
    <w:p w:rsidR="007D1CF8" w:rsidRPr="00790F3C" w:rsidRDefault="007D1CF8" w:rsidP="007D1CF8">
      <w:pPr>
        <w:pStyle w:val="30"/>
        <w:ind w:right="-296" w:firstLine="22"/>
        <w:jc w:val="center"/>
        <w:rPr>
          <w:rFonts w:ascii="DSN MonTaNa" w:hAnsi="DSN MonTaNa" w:cs="DSN MonTaNa"/>
          <w:b/>
          <w:bCs/>
          <w:noProof/>
          <w:color w:val="FF0066"/>
          <w:sz w:val="36"/>
          <w:szCs w:val="36"/>
        </w:rPr>
      </w:pPr>
      <w:r w:rsidRPr="00790F3C">
        <w:rPr>
          <w:rFonts w:ascii="DSN MonTaNa" w:hAnsi="DSN MonTaNa" w:cs="DSN MonTaNa"/>
          <w:b/>
          <w:bCs/>
          <w:noProof/>
          <w:color w:val="FF0066"/>
          <w:sz w:val="36"/>
          <w:szCs w:val="36"/>
          <w:cs/>
        </w:rPr>
        <w:t>ตำบลกุดชมภู  อำเภอพิบูลมังสาหาร</w:t>
      </w:r>
    </w:p>
    <w:p w:rsidR="007D1CF8" w:rsidRPr="007D1CF8" w:rsidRDefault="007D1CF8" w:rsidP="007D1CF8">
      <w:pPr>
        <w:pStyle w:val="30"/>
        <w:ind w:right="-296" w:firstLine="22"/>
        <w:jc w:val="center"/>
        <w:rPr>
          <w:rFonts w:ascii="Times New Roman" w:hAnsi="Times New Roman"/>
          <w:b/>
          <w:bCs/>
          <w:noProof/>
          <w:sz w:val="36"/>
          <w:szCs w:val="36"/>
          <w:u w:val="single"/>
        </w:rPr>
      </w:pPr>
      <w:r w:rsidRPr="00790F3C">
        <w:rPr>
          <w:rFonts w:ascii="DSN MonTaNa" w:hAnsi="DSN MonTaNa" w:cs="DSN MonTaNa"/>
          <w:b/>
          <w:bCs/>
          <w:noProof/>
          <w:color w:val="FF0066"/>
          <w:sz w:val="36"/>
          <w:szCs w:val="36"/>
          <w:cs/>
        </w:rPr>
        <w:t>จังหวัดอุบลราชธานี</w:t>
      </w:r>
    </w:p>
    <w:p w:rsidR="00717FB2" w:rsidRDefault="00717FB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C22D62" w:rsidRPr="00121F87" w:rsidRDefault="00C22D6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r w:rsidRPr="00121F87">
        <w:rPr>
          <w:rFonts w:ascii="TH SarabunIT๙" w:hAnsi="TH SarabunIT๙" w:cs="TH SarabunIT๙"/>
          <w:b/>
          <w:bCs/>
          <w:noProof/>
          <w:sz w:val="26"/>
          <w:szCs w:val="26"/>
          <w:u w:val="single"/>
          <w:cs/>
        </w:rPr>
        <w:lastRenderedPageBreak/>
        <w:t xml:space="preserve">วิสัยทัศน์ </w:t>
      </w:r>
    </w:p>
    <w:p w:rsidR="003F40DE" w:rsidRDefault="00C22D62" w:rsidP="003F40DE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"  ท้องถิ่นน่าอยู่  อาชีพมั่นคง  ชุมชนเข้มแข็ง  "</w:t>
      </w:r>
    </w:p>
    <w:p w:rsidR="00FA68E4" w:rsidRPr="00121F87" w:rsidRDefault="00FA68E4" w:rsidP="003F40DE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</w:p>
    <w:p w:rsidR="00B65C24" w:rsidRPr="00121F87" w:rsidRDefault="00976A78" w:rsidP="003F40DE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b/>
          <w:bCs/>
          <w:noProof/>
          <w:sz w:val="26"/>
          <w:szCs w:val="26"/>
          <w:u w:val="single"/>
          <w:cs/>
        </w:rPr>
        <w:t>ฝ่ายบริหาร</w:t>
      </w:r>
    </w:p>
    <w:p w:rsidR="00B65C24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นายอภิชาติ  เศรษฐมาตย์  ปลัดเทศบาล</w:t>
      </w:r>
    </w:p>
    <w:p w:rsidR="003F40DE" w:rsidRDefault="00976A78" w:rsidP="003F40DE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ปฏิบัติหน้าที่นายกเทศมนตรีตำบลกุดชมภู</w:t>
      </w:r>
    </w:p>
    <w:p w:rsidR="00FA68E4" w:rsidRPr="00121F87" w:rsidRDefault="00FA68E4" w:rsidP="003F40DE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</w:p>
    <w:p w:rsidR="00B65C24" w:rsidRPr="00121F87" w:rsidRDefault="00976A78" w:rsidP="003F40DE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b/>
          <w:bCs/>
          <w:noProof/>
          <w:sz w:val="26"/>
          <w:szCs w:val="26"/>
          <w:u w:val="single"/>
          <w:cs/>
        </w:rPr>
        <w:t>ฝ่ายนิติบัญญัติ</w:t>
      </w:r>
    </w:p>
    <w:p w:rsidR="00B65C24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นายนิยม  สายเสนา  ประธานสภาเทศบาลตำบลกุดชมภู</w:t>
      </w:r>
    </w:p>
    <w:p w:rsidR="00976A78" w:rsidRPr="00121F87" w:rsidRDefault="00207AD3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ด</w:t>
      </w:r>
      <w:r w:rsidR="00976A78" w:rsidRPr="00121F87">
        <w:rPr>
          <w:rFonts w:ascii="TH SarabunIT๙" w:hAnsi="TH SarabunIT๙" w:cs="TH SarabunIT๙"/>
          <w:noProof/>
          <w:sz w:val="26"/>
          <w:szCs w:val="26"/>
          <w:cs/>
        </w:rPr>
        <w:t>ร.สิริพร  แสนทวีสุข  รองประธานสภา</w:t>
      </w:r>
      <w:r w:rsidR="00D66026" w:rsidRPr="00121F87">
        <w:rPr>
          <w:rFonts w:ascii="TH SarabunIT๙" w:hAnsi="TH SarabunIT๙" w:cs="TH SarabunIT๙"/>
          <w:noProof/>
          <w:sz w:val="26"/>
          <w:szCs w:val="26"/>
          <w:cs/>
        </w:rPr>
        <w:t>ฯ</w:t>
      </w:r>
    </w:p>
    <w:p w:rsidR="00976A78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นางเพ็ญศิริ</w:t>
      </w:r>
      <w:r w:rsidR="00941587"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 </w:t>
      </w: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มุขสมบัติ  เลขานุการสภา</w:t>
      </w:r>
      <w:r w:rsidR="00D66026" w:rsidRPr="00121F87">
        <w:rPr>
          <w:rFonts w:ascii="TH SarabunIT๙" w:hAnsi="TH SarabunIT๙" w:cs="TH SarabunIT๙"/>
          <w:noProof/>
          <w:sz w:val="26"/>
          <w:szCs w:val="26"/>
          <w:cs/>
        </w:rPr>
        <w:t>ฯ</w:t>
      </w:r>
    </w:p>
    <w:p w:rsidR="003F40DE" w:rsidRDefault="00976A78" w:rsidP="003F40DE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สมาชิกสภาเทศบาลตำบลกุดชมภู  จำนวน  9  คน</w:t>
      </w:r>
    </w:p>
    <w:p w:rsidR="00FA68E4" w:rsidRPr="00121F87" w:rsidRDefault="00FA68E4" w:rsidP="003F40DE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</w:p>
    <w:p w:rsidR="00976A78" w:rsidRPr="00121F87" w:rsidRDefault="00C22D62" w:rsidP="003F40DE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b/>
          <w:bCs/>
          <w:noProof/>
          <w:sz w:val="26"/>
          <w:szCs w:val="26"/>
          <w:u w:val="single"/>
          <w:cs/>
        </w:rPr>
        <w:t>ส่วนราชการ</w:t>
      </w:r>
    </w:p>
    <w:p w:rsidR="00976A78" w:rsidRPr="00121F87" w:rsidRDefault="00C22D6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นายอภิชาติ  เศรษฐมาตย์  ปลัด ทต.กุดชมภู</w:t>
      </w:r>
    </w:p>
    <w:p w:rsidR="00C22D62" w:rsidRPr="00121F87" w:rsidRDefault="00C22D6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นางสาวนภษร  โพธิ์งาม  รองปลัด ทต.กุดชมภู</w:t>
      </w:r>
    </w:p>
    <w:p w:rsidR="00C22D62" w:rsidRPr="00121F87" w:rsidRDefault="00C22D6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  <w:cs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แบ่งส่วนราชการเป็น </w:t>
      </w:r>
      <w:r w:rsidR="00D66026" w:rsidRPr="00121F87">
        <w:rPr>
          <w:rFonts w:ascii="TH SarabunIT๙" w:hAnsi="TH SarabunIT๙" w:cs="TH SarabunIT๙"/>
          <w:noProof/>
          <w:sz w:val="26"/>
          <w:szCs w:val="26"/>
          <w:cs/>
        </w:rPr>
        <w:t>1 สำนัก 3</w:t>
      </w:r>
      <w:r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  กอง</w:t>
      </w:r>
      <w:r w:rsidR="00D66026" w:rsidRPr="00121F87">
        <w:rPr>
          <w:rFonts w:ascii="TH SarabunIT๙" w:hAnsi="TH SarabunIT๙" w:cs="TH SarabunIT๙"/>
          <w:noProof/>
          <w:sz w:val="26"/>
          <w:szCs w:val="26"/>
        </w:rPr>
        <w:t xml:space="preserve"> </w:t>
      </w:r>
      <w:r w:rsidR="00D66026" w:rsidRPr="00121F87">
        <w:rPr>
          <w:rFonts w:ascii="TH SarabunIT๙" w:hAnsi="TH SarabunIT๙" w:cs="TH SarabunIT๙"/>
          <w:noProof/>
          <w:sz w:val="26"/>
          <w:szCs w:val="26"/>
          <w:cs/>
        </w:rPr>
        <w:t>ประกอบด้วย</w:t>
      </w:r>
    </w:p>
    <w:p w:rsidR="00C22D62" w:rsidRPr="00121F87" w:rsidRDefault="00C22D6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1.  สำนักปลัดเทศบาล</w:t>
      </w:r>
    </w:p>
    <w:p w:rsidR="00C22D62" w:rsidRPr="00121F87" w:rsidRDefault="00C22D6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- </w:t>
      </w:r>
      <w:r w:rsidR="00FF76AD"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 </w:t>
      </w: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นางวริศรา  โพธิ์งาม หัวหน้าสำนักปลัด</w:t>
      </w:r>
    </w:p>
    <w:p w:rsidR="00C22D62" w:rsidRPr="00121F87" w:rsidRDefault="00C22D6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- </w:t>
      </w:r>
      <w:r w:rsidR="00FF76AD"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 </w:t>
      </w: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นางจรินทร์ทิพย์  พันนาภพ  หัวหน้าฝ่ายอำนวยการ</w:t>
      </w:r>
    </w:p>
    <w:p w:rsidR="00C22D62" w:rsidRPr="00121F87" w:rsidRDefault="00FF76AD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-  </w:t>
      </w:r>
      <w:r w:rsidR="00C22D62" w:rsidRPr="00121F87">
        <w:rPr>
          <w:rFonts w:ascii="TH SarabunIT๙" w:hAnsi="TH SarabunIT๙" w:cs="TH SarabunIT๙"/>
          <w:noProof/>
          <w:sz w:val="26"/>
          <w:szCs w:val="26"/>
          <w:cs/>
        </w:rPr>
        <w:t>นางยุคนธร  ทรารมย์  หัวหน้าฝ่ายปกครอง</w:t>
      </w:r>
    </w:p>
    <w:p w:rsidR="00976A78" w:rsidRPr="00121F87" w:rsidRDefault="00C22D6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2. กองคลัง</w:t>
      </w:r>
    </w:p>
    <w:p w:rsidR="00C22D62" w:rsidRPr="00121F87" w:rsidRDefault="002B40E4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- </w:t>
      </w:r>
      <w:r w:rsidR="00FF76AD"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 </w:t>
      </w:r>
      <w:r w:rsidRPr="00121F87">
        <w:rPr>
          <w:rFonts w:ascii="TH SarabunIT๙" w:hAnsi="TH SarabunIT๙" w:cs="TH SarabunIT๙"/>
          <w:noProof/>
          <w:sz w:val="26"/>
          <w:szCs w:val="26"/>
          <w:cs/>
        </w:rPr>
        <w:t>นางไพริน  พรหมดี  ผอ.กองคลัง</w:t>
      </w:r>
    </w:p>
    <w:p w:rsidR="00142A07" w:rsidRPr="00121F87" w:rsidRDefault="00D63A6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</w:rPr>
        <w:t>3.</w:t>
      </w:r>
      <w:r w:rsidR="00142A07"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 </w:t>
      </w:r>
      <w:r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กองช่าง  </w:t>
      </w:r>
    </w:p>
    <w:p w:rsidR="00D63A62" w:rsidRPr="00121F87" w:rsidRDefault="00142A07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-  </w:t>
      </w:r>
      <w:r w:rsidR="00D63A62" w:rsidRPr="00121F87">
        <w:rPr>
          <w:rFonts w:ascii="TH SarabunIT๙" w:hAnsi="TH SarabunIT๙" w:cs="TH SarabunIT๙"/>
          <w:noProof/>
          <w:sz w:val="26"/>
          <w:szCs w:val="26"/>
          <w:cs/>
        </w:rPr>
        <w:t>นาย</w:t>
      </w:r>
      <w:r w:rsidR="000548DC" w:rsidRPr="00121F87">
        <w:rPr>
          <w:rFonts w:ascii="TH SarabunIT๙" w:hAnsi="TH SarabunIT๙" w:cs="TH SarabunIT๙"/>
          <w:noProof/>
          <w:sz w:val="26"/>
          <w:szCs w:val="26"/>
          <w:cs/>
        </w:rPr>
        <w:t>พิเชษฐ์พล  ไชยโพธิ์</w:t>
      </w:r>
      <w:r w:rsidR="00D63A62"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  ผอ.กองช่าง</w:t>
      </w:r>
    </w:p>
    <w:p w:rsidR="00142A07" w:rsidRPr="00121F87" w:rsidRDefault="00D63A6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4. กองการศึกษา </w:t>
      </w:r>
    </w:p>
    <w:p w:rsidR="00FA68E4" w:rsidRPr="00121F87" w:rsidRDefault="00142A07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noProof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- </w:t>
      </w:r>
      <w:r w:rsidR="002B40E4"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 นางเพ็ญศรี  เถาว์โท  ผอ.กองการศึกษา</w:t>
      </w:r>
    </w:p>
    <w:p w:rsidR="009A72D5" w:rsidRPr="00121F87" w:rsidRDefault="00142A07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r w:rsidRPr="00121F87">
        <w:rPr>
          <w:rFonts w:ascii="TH SarabunIT๙" w:hAnsi="TH SarabunIT๙" w:cs="TH SarabunIT๙"/>
          <w:b/>
          <w:bCs/>
          <w:noProof/>
          <w:sz w:val="26"/>
          <w:szCs w:val="26"/>
          <w:u w:val="single"/>
          <w:cs/>
        </w:rPr>
        <w:t>สภาพทั่วไป</w:t>
      </w:r>
    </w:p>
    <w:p w:rsidR="003469B6" w:rsidRPr="00121F87" w:rsidRDefault="000E5E1D" w:rsidP="00BB050C">
      <w:pPr>
        <w:jc w:val="thaiDistribute"/>
        <w:rPr>
          <w:rFonts w:ascii="TH SarabunIT๙" w:hAnsi="TH SarabunIT๙" w:cs="TH SarabunIT๙"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  <w:cs/>
        </w:rPr>
        <w:t xml:space="preserve">        </w:t>
      </w:r>
      <w:r w:rsidR="009A72D5" w:rsidRPr="00121F87">
        <w:rPr>
          <w:rFonts w:ascii="TH SarabunIT๙" w:hAnsi="TH SarabunIT๙" w:cs="TH SarabunIT๙"/>
          <w:noProof/>
          <w:sz w:val="26"/>
          <w:szCs w:val="26"/>
          <w:cs/>
        </w:rPr>
        <w:t>พื้นที่โดยรวมของเทศบาลตำบลกุดชมภู</w:t>
      </w:r>
      <w:r w:rsidR="009A72D5" w:rsidRPr="00121F87">
        <w:rPr>
          <w:rFonts w:ascii="TH SarabunIT๙" w:hAnsi="TH SarabunIT๙" w:cs="TH SarabunIT๙"/>
          <w:noProof/>
          <w:color w:val="FF0000"/>
          <w:sz w:val="26"/>
          <w:szCs w:val="26"/>
          <w:cs/>
        </w:rPr>
        <w:t xml:space="preserve">  </w:t>
      </w:r>
      <w:r w:rsidR="009A72D5" w:rsidRPr="00121F87">
        <w:rPr>
          <w:rFonts w:ascii="TH SarabunIT๙" w:hAnsi="TH SarabunIT๙" w:cs="TH SarabunIT๙"/>
          <w:sz w:val="26"/>
          <w:szCs w:val="26"/>
          <w:cs/>
        </w:rPr>
        <w:t>เป็นพื้นที่ราบลุ่มแม่น้ำ  ส่วนใหญ่มีลักษณะพื้นที่ลุ่มๆ ดอนๆ ไม่สม่ำเสมอ พื้นที่ส่วนใหญ่จะเป็นที่นาผสมกับป่าไม้ที่กระจัดกระจายตามไร่นา มีระบบน้ำชลประทานในบางพื้นที่ มีลำน้ำ</w:t>
      </w:r>
      <w:r w:rsidR="00B007E9" w:rsidRPr="00121F87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9A72D5" w:rsidRPr="00121F87">
        <w:rPr>
          <w:rFonts w:ascii="TH SarabunIT๙" w:hAnsi="TH SarabunIT๙" w:cs="TH SarabunIT๙"/>
          <w:sz w:val="26"/>
          <w:szCs w:val="26"/>
          <w:cs/>
        </w:rPr>
        <w:t>ลำห้วย ได้แก่ ห้วยกว้าง ห้วยหินลาด ห้วยโม้ ห้วยไผ่ ห้วยกอย เป็นต้น มีแม่น้ำมูลไหลผ่านทางด้านทิศเหนือลักษณะภูมิอากาศโดยทั่วไป อยู่ในเกณฑ์ปกติ อากาศไม่หนาวจัดหรือร้อนจัดเกินไป และมีฝนตกตามฤดูกาล</w:t>
      </w:r>
      <w:r w:rsidR="003469B6" w:rsidRPr="00121F87">
        <w:rPr>
          <w:rFonts w:ascii="TH SarabunIT๙" w:hAnsi="TH SarabunIT๙" w:cs="TH SarabunIT๙"/>
          <w:sz w:val="26"/>
          <w:szCs w:val="26"/>
        </w:rPr>
        <w:t xml:space="preserve">  </w:t>
      </w:r>
      <w:r w:rsidR="003469B6" w:rsidRPr="00121F87">
        <w:rPr>
          <w:rFonts w:ascii="TH SarabunIT๙" w:hAnsi="TH SarabunIT๙" w:cs="TH SarabunIT๙"/>
          <w:sz w:val="26"/>
          <w:szCs w:val="26"/>
          <w:cs/>
        </w:rPr>
        <w:t>ตามสภาพทั่วไปของเทศบาลตำบล</w:t>
      </w:r>
      <w:r w:rsidR="00121F87">
        <w:rPr>
          <w:rFonts w:ascii="TH SarabunIT๙" w:hAnsi="TH SarabunIT๙" w:cs="TH SarabunIT๙" w:hint="cs"/>
          <w:sz w:val="26"/>
          <w:szCs w:val="26"/>
          <w:cs/>
        </w:rPr>
        <w:t xml:space="preserve">  </w:t>
      </w:r>
      <w:r w:rsidR="003469B6" w:rsidRPr="00121F87">
        <w:rPr>
          <w:rFonts w:ascii="TH SarabunIT๙" w:hAnsi="TH SarabunIT๙" w:cs="TH SarabunIT๙"/>
          <w:sz w:val="26"/>
          <w:szCs w:val="26"/>
          <w:cs/>
        </w:rPr>
        <w:t>กุด</w:t>
      </w:r>
      <w:proofErr w:type="spellStart"/>
      <w:r w:rsidR="003469B6" w:rsidRPr="00121F87">
        <w:rPr>
          <w:rFonts w:ascii="TH SarabunIT๙" w:hAnsi="TH SarabunIT๙" w:cs="TH SarabunIT๙"/>
          <w:sz w:val="26"/>
          <w:szCs w:val="26"/>
          <w:cs/>
        </w:rPr>
        <w:t>ชมภ</w:t>
      </w:r>
      <w:r w:rsidR="00BA4609" w:rsidRPr="00121F87">
        <w:rPr>
          <w:rFonts w:ascii="TH SarabunIT๙" w:hAnsi="TH SarabunIT๙" w:cs="TH SarabunIT๙"/>
          <w:sz w:val="26"/>
          <w:szCs w:val="26"/>
          <w:cs/>
        </w:rPr>
        <w:t>ู</w:t>
      </w:r>
      <w:proofErr w:type="spellEnd"/>
      <w:r w:rsidR="00190FA6" w:rsidRPr="00121F87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3469B6" w:rsidRPr="00121F87">
        <w:rPr>
          <w:rFonts w:ascii="TH SarabunIT๙" w:hAnsi="TH SarabunIT๙" w:cs="TH SarabunIT๙"/>
          <w:sz w:val="26"/>
          <w:szCs w:val="26"/>
          <w:cs/>
        </w:rPr>
        <w:t>ส่งผลให้มีสถานที่ท่องเที่ยวเชิงธรรมชาติเกิดขึ้นและเหมาะกับการพักผ่อนหย่อนใจได้ตลอดทั้งปี</w:t>
      </w:r>
      <w:r w:rsidR="00720E9B" w:rsidRPr="00121F87">
        <w:rPr>
          <w:rFonts w:ascii="TH SarabunIT๙" w:hAnsi="TH SarabunIT๙" w:cs="TH SarabunIT๙"/>
          <w:sz w:val="26"/>
          <w:szCs w:val="26"/>
          <w:cs/>
        </w:rPr>
        <w:tab/>
      </w:r>
    </w:p>
    <w:p w:rsidR="005C0015" w:rsidRPr="005C0015" w:rsidRDefault="003078AB" w:rsidP="003469B6">
      <w:pPr>
        <w:pStyle w:val="20"/>
        <w:tabs>
          <w:tab w:val="left" w:pos="709"/>
        </w:tabs>
        <w:rPr>
          <w:rFonts w:ascii="TH SarabunIT๙" w:hAnsi="TH SarabunIT๙" w:cs="TH SarabunIT๙"/>
          <w:sz w:val="26"/>
          <w:szCs w:val="26"/>
          <w:cs/>
        </w:rPr>
      </w:pPr>
      <w:r>
        <w:rPr>
          <w:rFonts w:ascii="TH SarabunIT๙" w:hAnsi="TH SarabunIT๙" w:cs="TH SarabunIT๙" w:hint="cs"/>
          <w:b/>
          <w:bCs/>
          <w:sz w:val="26"/>
          <w:szCs w:val="26"/>
          <w:cs/>
        </w:rPr>
        <w:lastRenderedPageBreak/>
        <w:tab/>
      </w:r>
      <w:r w:rsidRPr="005C0015">
        <w:rPr>
          <w:rFonts w:ascii="TH SarabunIT๙" w:hAnsi="TH SarabunIT๙" w:cs="TH SarabunIT๙" w:hint="cs"/>
          <w:sz w:val="26"/>
          <w:szCs w:val="26"/>
          <w:cs/>
        </w:rPr>
        <w:t>สถานที่ท่องเที่ยวที่สำคัญ</w:t>
      </w:r>
      <w:r w:rsidR="005C0015">
        <w:rPr>
          <w:rFonts w:ascii="TH SarabunIT๙" w:hAnsi="TH SarabunIT๙" w:cs="TH SarabunIT๙" w:hint="cs"/>
          <w:sz w:val="26"/>
          <w:szCs w:val="26"/>
          <w:cs/>
        </w:rPr>
        <w:t>และเป็นที่รู้จักของคนทั่วไป ประก</w:t>
      </w:r>
      <w:r w:rsidRPr="005C0015">
        <w:rPr>
          <w:rFonts w:ascii="TH SarabunIT๙" w:hAnsi="TH SarabunIT๙" w:cs="TH SarabunIT๙" w:hint="cs"/>
          <w:sz w:val="26"/>
          <w:szCs w:val="26"/>
          <w:cs/>
        </w:rPr>
        <w:t>อบด้วย</w:t>
      </w:r>
    </w:p>
    <w:p w:rsidR="00D63A62" w:rsidRPr="00121F87" w:rsidRDefault="00D63A62" w:rsidP="003469B6">
      <w:pPr>
        <w:pStyle w:val="20"/>
        <w:tabs>
          <w:tab w:val="left" w:pos="709"/>
        </w:tabs>
        <w:rPr>
          <w:rFonts w:ascii="TH SarabunIT๙" w:hAnsi="TH SarabunIT๙" w:cs="TH SarabunIT๙"/>
          <w:b/>
          <w:bCs/>
          <w:sz w:val="26"/>
          <w:szCs w:val="26"/>
        </w:rPr>
      </w:pPr>
    </w:p>
    <w:p w:rsidR="003469B6" w:rsidRPr="00121F87" w:rsidRDefault="003469B6" w:rsidP="003469B6">
      <w:pPr>
        <w:pStyle w:val="20"/>
        <w:tabs>
          <w:tab w:val="left" w:pos="709"/>
        </w:tabs>
        <w:rPr>
          <w:rFonts w:ascii="TH SarabunIT๙" w:hAnsi="TH SarabunIT๙" w:cs="TH SarabunIT๙"/>
          <w:b/>
          <w:bCs/>
          <w:sz w:val="26"/>
          <w:szCs w:val="26"/>
          <w:cs/>
        </w:rPr>
      </w:pPr>
    </w:p>
    <w:p w:rsidR="00320922" w:rsidRPr="009E118A" w:rsidRDefault="007D202A" w:rsidP="00BA6F87">
      <w:pPr>
        <w:tabs>
          <w:tab w:val="left" w:pos="0"/>
        </w:tabs>
        <w:ind w:left="1080" w:hanging="1080"/>
        <w:rPr>
          <w:rFonts w:ascii="DSN FreeHand" w:hAnsi="DSN FreeHand" w:cs="DSN FreeHand"/>
          <w:b/>
          <w:bCs/>
          <w:sz w:val="26"/>
          <w:szCs w:val="26"/>
        </w:rPr>
      </w:pPr>
      <w:r w:rsidRPr="00121F87">
        <w:rPr>
          <w:rFonts w:ascii="TH SarabunIT๙" w:hAnsi="TH SarabunIT๙" w:cs="TH SarabunIT๙"/>
          <w:b/>
          <w:bCs/>
          <w:noProof/>
          <w:sz w:val="26"/>
          <w:szCs w:val="26"/>
        </w:rPr>
        <w:drawing>
          <wp:inline distT="0" distB="0" distL="0" distR="0" wp14:anchorId="2D93C8F6" wp14:editId="1991620E">
            <wp:extent cx="1734543" cy="819150"/>
            <wp:effectExtent l="0" t="0" r="0" b="0"/>
            <wp:docPr id="24" name="Picture 1" descr="D:\โบว์ลิ่ง\งานปี 2560\งานท่องเที่ยว\ภาพประกอบ\1.1แก่งไก่เขี่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บว์ลิ่ง\งานปี 2560\งานท่องเที่ยว\ภาพประกอบ\1.1แก่งไก่เขี่ย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2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C97">
        <w:rPr>
          <w:rFonts w:ascii="DSN FreeHand" w:hAnsi="DSN FreeHand" w:cs="DSN FreeHand"/>
          <w:b/>
          <w:bCs/>
          <w:sz w:val="26"/>
          <w:szCs w:val="26"/>
        </w:rPr>
        <w:t xml:space="preserve"> </w:t>
      </w:r>
      <w:r w:rsidR="00C92C97">
        <w:rPr>
          <w:rFonts w:ascii="DSN FreeHand" w:hAnsi="DSN FreeHand" w:cs="DSN FreeHand"/>
          <w:b/>
          <w:bCs/>
          <w:noProof/>
          <w:sz w:val="26"/>
          <w:szCs w:val="26"/>
        </w:rPr>
        <w:drawing>
          <wp:inline distT="0" distB="0" distL="0" distR="0">
            <wp:extent cx="1095375" cy="821532"/>
            <wp:effectExtent l="0" t="0" r="0" b="0"/>
            <wp:docPr id="28" name="รูปภาพ 28" descr="C:\Users\Win7 Pro\Desktop\67710116_1066576360204688_5476759845648465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 Pro\Desktop\67710116_1066576360204688_547675984564846592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38" cy="82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F4" w:rsidRPr="00121F87" w:rsidRDefault="00E327F4" w:rsidP="00213C41">
      <w:pPr>
        <w:tabs>
          <w:tab w:val="left" w:pos="0"/>
        </w:tabs>
        <w:ind w:left="1080" w:hanging="1080"/>
        <w:rPr>
          <w:rFonts w:ascii="TH SarabunIT๙" w:hAnsi="TH SarabunIT๙" w:cs="TH SarabunIT๙"/>
          <w:sz w:val="26"/>
          <w:szCs w:val="26"/>
        </w:rPr>
      </w:pPr>
      <w:r w:rsidRPr="009E118A">
        <w:rPr>
          <w:rFonts w:ascii="DSN FreeHand" w:hAnsi="DSN FreeHand" w:cs="DSN FreeHand"/>
          <w:b/>
          <w:bCs/>
          <w:sz w:val="26"/>
          <w:szCs w:val="26"/>
          <w:cs/>
        </w:rPr>
        <w:t xml:space="preserve">1. </w:t>
      </w:r>
      <w:r w:rsidR="00BA6F87" w:rsidRPr="009E118A">
        <w:rPr>
          <w:rFonts w:ascii="DSN FreeHand" w:hAnsi="DSN FreeHand" w:cs="DSN FreeHand"/>
          <w:b/>
          <w:bCs/>
          <w:sz w:val="26"/>
          <w:szCs w:val="26"/>
          <w:cs/>
        </w:rPr>
        <w:t>แก่งไก่เขี่ย</w:t>
      </w:r>
      <w:r w:rsidR="00BA6F87" w:rsidRPr="00121F87">
        <w:rPr>
          <w:rFonts w:ascii="TH SarabunIT๙" w:hAnsi="TH SarabunIT๙" w:cs="TH SarabunIT๙"/>
          <w:sz w:val="26"/>
          <w:szCs w:val="26"/>
          <w:cs/>
        </w:rPr>
        <w:t xml:space="preserve"> ตั้งอยู่ที่ บ้านแก่งเจริญ หมู่ที่ 5 ตำบลกุด</w:t>
      </w:r>
      <w:proofErr w:type="spellStart"/>
      <w:r w:rsidR="00BA6F87" w:rsidRPr="00121F87">
        <w:rPr>
          <w:rFonts w:ascii="TH SarabunIT๙" w:hAnsi="TH SarabunIT๙" w:cs="TH SarabunIT๙"/>
          <w:sz w:val="26"/>
          <w:szCs w:val="26"/>
          <w:cs/>
        </w:rPr>
        <w:t>ชมภู</w:t>
      </w:r>
      <w:proofErr w:type="spellEnd"/>
    </w:p>
    <w:p w:rsidR="00BA6F87" w:rsidRPr="00121F87" w:rsidRDefault="00BA6F87" w:rsidP="00BA6F87">
      <w:pPr>
        <w:tabs>
          <w:tab w:val="left" w:pos="0"/>
        </w:tabs>
        <w:ind w:left="1080" w:hanging="1080"/>
        <w:rPr>
          <w:rFonts w:ascii="TH SarabunIT๙" w:hAnsi="TH SarabunIT๙" w:cs="TH SarabunIT๙"/>
          <w:sz w:val="26"/>
          <w:szCs w:val="26"/>
        </w:rPr>
      </w:pPr>
      <w:r w:rsidRPr="00121F87">
        <w:rPr>
          <w:rFonts w:ascii="TH SarabunIT๙" w:hAnsi="TH SarabunIT๙" w:cs="TH SarabunIT๙"/>
          <w:sz w:val="26"/>
          <w:szCs w:val="26"/>
          <w:cs/>
        </w:rPr>
        <w:t>อำเภอพิบูล</w:t>
      </w:r>
      <w:proofErr w:type="spellStart"/>
      <w:r w:rsidRPr="00121F87">
        <w:rPr>
          <w:rFonts w:ascii="TH SarabunIT๙" w:hAnsi="TH SarabunIT๙" w:cs="TH SarabunIT๙"/>
          <w:sz w:val="26"/>
          <w:szCs w:val="26"/>
          <w:cs/>
        </w:rPr>
        <w:t>มัง</w:t>
      </w:r>
      <w:proofErr w:type="spellEnd"/>
      <w:r w:rsidRPr="00121F87">
        <w:rPr>
          <w:rFonts w:ascii="TH SarabunIT๙" w:hAnsi="TH SarabunIT๙" w:cs="TH SarabunIT๙"/>
          <w:sz w:val="26"/>
          <w:szCs w:val="26"/>
          <w:cs/>
        </w:rPr>
        <w:t xml:space="preserve">สาหาร จังหวัดอุบลราชธานี </w:t>
      </w:r>
      <w:r w:rsidR="002847AE" w:rsidRPr="00121F87">
        <w:rPr>
          <w:rFonts w:ascii="TH SarabunIT๙" w:hAnsi="TH SarabunIT๙" w:cs="TH SarabunIT๙"/>
          <w:sz w:val="26"/>
          <w:szCs w:val="26"/>
        </w:rPr>
        <w:t xml:space="preserve">  </w:t>
      </w:r>
    </w:p>
    <w:p w:rsidR="007E0901" w:rsidRPr="00121F87" w:rsidRDefault="00054101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  <w:r w:rsidRPr="00121F87">
        <w:rPr>
          <w:rFonts w:ascii="TH SarabunIT๙" w:hAnsi="TH SarabunIT๙" w:cs="TH SarabunIT๙"/>
          <w:sz w:val="26"/>
          <w:szCs w:val="26"/>
          <w:cs/>
        </w:rPr>
        <w:tab/>
      </w:r>
      <w:r w:rsidR="00BA6F87" w:rsidRPr="00121F87">
        <w:rPr>
          <w:rFonts w:ascii="TH SarabunIT๙" w:hAnsi="TH SarabunIT๙" w:cs="TH SarabunIT๙"/>
          <w:sz w:val="26"/>
          <w:szCs w:val="26"/>
          <w:cs/>
        </w:rPr>
        <w:t>แก่งไก่เขี่ย เป็นแก่งหินทอดยาวขวางลำน้ำมูลจากเหนือไปสู่ใต้  ที่เกิดขึ้นเองตามธรรมชาติ เป็นแก่งหินที่กั้นระหว่างตำบลกุด</w:t>
      </w:r>
      <w:proofErr w:type="spellStart"/>
      <w:r w:rsidR="00BA6F87" w:rsidRPr="00121F87">
        <w:rPr>
          <w:rFonts w:ascii="TH SarabunIT๙" w:hAnsi="TH SarabunIT๙" w:cs="TH SarabunIT๙"/>
          <w:sz w:val="26"/>
          <w:szCs w:val="26"/>
          <w:cs/>
        </w:rPr>
        <w:t>ชมภู</w:t>
      </w:r>
      <w:proofErr w:type="spellEnd"/>
      <w:r w:rsidR="00BA6F87" w:rsidRPr="00121F87">
        <w:rPr>
          <w:rFonts w:ascii="TH SarabunIT๙" w:hAnsi="TH SarabunIT๙" w:cs="TH SarabunIT๙"/>
          <w:sz w:val="26"/>
          <w:szCs w:val="26"/>
          <w:cs/>
        </w:rPr>
        <w:t xml:space="preserve"> กับตำบลโพธิ์ศรี อำเภอพิบูล</w:t>
      </w:r>
      <w:proofErr w:type="spellStart"/>
      <w:r w:rsidR="00BA6F87" w:rsidRPr="00121F87">
        <w:rPr>
          <w:rFonts w:ascii="TH SarabunIT๙" w:hAnsi="TH SarabunIT๙" w:cs="TH SarabunIT๙"/>
          <w:sz w:val="26"/>
          <w:szCs w:val="26"/>
          <w:cs/>
        </w:rPr>
        <w:t>มัง</w:t>
      </w:r>
      <w:proofErr w:type="spellEnd"/>
      <w:r w:rsidR="00BA6F87" w:rsidRPr="00121F87">
        <w:rPr>
          <w:rFonts w:ascii="TH SarabunIT๙" w:hAnsi="TH SarabunIT๙" w:cs="TH SarabunIT๙"/>
          <w:sz w:val="26"/>
          <w:szCs w:val="26"/>
          <w:cs/>
        </w:rPr>
        <w:t>สาหาร  ที่ร่องน้ำกลางแก่งมีรอยจำหลักศิลาเป็นคล้ายรอยไก่  จำนวน  97 รอย  ปรากฏอยู่บนก้อนหิน 3  ก้อน ลักษณะรอยเกลี้ยงเกลาสวยงาม ซึ่งจากการสำรวจจากกรมศิลปากรสันนิษฐานว่าเป็นรอยฝนดาบของนักรบโบราณ ในฤดูแล้งสภาพแก่งไก่เขี่ยจะมองเห็นลานหินที่มีความสวยงามมีลักษณะเป็นแก่งหินยาวจากฝั่งตำบลกุด</w:t>
      </w:r>
      <w:proofErr w:type="spellStart"/>
      <w:r w:rsidR="00BA6F87" w:rsidRPr="00121F87">
        <w:rPr>
          <w:rFonts w:ascii="TH SarabunIT๙" w:hAnsi="TH SarabunIT๙" w:cs="TH SarabunIT๙"/>
          <w:sz w:val="26"/>
          <w:szCs w:val="26"/>
          <w:cs/>
        </w:rPr>
        <w:t>ชมภู</w:t>
      </w:r>
      <w:proofErr w:type="spellEnd"/>
      <w:r w:rsidR="00BA6F87" w:rsidRPr="00121F87">
        <w:rPr>
          <w:rFonts w:ascii="TH SarabunIT๙" w:hAnsi="TH SarabunIT๙" w:cs="TH SarabunIT๙"/>
          <w:sz w:val="26"/>
          <w:szCs w:val="26"/>
          <w:cs/>
        </w:rPr>
        <w:t xml:space="preserve"> ไปจนถึงกลางแม่น้ำมูล จุดเด่นของแก่งไก่เขี่ย มีลักษณะคล้ายเป็นรอยไก่คุ้ยเขี่ยบริเวณก้อนหินเป็นจำนวนมาก  ซึ่งเป็นแหล่งอารยะธรรมอันเก่าแก่มาช้านานปัจจุบัน </w:t>
      </w:r>
      <w:r w:rsidR="00BA6F87" w:rsidRPr="00121F87">
        <w:rPr>
          <w:rFonts w:ascii="TH SarabunIT๙" w:hAnsi="TH SarabunIT๙" w:cs="TH SarabunIT๙"/>
          <w:sz w:val="26"/>
          <w:szCs w:val="26"/>
        </w:rPr>
        <w:t>“</w:t>
      </w:r>
      <w:r w:rsidR="00BA6F87" w:rsidRPr="00121F87">
        <w:rPr>
          <w:rFonts w:ascii="TH SarabunIT๙" w:hAnsi="TH SarabunIT๙" w:cs="TH SarabunIT๙"/>
          <w:sz w:val="26"/>
          <w:szCs w:val="26"/>
          <w:cs/>
        </w:rPr>
        <w:t>แก่งไก่เขี่ย</w:t>
      </w:r>
      <w:r w:rsidR="00BA6F87" w:rsidRPr="00121F87">
        <w:rPr>
          <w:rFonts w:ascii="TH SarabunIT๙" w:hAnsi="TH SarabunIT๙" w:cs="TH SarabunIT๙"/>
          <w:sz w:val="26"/>
          <w:szCs w:val="26"/>
        </w:rPr>
        <w:t>”</w:t>
      </w:r>
      <w:r w:rsidR="00BA6F87" w:rsidRPr="00121F87">
        <w:rPr>
          <w:rFonts w:ascii="TH SarabunIT๙" w:hAnsi="TH SarabunIT๙" w:cs="TH SarabunIT๙"/>
          <w:sz w:val="26"/>
          <w:szCs w:val="26"/>
          <w:cs/>
        </w:rPr>
        <w:t xml:space="preserve"> ได้รับการปรับปรุงสภาพภูมิทัศน์ให้เป็นแหล่งท่องเที่ยวตามโครงการอนุรักษ์ทรัพยากรและพัฒนาแหล่งท่องเที่ยวแก่งไก่เขี่ย โดยองค์การบริหารส่วนจังหวัดอุบลราชธานี นอกจากนี้เทศบาลตำบลกุด</w:t>
      </w:r>
      <w:proofErr w:type="spellStart"/>
      <w:r w:rsidR="00BA6F87" w:rsidRPr="00121F87">
        <w:rPr>
          <w:rFonts w:ascii="TH SarabunIT๙" w:hAnsi="TH SarabunIT๙" w:cs="TH SarabunIT๙"/>
          <w:sz w:val="26"/>
          <w:szCs w:val="26"/>
          <w:cs/>
        </w:rPr>
        <w:t>ชมภู</w:t>
      </w:r>
      <w:proofErr w:type="spellEnd"/>
      <w:r w:rsidR="00BA6F87" w:rsidRPr="00121F87">
        <w:rPr>
          <w:rFonts w:ascii="TH SarabunIT๙" w:hAnsi="TH SarabunIT๙" w:cs="TH SarabunIT๙"/>
          <w:sz w:val="26"/>
          <w:szCs w:val="26"/>
          <w:cs/>
        </w:rPr>
        <w:t xml:space="preserve"> ได้สนับสนุนงบประมาณในการปรับปรุงภูมิทัศน์บริเวณแก่งไก่เขี่ยเพื่อเป็นสถานที่พักผ่อนหย่อนใจในเขตตำบลกุด</w:t>
      </w:r>
      <w:proofErr w:type="spellStart"/>
      <w:r w:rsidR="00BA6F87" w:rsidRPr="00121F87">
        <w:rPr>
          <w:rFonts w:ascii="TH SarabunIT๙" w:hAnsi="TH SarabunIT๙" w:cs="TH SarabunIT๙"/>
          <w:sz w:val="26"/>
          <w:szCs w:val="26"/>
          <w:cs/>
        </w:rPr>
        <w:t>ชมภู</w:t>
      </w:r>
      <w:proofErr w:type="spellEnd"/>
      <w:r w:rsidR="00BA6F87" w:rsidRPr="00121F87">
        <w:rPr>
          <w:rFonts w:ascii="TH SarabunIT๙" w:hAnsi="TH SarabunIT๙" w:cs="TH SarabunIT๙"/>
          <w:sz w:val="26"/>
          <w:szCs w:val="26"/>
          <w:cs/>
        </w:rPr>
        <w:t xml:space="preserve"> รวมทั้งเป็นการดึงดูดนักท่องเที่ยวช่วยให้ประชาชนมีรายได้จากการท่องเที่ยว</w:t>
      </w:r>
    </w:p>
    <w:p w:rsidR="00284E3D" w:rsidRPr="00121F87" w:rsidRDefault="00C22D62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  <w:r w:rsidRPr="00121F87">
        <w:rPr>
          <w:rFonts w:ascii="TH SarabunIT๙" w:hAnsi="TH SarabunIT๙" w:cs="TH SarabunIT๙"/>
          <w:sz w:val="26"/>
          <w:szCs w:val="26"/>
          <w:cs/>
        </w:rPr>
        <w:tab/>
      </w:r>
    </w:p>
    <w:p w:rsidR="00284E3D" w:rsidRPr="00121F87" w:rsidRDefault="007D202A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26"/>
          <w:szCs w:val="26"/>
        </w:rPr>
        <w:drawing>
          <wp:inline distT="0" distB="0" distL="0" distR="0" wp14:anchorId="3FAB7A73" wp14:editId="30855662">
            <wp:extent cx="1435099" cy="1076325"/>
            <wp:effectExtent l="0" t="0" r="0" b="0"/>
            <wp:docPr id="27" name="รูปภาพ 27" descr="C:\Users\Win7 Pro\Desktop\65272141_320085385607829_1316809360608854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 Pro\Desktop\65272141_320085385607829_131680936060885401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67" cy="108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26"/>
          <w:szCs w:val="26"/>
        </w:rPr>
        <w:t xml:space="preserve"> </w:t>
      </w:r>
      <w:r w:rsidR="005D2A92">
        <w:rPr>
          <w:rFonts w:ascii="TH SarabunIT๙" w:hAnsi="TH SarabunIT๙" w:cs="TH SarabunIT๙"/>
          <w:sz w:val="26"/>
          <w:szCs w:val="26"/>
        </w:rPr>
        <w:t xml:space="preserve"> </w:t>
      </w:r>
      <w:r w:rsidR="00202941">
        <w:rPr>
          <w:rFonts w:ascii="TH SarabunIT๙" w:hAnsi="TH SarabunIT๙" w:cs="TH SarabunIT๙"/>
          <w:noProof/>
          <w:sz w:val="26"/>
          <w:szCs w:val="26"/>
        </w:rPr>
        <w:drawing>
          <wp:inline distT="0" distB="0" distL="0" distR="0">
            <wp:extent cx="1434999" cy="107632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38285_2582337525174010_7329878031592325120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860" cy="107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3D" w:rsidRPr="00121F87" w:rsidRDefault="00284E3D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</w:p>
    <w:p w:rsidR="002847AE" w:rsidRPr="00121F87" w:rsidRDefault="000310BE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  <w:r w:rsidRPr="00121F87">
        <w:rPr>
          <w:rFonts w:ascii="TH SarabunIT๙" w:hAnsi="TH SarabunIT๙" w:cs="TH SarabunIT๙"/>
          <w:sz w:val="26"/>
          <w:szCs w:val="26"/>
          <w:cs/>
        </w:rPr>
        <w:tab/>
      </w:r>
    </w:p>
    <w:p w:rsidR="007E0901" w:rsidRDefault="00934BFD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  <w:r w:rsidRPr="009E118A">
        <w:rPr>
          <w:rFonts w:ascii="DSN FreeHand" w:hAnsi="DSN FreeHand" w:cs="DSN FreeHand"/>
          <w:b/>
          <w:bCs/>
          <w:sz w:val="26"/>
          <w:szCs w:val="26"/>
          <w:cs/>
        </w:rPr>
        <w:t xml:space="preserve">2. </w:t>
      </w:r>
      <w:r w:rsidR="00976A78" w:rsidRPr="009E118A">
        <w:rPr>
          <w:rFonts w:ascii="DSN FreeHand" w:hAnsi="DSN FreeHand" w:cs="DSN FreeHand"/>
          <w:b/>
          <w:bCs/>
          <w:sz w:val="26"/>
          <w:szCs w:val="26"/>
          <w:cs/>
        </w:rPr>
        <w:t>แก่ง</w:t>
      </w:r>
      <w:proofErr w:type="spellStart"/>
      <w:r w:rsidR="00976A78" w:rsidRPr="009E118A">
        <w:rPr>
          <w:rFonts w:ascii="DSN FreeHand" w:hAnsi="DSN FreeHand" w:cs="DSN FreeHand"/>
          <w:b/>
          <w:bCs/>
          <w:sz w:val="26"/>
          <w:szCs w:val="26"/>
          <w:cs/>
        </w:rPr>
        <w:t>ไฮ</w:t>
      </w:r>
      <w:proofErr w:type="spellEnd"/>
      <w:r w:rsidR="00976A78" w:rsidRPr="00121F87">
        <w:rPr>
          <w:rFonts w:ascii="TH SarabunIT๙" w:hAnsi="TH SarabunIT๙" w:cs="TH SarabunIT๙"/>
          <w:sz w:val="26"/>
          <w:szCs w:val="26"/>
          <w:cs/>
        </w:rPr>
        <w:t xml:space="preserve">  ตั้งอยู่ที่ บ้านหินลาด หมู่ที่ 6 ตำบลกุด</w:t>
      </w:r>
      <w:proofErr w:type="spellStart"/>
      <w:r w:rsidR="00976A78" w:rsidRPr="00121F87">
        <w:rPr>
          <w:rFonts w:ascii="TH SarabunIT๙" w:hAnsi="TH SarabunIT๙" w:cs="TH SarabunIT๙"/>
          <w:sz w:val="26"/>
          <w:szCs w:val="26"/>
          <w:cs/>
        </w:rPr>
        <w:t>ชมภู</w:t>
      </w:r>
      <w:proofErr w:type="spellEnd"/>
      <w:r w:rsidR="00976A78" w:rsidRPr="00121F87">
        <w:rPr>
          <w:rFonts w:ascii="TH SarabunIT๙" w:hAnsi="TH SarabunIT๙" w:cs="TH SarabunIT๙"/>
          <w:sz w:val="26"/>
          <w:szCs w:val="26"/>
          <w:cs/>
        </w:rPr>
        <w:t xml:space="preserve">  อำเภอพิบูล</w:t>
      </w:r>
      <w:proofErr w:type="spellStart"/>
      <w:r w:rsidR="00976A78" w:rsidRPr="00121F87">
        <w:rPr>
          <w:rFonts w:ascii="TH SarabunIT๙" w:hAnsi="TH SarabunIT๙" w:cs="TH SarabunIT๙"/>
          <w:sz w:val="26"/>
          <w:szCs w:val="26"/>
          <w:cs/>
        </w:rPr>
        <w:t>มัง</w:t>
      </w:r>
      <w:proofErr w:type="spellEnd"/>
      <w:r w:rsidR="00976A78" w:rsidRPr="00121F87">
        <w:rPr>
          <w:rFonts w:ascii="TH SarabunIT๙" w:hAnsi="TH SarabunIT๙" w:cs="TH SarabunIT๙"/>
          <w:sz w:val="26"/>
          <w:szCs w:val="26"/>
          <w:cs/>
        </w:rPr>
        <w:t>สาหาร  จังหวัดอุบลราชธานี</w:t>
      </w:r>
      <w:r w:rsidR="00976A78" w:rsidRPr="00121F87">
        <w:rPr>
          <w:rFonts w:ascii="TH SarabunIT๙" w:hAnsi="TH SarabunIT๙" w:cs="TH SarabunIT๙"/>
          <w:sz w:val="26"/>
          <w:szCs w:val="26"/>
        </w:rPr>
        <w:t xml:space="preserve">  </w:t>
      </w:r>
    </w:p>
    <w:p w:rsidR="00C92C97" w:rsidRPr="00121F87" w:rsidRDefault="00202941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color w:val="FF0000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lastRenderedPageBreak/>
        <w:t xml:space="preserve">  </w:t>
      </w:r>
      <w:r w:rsidR="00976A78" w:rsidRPr="00121F87">
        <w:rPr>
          <w:rFonts w:ascii="TH SarabunIT๙" w:hAnsi="TH SarabunIT๙" w:cs="TH SarabunIT๙"/>
          <w:sz w:val="26"/>
          <w:szCs w:val="26"/>
          <w:cs/>
        </w:rPr>
        <w:t>แก่ง</w:t>
      </w:r>
      <w:proofErr w:type="spellStart"/>
      <w:r w:rsidR="00976A78" w:rsidRPr="00121F87">
        <w:rPr>
          <w:rFonts w:ascii="TH SarabunIT๙" w:hAnsi="TH SarabunIT๙" w:cs="TH SarabunIT๙"/>
          <w:sz w:val="26"/>
          <w:szCs w:val="26"/>
          <w:cs/>
        </w:rPr>
        <w:t>ไฮ</w:t>
      </w:r>
      <w:proofErr w:type="spellEnd"/>
      <w:r w:rsidR="00976A78" w:rsidRPr="00121F87">
        <w:rPr>
          <w:rFonts w:ascii="TH SarabunIT๙" w:hAnsi="TH SarabunIT๙" w:cs="TH SarabunIT๙"/>
          <w:sz w:val="26"/>
          <w:szCs w:val="26"/>
          <w:cs/>
        </w:rPr>
        <w:t xml:space="preserve"> เป็นแก่งหินที่เกิดขึ้นเองตามธรรมชาติ  มีลักษณะเป็นลานหินขนาดใหญ่ที่อยู่ในลำห้วยกว้าง ที่มีความยาวประมาณ  200  เมตร  ซึ่งสามารถมองเห็นลานหินได้ในฤดูแล้งและฤดูฝนมีน้ำใสสะอาดมองเห็นลานหินได้สวยงามมีสภาพเป็นธรรมชาติ ร่มรื่น มีต้นไม้และไม้เถาวัลย์ขึ้นสองข้างลำห้วย โดยเฉพาะต้นไม้ยืนต้นชื่อ</w:t>
      </w:r>
      <w:r w:rsidR="00E86B8E" w:rsidRPr="00121F87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976A78" w:rsidRPr="00121F87">
        <w:rPr>
          <w:rFonts w:ascii="TH SarabunIT๙" w:hAnsi="TH SarabunIT๙" w:cs="TH SarabunIT๙"/>
          <w:b/>
          <w:bCs/>
          <w:sz w:val="26"/>
          <w:szCs w:val="26"/>
          <w:cs/>
        </w:rPr>
        <w:t>ต้น</w:t>
      </w:r>
      <w:proofErr w:type="spellStart"/>
      <w:r w:rsidR="00976A78" w:rsidRPr="00121F87">
        <w:rPr>
          <w:rFonts w:ascii="TH SarabunIT๙" w:hAnsi="TH SarabunIT๙" w:cs="TH SarabunIT๙"/>
          <w:b/>
          <w:bCs/>
          <w:sz w:val="26"/>
          <w:szCs w:val="26"/>
          <w:cs/>
        </w:rPr>
        <w:t>ไฮ</w:t>
      </w:r>
      <w:proofErr w:type="spellEnd"/>
      <w:r w:rsidR="00976A78" w:rsidRPr="00121F87">
        <w:rPr>
          <w:rFonts w:ascii="TH SarabunIT๙" w:hAnsi="TH SarabunIT๙" w:cs="TH SarabunIT๙"/>
          <w:sz w:val="26"/>
          <w:szCs w:val="26"/>
          <w:cs/>
        </w:rPr>
        <w:t xml:space="preserve"> ชาวบ้านจึงเรียกแก่งหินบริเวณนี้ว่า </w:t>
      </w:r>
      <w:r w:rsidR="00976A78" w:rsidRPr="00121F87">
        <w:rPr>
          <w:rFonts w:ascii="TH SarabunIT๙" w:hAnsi="TH SarabunIT๙" w:cs="TH SarabunIT๙"/>
          <w:b/>
          <w:bCs/>
          <w:sz w:val="26"/>
          <w:szCs w:val="26"/>
        </w:rPr>
        <w:t>“</w:t>
      </w:r>
      <w:r w:rsidR="00976A78" w:rsidRPr="00121F87">
        <w:rPr>
          <w:rFonts w:ascii="TH SarabunIT๙" w:hAnsi="TH SarabunIT๙" w:cs="TH SarabunIT๙"/>
          <w:b/>
          <w:bCs/>
          <w:sz w:val="26"/>
          <w:szCs w:val="26"/>
          <w:cs/>
        </w:rPr>
        <w:t>แก่ง</w:t>
      </w:r>
      <w:proofErr w:type="spellStart"/>
      <w:r w:rsidR="00976A78" w:rsidRPr="00121F87">
        <w:rPr>
          <w:rFonts w:ascii="TH SarabunIT๙" w:hAnsi="TH SarabunIT๙" w:cs="TH SarabunIT๙"/>
          <w:b/>
          <w:bCs/>
          <w:sz w:val="26"/>
          <w:szCs w:val="26"/>
          <w:cs/>
        </w:rPr>
        <w:t>ไฮ</w:t>
      </w:r>
      <w:proofErr w:type="spellEnd"/>
      <w:r w:rsidR="00976A78" w:rsidRPr="00121F87">
        <w:rPr>
          <w:rFonts w:ascii="TH SarabunIT๙" w:hAnsi="TH SarabunIT๙" w:cs="TH SarabunIT๙"/>
          <w:b/>
          <w:bCs/>
          <w:sz w:val="26"/>
          <w:szCs w:val="26"/>
        </w:rPr>
        <w:t>”</w:t>
      </w:r>
      <w:r w:rsidR="00976A78" w:rsidRPr="00121F87">
        <w:rPr>
          <w:rFonts w:ascii="TH SarabunIT๙" w:hAnsi="TH SarabunIT๙" w:cs="TH SarabunIT๙"/>
          <w:sz w:val="26"/>
          <w:szCs w:val="26"/>
          <w:cs/>
        </w:rPr>
        <w:t xml:space="preserve">  </w:t>
      </w:r>
    </w:p>
    <w:p w:rsidR="00BB219F" w:rsidRPr="00C92C97" w:rsidRDefault="00C92C97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color w:val="FF0000"/>
          <w:sz w:val="26"/>
          <w:szCs w:val="26"/>
        </w:rPr>
      </w:pPr>
      <w:r>
        <w:rPr>
          <w:rFonts w:ascii="TH SarabunIT๙" w:hAnsi="TH SarabunIT๙" w:cs="TH SarabunIT๙"/>
          <w:noProof/>
          <w:color w:val="FF0000"/>
          <w:sz w:val="26"/>
          <w:szCs w:val="26"/>
        </w:rPr>
        <w:drawing>
          <wp:inline distT="0" distB="0" distL="0" distR="0" wp14:anchorId="6195CE20" wp14:editId="4B117AB7">
            <wp:extent cx="2771775" cy="1272497"/>
            <wp:effectExtent l="266700" t="266700" r="295275" b="309245"/>
            <wp:docPr id="29" name="รูปภาพ 29" descr="C:\Users\Win7 Pro\Desktop\69290773_1851037915041519_2104627038391369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 Pro\Desktop\69290773_1851037915041519_2104627038391369728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95" cy="12770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934BFD" w:rsidRPr="009E118A">
        <w:rPr>
          <w:rFonts w:ascii="DSN FreeHand" w:hAnsi="DSN FreeHand" w:cs="DSN FreeHand"/>
          <w:b/>
          <w:bCs/>
          <w:sz w:val="26"/>
          <w:szCs w:val="26"/>
          <w:cs/>
        </w:rPr>
        <w:t xml:space="preserve">3. </w:t>
      </w:r>
      <w:r w:rsidR="00182909" w:rsidRPr="009E118A">
        <w:rPr>
          <w:rFonts w:ascii="DSN FreeHand" w:hAnsi="DSN FreeHand" w:cs="DSN FreeHand"/>
          <w:b/>
          <w:bCs/>
          <w:sz w:val="26"/>
          <w:szCs w:val="26"/>
          <w:cs/>
        </w:rPr>
        <w:t>เกาะดอนคำพวง</w:t>
      </w:r>
      <w:r w:rsidR="00182909" w:rsidRPr="00121F87">
        <w:rPr>
          <w:rFonts w:ascii="TH SarabunIT๙" w:hAnsi="TH SarabunIT๙" w:cs="TH SarabunIT๙"/>
          <w:sz w:val="26"/>
          <w:szCs w:val="26"/>
          <w:cs/>
        </w:rPr>
        <w:t xml:space="preserve">  ตั้งอยู่</w:t>
      </w:r>
      <w:r w:rsidR="00183A9F" w:rsidRPr="00121F87">
        <w:rPr>
          <w:rFonts w:ascii="TH SarabunIT๙" w:hAnsi="TH SarabunIT๙" w:cs="TH SarabunIT๙"/>
          <w:sz w:val="26"/>
          <w:szCs w:val="26"/>
          <w:cs/>
        </w:rPr>
        <w:t>กลางแม่น้ำมูล</w:t>
      </w:r>
      <w:r w:rsidR="00182909" w:rsidRPr="00121F87">
        <w:rPr>
          <w:rFonts w:ascii="TH SarabunIT๙" w:hAnsi="TH SarabunIT๙" w:cs="TH SarabunIT๙"/>
          <w:sz w:val="26"/>
          <w:szCs w:val="26"/>
          <w:cs/>
        </w:rPr>
        <w:t xml:space="preserve"> คลอบคลุมพื้นที่ตำบลกุด</w:t>
      </w:r>
      <w:proofErr w:type="spellStart"/>
      <w:r w:rsidR="00182909" w:rsidRPr="00121F87">
        <w:rPr>
          <w:rFonts w:ascii="TH SarabunIT๙" w:hAnsi="TH SarabunIT๙" w:cs="TH SarabunIT๙"/>
          <w:sz w:val="26"/>
          <w:szCs w:val="26"/>
          <w:cs/>
        </w:rPr>
        <w:t>ชมภู</w:t>
      </w:r>
      <w:proofErr w:type="spellEnd"/>
      <w:r w:rsidR="00182909" w:rsidRPr="00121F87">
        <w:rPr>
          <w:rFonts w:ascii="TH SarabunIT๙" w:hAnsi="TH SarabunIT๙" w:cs="TH SarabunIT๙"/>
          <w:sz w:val="26"/>
          <w:szCs w:val="26"/>
          <w:cs/>
        </w:rPr>
        <w:t xml:space="preserve">  ตำบลทรายมูล อำเภอพิบูล</w:t>
      </w:r>
      <w:proofErr w:type="spellStart"/>
      <w:r w:rsidR="00182909" w:rsidRPr="00121F87">
        <w:rPr>
          <w:rFonts w:ascii="TH SarabunIT๙" w:hAnsi="TH SarabunIT๙" w:cs="TH SarabunIT๙"/>
          <w:sz w:val="26"/>
          <w:szCs w:val="26"/>
          <w:cs/>
        </w:rPr>
        <w:t>มัง</w:t>
      </w:r>
      <w:proofErr w:type="spellEnd"/>
      <w:r w:rsidR="00182909" w:rsidRPr="00121F87">
        <w:rPr>
          <w:rFonts w:ascii="TH SarabunIT๙" w:hAnsi="TH SarabunIT๙" w:cs="TH SarabunIT๙"/>
          <w:sz w:val="26"/>
          <w:szCs w:val="26"/>
          <w:cs/>
        </w:rPr>
        <w:t>สาหาร  ตำบลคันไร่ อำเภอสิรินธร   อยู่ในเขตพื้นที่บ้านแสนตอ หมู่ที่  10  ตำบลกุด</w:t>
      </w:r>
      <w:proofErr w:type="spellStart"/>
      <w:r w:rsidR="00182909" w:rsidRPr="00121F87">
        <w:rPr>
          <w:rFonts w:ascii="TH SarabunIT๙" w:hAnsi="TH SarabunIT๙" w:cs="TH SarabunIT๙"/>
          <w:sz w:val="26"/>
          <w:szCs w:val="26"/>
          <w:cs/>
        </w:rPr>
        <w:t>ชมภู</w:t>
      </w:r>
      <w:proofErr w:type="spellEnd"/>
      <w:r w:rsidR="00182909" w:rsidRPr="00121F87">
        <w:rPr>
          <w:rFonts w:ascii="TH SarabunIT๙" w:hAnsi="TH SarabunIT๙" w:cs="TH SarabunIT๙"/>
          <w:sz w:val="26"/>
          <w:szCs w:val="26"/>
          <w:cs/>
        </w:rPr>
        <w:t xml:space="preserve">   อำเภอพิบูล</w:t>
      </w:r>
      <w:proofErr w:type="spellStart"/>
      <w:r w:rsidR="00182909" w:rsidRPr="00121F87">
        <w:rPr>
          <w:rFonts w:ascii="TH SarabunIT๙" w:hAnsi="TH SarabunIT๙" w:cs="TH SarabunIT๙"/>
          <w:sz w:val="26"/>
          <w:szCs w:val="26"/>
          <w:cs/>
        </w:rPr>
        <w:t>มัง</w:t>
      </w:r>
      <w:proofErr w:type="spellEnd"/>
      <w:r w:rsidR="00182909" w:rsidRPr="00121F87">
        <w:rPr>
          <w:rFonts w:ascii="TH SarabunIT๙" w:hAnsi="TH SarabunIT๙" w:cs="TH SarabunIT๙"/>
          <w:sz w:val="26"/>
          <w:szCs w:val="26"/>
          <w:cs/>
        </w:rPr>
        <w:t xml:space="preserve">สาหาร  จังหวัดอุบลราชธานี   </w:t>
      </w:r>
    </w:p>
    <w:p w:rsidR="00121F87" w:rsidRDefault="00BB219F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tab/>
      </w:r>
      <w:r w:rsidR="00182909" w:rsidRPr="00121F87">
        <w:rPr>
          <w:rFonts w:ascii="TH SarabunIT๙" w:hAnsi="TH SarabunIT๙" w:cs="TH SarabunIT๙"/>
          <w:sz w:val="26"/>
          <w:szCs w:val="26"/>
          <w:cs/>
        </w:rPr>
        <w:t>เกาะดอนคำพวง  มีสภาพเป็นเกาะกลาง</w:t>
      </w:r>
      <w:r w:rsidR="00183A9F" w:rsidRPr="00121F87">
        <w:rPr>
          <w:rFonts w:ascii="TH SarabunIT๙" w:hAnsi="TH SarabunIT๙" w:cs="TH SarabunIT๙"/>
          <w:sz w:val="26"/>
          <w:szCs w:val="26"/>
          <w:cs/>
        </w:rPr>
        <w:t xml:space="preserve">   </w:t>
      </w:r>
      <w:r w:rsidR="00182909" w:rsidRPr="00121F87">
        <w:rPr>
          <w:rFonts w:ascii="TH SarabunIT๙" w:hAnsi="TH SarabunIT๙" w:cs="TH SarabunIT๙"/>
          <w:sz w:val="26"/>
          <w:szCs w:val="26"/>
          <w:cs/>
        </w:rPr>
        <w:t>ลำน้ำ   พื้นที่ประมาณ  100 ไร่เศษ  ต่อมาได้รับความยินยอมจากตำบลทรายมูล และตำบลคันไร่ ให้เกาะ</w:t>
      </w:r>
      <w:r w:rsidR="00B805A5" w:rsidRPr="00121F87">
        <w:rPr>
          <w:rFonts w:ascii="TH SarabunIT๙" w:hAnsi="TH SarabunIT๙" w:cs="TH SarabunIT๙"/>
          <w:sz w:val="26"/>
          <w:szCs w:val="26"/>
          <w:cs/>
        </w:rPr>
        <w:t xml:space="preserve">     </w:t>
      </w:r>
      <w:r w:rsidR="00182909" w:rsidRPr="00121F87">
        <w:rPr>
          <w:rFonts w:ascii="TH SarabunIT๙" w:hAnsi="TH SarabunIT๙" w:cs="TH SarabunIT๙"/>
          <w:sz w:val="26"/>
          <w:szCs w:val="26"/>
          <w:cs/>
        </w:rPr>
        <w:t>ดอนคำพวงอยู่ในความดูแลและรับผิดชอบของตำบลกุด</w:t>
      </w:r>
      <w:proofErr w:type="spellStart"/>
      <w:r w:rsidR="00182909" w:rsidRPr="00121F87">
        <w:rPr>
          <w:rFonts w:ascii="TH SarabunIT๙" w:hAnsi="TH SarabunIT๙" w:cs="TH SarabunIT๙"/>
          <w:sz w:val="26"/>
          <w:szCs w:val="26"/>
          <w:cs/>
        </w:rPr>
        <w:t>ชมภู</w:t>
      </w:r>
      <w:proofErr w:type="spellEnd"/>
      <w:r w:rsidR="00182909" w:rsidRPr="00121F87">
        <w:rPr>
          <w:rFonts w:ascii="TH SarabunIT๙" w:hAnsi="TH SarabunIT๙" w:cs="TH SarabunIT๙"/>
          <w:sz w:val="26"/>
          <w:szCs w:val="26"/>
          <w:cs/>
        </w:rPr>
        <w:t>เพียงตำบลเดียว เพื่อง่ายต่อการดูแลและรักษา</w:t>
      </w:r>
      <w:r w:rsidR="00B805A5" w:rsidRPr="00121F87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182909" w:rsidRPr="00121F87">
        <w:rPr>
          <w:rFonts w:ascii="TH SarabunIT๙" w:hAnsi="TH SarabunIT๙" w:cs="TH SarabunIT๙"/>
          <w:sz w:val="26"/>
          <w:szCs w:val="26"/>
          <w:cs/>
        </w:rPr>
        <w:t>สภาพโดยทั่วไปบริเวณภายในเกาะเป็นเกาะที่ยั</w:t>
      </w:r>
      <w:r w:rsidR="002B17AA" w:rsidRPr="00121F87">
        <w:rPr>
          <w:rFonts w:ascii="TH SarabunIT๙" w:hAnsi="TH SarabunIT๙" w:cs="TH SarabunIT๙"/>
          <w:sz w:val="26"/>
          <w:szCs w:val="26"/>
          <w:cs/>
        </w:rPr>
        <w:t xml:space="preserve">งคงอุดมสมบูรณ์ไปด้วยพันธุ์ไม้  </w:t>
      </w:r>
      <w:r w:rsidR="00182909" w:rsidRPr="00121F87">
        <w:rPr>
          <w:rFonts w:ascii="TH SarabunIT๙" w:hAnsi="TH SarabunIT๙" w:cs="TH SarabunIT๙"/>
          <w:sz w:val="26"/>
          <w:szCs w:val="26"/>
          <w:cs/>
        </w:rPr>
        <w:t>สมุนไพร</w:t>
      </w:r>
      <w:r w:rsidR="002B17AA" w:rsidRPr="00121F87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182909" w:rsidRPr="00121F87">
        <w:rPr>
          <w:rFonts w:ascii="TH SarabunIT๙" w:hAnsi="TH SarabunIT๙" w:cs="TH SarabunIT๙"/>
          <w:sz w:val="26"/>
          <w:szCs w:val="26"/>
          <w:cs/>
        </w:rPr>
        <w:t>และสัตว์</w:t>
      </w:r>
      <w:r w:rsidR="00FD1D6D" w:rsidRPr="00121F87">
        <w:rPr>
          <w:rFonts w:ascii="TH SarabunIT๙" w:hAnsi="TH SarabunIT๙" w:cs="TH SarabunIT๙"/>
          <w:sz w:val="26"/>
          <w:szCs w:val="26"/>
          <w:cs/>
        </w:rPr>
        <w:t>ป่า</w:t>
      </w:r>
      <w:r w:rsidR="00182909" w:rsidRPr="00121F87">
        <w:rPr>
          <w:rFonts w:ascii="TH SarabunIT๙" w:hAnsi="TH SarabunIT๙" w:cs="TH SarabunIT๙"/>
          <w:sz w:val="26"/>
          <w:szCs w:val="26"/>
          <w:cs/>
        </w:rPr>
        <w:t xml:space="preserve">  เนื่องจากมีความหลากหลายทางธรรมชาติทำให้เหมาะสมแก่พัฒนาและปรับปรุงให้เป็นสถานที่ท่องเที่ยวเชิงอนุรักษ์ธรรมชาติและสิ่งแวดล้อม </w:t>
      </w:r>
    </w:p>
    <w:p w:rsidR="00354F71" w:rsidRPr="00121F87" w:rsidRDefault="00354F71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62865</wp:posOffset>
            </wp:positionV>
            <wp:extent cx="3067050" cy="1085850"/>
            <wp:effectExtent l="285750" t="266700" r="266700" b="228600"/>
            <wp:wrapNone/>
            <wp:docPr id="113" name="Picture 1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85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54F71" w:rsidRPr="00121F87" w:rsidRDefault="00354F71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</w:p>
    <w:p w:rsidR="00354F71" w:rsidRPr="00121F87" w:rsidRDefault="00354F71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</w:p>
    <w:p w:rsidR="00354F71" w:rsidRPr="00121F87" w:rsidRDefault="00354F71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</w:p>
    <w:p w:rsidR="00354F71" w:rsidRPr="00121F87" w:rsidRDefault="00354F71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</w:p>
    <w:p w:rsidR="00354F71" w:rsidRPr="00121F87" w:rsidRDefault="00354F71" w:rsidP="00183A9F">
      <w:pPr>
        <w:tabs>
          <w:tab w:val="left" w:pos="1080"/>
        </w:tabs>
        <w:jc w:val="thaiDistribute"/>
        <w:rPr>
          <w:rFonts w:ascii="TH SarabunIT๙" w:hAnsi="TH SarabunIT๙" w:cs="TH SarabunIT๙"/>
          <w:sz w:val="26"/>
          <w:szCs w:val="26"/>
        </w:rPr>
      </w:pPr>
    </w:p>
    <w:p w:rsidR="00354F71" w:rsidRPr="00121F87" w:rsidRDefault="00354F71" w:rsidP="00FD1D6D">
      <w:pPr>
        <w:tabs>
          <w:tab w:val="left" w:pos="0"/>
        </w:tabs>
        <w:ind w:firstLine="1080"/>
        <w:rPr>
          <w:rFonts w:ascii="TH SarabunIT๙" w:hAnsi="TH SarabunIT๙" w:cs="TH SarabunIT๙"/>
          <w:sz w:val="26"/>
          <w:szCs w:val="26"/>
        </w:rPr>
      </w:pPr>
    </w:p>
    <w:p w:rsidR="00070BBB" w:rsidRPr="00121F87" w:rsidRDefault="00934BFD" w:rsidP="00070BBB">
      <w:pPr>
        <w:jc w:val="thaiDistribute"/>
        <w:rPr>
          <w:rFonts w:ascii="TH SarabunIT๙" w:hAnsi="TH SarabunIT๙" w:cs="TH SarabunIT๙"/>
          <w:sz w:val="26"/>
          <w:szCs w:val="26"/>
        </w:rPr>
      </w:pPr>
      <w:r w:rsidRPr="009E118A">
        <w:rPr>
          <w:rFonts w:ascii="DSN FreeHand" w:hAnsi="DSN FreeHand" w:cs="DSN FreeHand"/>
          <w:b/>
          <w:bCs/>
          <w:sz w:val="26"/>
          <w:szCs w:val="26"/>
          <w:cs/>
        </w:rPr>
        <w:t xml:space="preserve">4. </w:t>
      </w:r>
      <w:r w:rsidR="00FD1D6D" w:rsidRPr="009E118A">
        <w:rPr>
          <w:rFonts w:ascii="DSN FreeHand" w:hAnsi="DSN FreeHand" w:cs="DSN FreeHand"/>
          <w:b/>
          <w:bCs/>
          <w:sz w:val="26"/>
          <w:szCs w:val="26"/>
          <w:cs/>
        </w:rPr>
        <w:t>หินนางแกะ</w:t>
      </w:r>
      <w:r w:rsidR="001435F8" w:rsidRPr="00121F87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070BBB" w:rsidRPr="00121F87">
        <w:rPr>
          <w:rFonts w:ascii="TH SarabunIT๙" w:hAnsi="TH SarabunIT๙" w:cs="TH SarabunIT๙"/>
          <w:sz w:val="26"/>
          <w:szCs w:val="26"/>
          <w:cs/>
        </w:rPr>
        <w:t>ตั้งอยู่</w:t>
      </w:r>
      <w:r w:rsidR="00760BF0" w:rsidRPr="00121F87">
        <w:rPr>
          <w:rFonts w:ascii="TH SarabunIT๙" w:hAnsi="TH SarabunIT๙" w:cs="TH SarabunIT๙"/>
          <w:sz w:val="26"/>
          <w:szCs w:val="26"/>
          <w:cs/>
        </w:rPr>
        <w:t xml:space="preserve"> บ้านหินสูง หมู่ที่ 4</w:t>
      </w:r>
      <w:r w:rsidR="00070BBB" w:rsidRPr="00121F87">
        <w:rPr>
          <w:rFonts w:ascii="TH SarabunIT๙" w:hAnsi="TH SarabunIT๙" w:cs="TH SarabunIT๙"/>
          <w:sz w:val="26"/>
          <w:szCs w:val="26"/>
          <w:cs/>
        </w:rPr>
        <w:t xml:space="preserve"> ตำบลกุด</w:t>
      </w:r>
      <w:proofErr w:type="spellStart"/>
      <w:r w:rsidR="00070BBB" w:rsidRPr="00121F87">
        <w:rPr>
          <w:rFonts w:ascii="TH SarabunIT๙" w:hAnsi="TH SarabunIT๙" w:cs="TH SarabunIT๙"/>
          <w:sz w:val="26"/>
          <w:szCs w:val="26"/>
          <w:cs/>
        </w:rPr>
        <w:t>ชมภู</w:t>
      </w:r>
      <w:proofErr w:type="spellEnd"/>
      <w:r w:rsidR="00070BBB" w:rsidRPr="00121F87">
        <w:rPr>
          <w:rFonts w:ascii="TH SarabunIT๙" w:hAnsi="TH SarabunIT๙" w:cs="TH SarabunIT๙"/>
          <w:sz w:val="26"/>
          <w:szCs w:val="26"/>
          <w:cs/>
        </w:rPr>
        <w:t xml:space="preserve">  อำเภอพิบูล</w:t>
      </w:r>
      <w:r w:rsidR="00220EA8">
        <w:rPr>
          <w:rFonts w:ascii="TH SarabunIT๙" w:hAnsi="TH SarabunIT๙" w:cs="TH SarabunIT๙" w:hint="cs"/>
          <w:sz w:val="26"/>
          <w:szCs w:val="26"/>
          <w:cs/>
        </w:rPr>
        <w:t xml:space="preserve">-  </w:t>
      </w:r>
      <w:proofErr w:type="spellStart"/>
      <w:r w:rsidR="00070BBB" w:rsidRPr="00121F87">
        <w:rPr>
          <w:rFonts w:ascii="TH SarabunIT๙" w:hAnsi="TH SarabunIT๙" w:cs="TH SarabunIT๙"/>
          <w:sz w:val="26"/>
          <w:szCs w:val="26"/>
          <w:cs/>
        </w:rPr>
        <w:t>มัง</w:t>
      </w:r>
      <w:proofErr w:type="spellEnd"/>
      <w:r w:rsidR="00070BBB" w:rsidRPr="00121F87">
        <w:rPr>
          <w:rFonts w:ascii="TH SarabunIT๙" w:hAnsi="TH SarabunIT๙" w:cs="TH SarabunIT๙"/>
          <w:sz w:val="26"/>
          <w:szCs w:val="26"/>
          <w:cs/>
        </w:rPr>
        <w:t>สาหาร  จังหวัดอุบลราชธานี  ห่างจากตัวจังหวัดอุบลราชธานี ประ</w:t>
      </w:r>
      <w:r w:rsidR="004759E9">
        <w:rPr>
          <w:rFonts w:ascii="TH SarabunIT๙" w:hAnsi="TH SarabunIT๙" w:cs="TH SarabunIT๙"/>
          <w:sz w:val="26"/>
          <w:szCs w:val="26"/>
          <w:cs/>
        </w:rPr>
        <w:t>มาณ 47 กิโลเมตร  และห่างจากอำเ</w:t>
      </w:r>
      <w:r w:rsidR="004759E9">
        <w:rPr>
          <w:rFonts w:ascii="TH SarabunIT๙" w:hAnsi="TH SarabunIT๙" w:cs="TH SarabunIT๙" w:hint="cs"/>
          <w:sz w:val="26"/>
          <w:szCs w:val="26"/>
          <w:cs/>
        </w:rPr>
        <w:t>ภอ</w:t>
      </w:r>
      <w:r w:rsidR="00070BBB" w:rsidRPr="00121F87">
        <w:rPr>
          <w:rFonts w:ascii="TH SarabunIT๙" w:hAnsi="TH SarabunIT๙" w:cs="TH SarabunIT๙"/>
          <w:sz w:val="26"/>
          <w:szCs w:val="26"/>
          <w:cs/>
        </w:rPr>
        <w:t>พิบูล</w:t>
      </w:r>
      <w:proofErr w:type="spellStart"/>
      <w:r w:rsidR="00070BBB" w:rsidRPr="00121F87">
        <w:rPr>
          <w:rFonts w:ascii="TH SarabunIT๙" w:hAnsi="TH SarabunIT๙" w:cs="TH SarabunIT๙"/>
          <w:sz w:val="26"/>
          <w:szCs w:val="26"/>
          <w:cs/>
        </w:rPr>
        <w:t>มัง</w:t>
      </w:r>
      <w:proofErr w:type="spellEnd"/>
      <w:r w:rsidR="00070BBB" w:rsidRPr="00121F87">
        <w:rPr>
          <w:rFonts w:ascii="TH SarabunIT๙" w:hAnsi="TH SarabunIT๙" w:cs="TH SarabunIT๙"/>
          <w:sz w:val="26"/>
          <w:szCs w:val="26"/>
          <w:cs/>
        </w:rPr>
        <w:t>สาหาร ประมาณ 2 กิโลเมตร</w:t>
      </w:r>
    </w:p>
    <w:p w:rsidR="000E5E1D" w:rsidRDefault="00E16011" w:rsidP="00BB050C">
      <w:pPr>
        <w:jc w:val="thaiDistribute"/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 w:hint="cs"/>
          <w:sz w:val="26"/>
          <w:szCs w:val="26"/>
          <w:cs/>
        </w:rPr>
        <w:lastRenderedPageBreak/>
        <w:tab/>
      </w:r>
      <w:r w:rsidR="00BB050C" w:rsidRPr="00121F87">
        <w:rPr>
          <w:rFonts w:ascii="TH SarabunIT๙" w:hAnsi="TH SarabunIT๙" w:cs="TH SarabunIT๙"/>
          <w:sz w:val="26"/>
          <w:szCs w:val="26"/>
          <w:cs/>
        </w:rPr>
        <w:t>จากคำบอกเล่าต่อๆกันมา ของคนเฒ่าคนแก่ เล</w:t>
      </w:r>
      <w:r w:rsidR="008360E3">
        <w:rPr>
          <w:rFonts w:ascii="TH SarabunIT๙" w:hAnsi="TH SarabunIT๙" w:cs="TH SarabunIT๙" w:hint="cs"/>
          <w:sz w:val="26"/>
          <w:szCs w:val="26"/>
          <w:cs/>
        </w:rPr>
        <w:t>่</w:t>
      </w:r>
      <w:r w:rsidR="00BB050C" w:rsidRPr="00121F87">
        <w:rPr>
          <w:rFonts w:ascii="TH SarabunIT๙" w:hAnsi="TH SarabunIT๙" w:cs="TH SarabunIT๙"/>
          <w:sz w:val="26"/>
          <w:szCs w:val="26"/>
          <w:cs/>
        </w:rPr>
        <w:t>าว่า มีชาวบ้านได้ล่องเรือหาปลากันเป็นกลุ่มๆตามลำแม่น้ำมูล มาพบก้อนหินใหญ่บริเวณท่าน้ำของบ้านหินสูงในปัจจุบัน และได้ฝันเห็นผู้หญิงแต่งกายด้วยชุดไทยนั่งอยู่บริเวณก้อนหินใหญ่นั้น ดูคล้ายๆกับเจ้านายในสมัยโบราณ และต่อมากลุ่มชาวบ้านได้มาตั้งหมู่บ้าน ณ บริเวณนั้น ซึ่งก็คือบ้านหินสูงในปัจจุบัน ส่วนหินนางแกะนั้น ตามคำบอกเล่าของชาวบ้านว่ามีร่างทรงบอกว่า เจ้าแม่ที่สิง</w:t>
      </w:r>
      <w:proofErr w:type="spellStart"/>
      <w:r w:rsidR="00BB050C" w:rsidRPr="00121F87">
        <w:rPr>
          <w:rFonts w:ascii="TH SarabunIT๙" w:hAnsi="TH SarabunIT๙" w:cs="TH SarabunIT๙"/>
          <w:sz w:val="26"/>
          <w:szCs w:val="26"/>
          <w:cs/>
        </w:rPr>
        <w:t>สถิ</w:t>
      </w:r>
      <w:r w:rsidR="00A67261">
        <w:rPr>
          <w:rFonts w:ascii="TH SarabunIT๙" w:hAnsi="TH SarabunIT๙" w:cs="TH SarabunIT๙"/>
          <w:sz w:val="26"/>
          <w:szCs w:val="26"/>
          <w:cs/>
        </w:rPr>
        <w:t>ตย์</w:t>
      </w:r>
      <w:proofErr w:type="spellEnd"/>
      <w:r w:rsidR="00A67261">
        <w:rPr>
          <w:rFonts w:ascii="TH SarabunIT๙" w:hAnsi="TH SarabunIT๙" w:cs="TH SarabunIT๙"/>
          <w:sz w:val="26"/>
          <w:szCs w:val="26"/>
          <w:cs/>
        </w:rPr>
        <w:t>อยู่ที่บริเวณหินก้อนใหญ่มีนา</w:t>
      </w:r>
      <w:r w:rsidR="00A67261">
        <w:rPr>
          <w:rFonts w:ascii="TH SarabunIT๙" w:hAnsi="TH SarabunIT๙" w:cs="TH SarabunIT๙" w:hint="cs"/>
          <w:sz w:val="26"/>
          <w:szCs w:val="26"/>
          <w:cs/>
        </w:rPr>
        <w:t>ม</w:t>
      </w:r>
      <w:r w:rsidR="00BB050C" w:rsidRPr="00121F87">
        <w:rPr>
          <w:rFonts w:ascii="TH SarabunIT๙" w:hAnsi="TH SarabunIT๙" w:cs="TH SarabunIT๙"/>
          <w:sz w:val="26"/>
          <w:szCs w:val="26"/>
          <w:cs/>
        </w:rPr>
        <w:t xml:space="preserve">ว่า  </w:t>
      </w:r>
      <w:r w:rsidR="00BB050C" w:rsidRPr="00121F87">
        <w:rPr>
          <w:rFonts w:ascii="TH SarabunIT๙" w:hAnsi="TH SarabunIT๙" w:cs="TH SarabunIT๙"/>
          <w:sz w:val="26"/>
          <w:szCs w:val="26"/>
        </w:rPr>
        <w:t>"</w:t>
      </w:r>
      <w:r w:rsidR="00BB050C" w:rsidRPr="00121F87">
        <w:rPr>
          <w:rFonts w:ascii="TH SarabunIT๙" w:hAnsi="TH SarabunIT๙" w:cs="TH SarabunIT๙"/>
          <w:sz w:val="26"/>
          <w:szCs w:val="26"/>
          <w:cs/>
        </w:rPr>
        <w:t>นางแกะ</w:t>
      </w:r>
      <w:r w:rsidR="00BB050C" w:rsidRPr="00121F87">
        <w:rPr>
          <w:rFonts w:ascii="TH SarabunIT๙" w:hAnsi="TH SarabunIT๙" w:cs="TH SarabunIT๙"/>
          <w:sz w:val="26"/>
          <w:szCs w:val="26"/>
        </w:rPr>
        <w:t xml:space="preserve">" </w:t>
      </w:r>
      <w:r w:rsidR="00BB050C" w:rsidRPr="00121F87">
        <w:rPr>
          <w:rFonts w:ascii="TH SarabunIT๙" w:hAnsi="TH SarabunIT๙" w:cs="TH SarabunIT๙"/>
          <w:sz w:val="26"/>
          <w:szCs w:val="26"/>
          <w:cs/>
        </w:rPr>
        <w:t>ซึ่งเป็นเครือญาติกับเจ้าพ่อแก่ง</w:t>
      </w:r>
      <w:proofErr w:type="spellStart"/>
      <w:r w:rsidR="00BB050C" w:rsidRPr="00121F87">
        <w:rPr>
          <w:rFonts w:ascii="TH SarabunIT๙" w:hAnsi="TH SarabunIT๙" w:cs="TH SarabunIT๙"/>
          <w:sz w:val="26"/>
          <w:szCs w:val="26"/>
          <w:cs/>
        </w:rPr>
        <w:t>สะพือ</w:t>
      </w:r>
      <w:proofErr w:type="spellEnd"/>
      <w:r w:rsidR="00BB050C" w:rsidRPr="00121F87">
        <w:rPr>
          <w:rFonts w:ascii="TH SarabunIT๙" w:hAnsi="TH SarabunIT๙" w:cs="TH SarabunIT๙"/>
          <w:sz w:val="26"/>
          <w:szCs w:val="26"/>
          <w:cs/>
        </w:rPr>
        <w:t xml:space="preserve"> จากความเชื่อดังกล่าวจึงทำให้ชาวบ้านได้สร้างศาลเพียงตาที่ทำจากไม้ถวาย ต่อมาเกิดการผุพัง ชาวบ้านจึงรวบรวมทุนสร้างศาลใหม่ให้ท่าน เป็นศาลคอนกรีต ชาวบ้านหินสูงได้ให้ความเคารพนับถือท่านมาก ก่อนจะทำการใดๆมักจะบอกกล่าวขอพรจากเจ้าแม่นางแกะเป็นประจำ เปรียบเสมือนท่านเป็นญาติผู้ใหญ่ของหมู่บ้าน และประมาณเดือนกุมภาพันธ์ ของทุกปี ชาวบ้านจะนำเครื่องเซ่นไหว้ไปถวายที่ศาลเจ้าแม่นางแกะ ซึ่งถือว่าเป็นพิธีที่สำคัญ และเป็นสิริมงคลตามความเชื่อของชาวบ้านหินสูง และหมู่บ้านใกล้เคียงสืบมา</w:t>
      </w:r>
    </w:p>
    <w:p w:rsidR="00CC2D19" w:rsidRPr="00121F87" w:rsidRDefault="00CC2D19" w:rsidP="00BB050C">
      <w:pPr>
        <w:jc w:val="thaiDistribute"/>
        <w:rPr>
          <w:rFonts w:ascii="TH SarabunIT๙" w:hAnsi="TH SarabunIT๙" w:cs="TH SarabunIT๙"/>
          <w:sz w:val="26"/>
          <w:szCs w:val="26"/>
        </w:rPr>
      </w:pPr>
    </w:p>
    <w:p w:rsidR="00354F71" w:rsidRPr="00121F87" w:rsidRDefault="00DB5605" w:rsidP="00FD1D6D">
      <w:pPr>
        <w:tabs>
          <w:tab w:val="left" w:pos="0"/>
        </w:tabs>
        <w:ind w:firstLine="1080"/>
        <w:rPr>
          <w:rFonts w:ascii="TH SarabunIT๙" w:hAnsi="TH SarabunIT๙" w:cs="TH SarabunIT๙"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60325</wp:posOffset>
            </wp:positionV>
            <wp:extent cx="2962275" cy="1266825"/>
            <wp:effectExtent l="285750" t="247650" r="276225" b="219075"/>
            <wp:wrapNone/>
            <wp:docPr id="128" name="Picture 12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668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0E5E1D" w:rsidRPr="00121F87" w:rsidRDefault="000E5E1D" w:rsidP="00FD1D6D">
      <w:pPr>
        <w:pStyle w:val="2"/>
        <w:tabs>
          <w:tab w:val="left" w:pos="0"/>
        </w:tabs>
        <w:ind w:firstLine="1080"/>
        <w:jc w:val="both"/>
        <w:rPr>
          <w:rFonts w:ascii="TH SarabunIT๙" w:eastAsia="Times New Roman" w:hAnsi="TH SarabunIT๙" w:cs="TH SarabunIT๙"/>
          <w:b w:val="0"/>
          <w:bCs w:val="0"/>
          <w:sz w:val="26"/>
          <w:szCs w:val="26"/>
          <w:u w:val="none"/>
        </w:rPr>
      </w:pPr>
    </w:p>
    <w:p w:rsidR="00D34E93" w:rsidRDefault="00D34E93" w:rsidP="001435F8">
      <w:pPr>
        <w:pStyle w:val="2"/>
        <w:tabs>
          <w:tab w:val="left" w:pos="0"/>
        </w:tabs>
        <w:ind w:firstLine="1080"/>
        <w:jc w:val="both"/>
        <w:rPr>
          <w:rFonts w:ascii="TH SarabunIT๙" w:eastAsia="Times New Roman" w:hAnsi="TH SarabunIT๙" w:cs="TH SarabunIT๙"/>
          <w:b w:val="0"/>
          <w:bCs w:val="0"/>
          <w:sz w:val="26"/>
          <w:szCs w:val="26"/>
          <w:u w:val="none"/>
        </w:rPr>
      </w:pPr>
    </w:p>
    <w:p w:rsidR="00D34E93" w:rsidRDefault="00D34E93" w:rsidP="001435F8">
      <w:pPr>
        <w:pStyle w:val="2"/>
        <w:tabs>
          <w:tab w:val="left" w:pos="0"/>
        </w:tabs>
        <w:ind w:firstLine="1080"/>
        <w:jc w:val="both"/>
        <w:rPr>
          <w:rFonts w:ascii="TH SarabunIT๙" w:eastAsia="Times New Roman" w:hAnsi="TH SarabunIT๙" w:cs="TH SarabunIT๙"/>
          <w:b w:val="0"/>
          <w:bCs w:val="0"/>
          <w:sz w:val="26"/>
          <w:szCs w:val="26"/>
          <w:u w:val="none"/>
        </w:rPr>
      </w:pPr>
    </w:p>
    <w:p w:rsidR="00D34E93" w:rsidRDefault="00D34E93" w:rsidP="001435F8">
      <w:pPr>
        <w:pStyle w:val="2"/>
        <w:tabs>
          <w:tab w:val="left" w:pos="0"/>
        </w:tabs>
        <w:ind w:firstLine="1080"/>
        <w:jc w:val="both"/>
        <w:rPr>
          <w:rFonts w:ascii="TH SarabunIT๙" w:eastAsia="Times New Roman" w:hAnsi="TH SarabunIT๙" w:cs="TH SarabunIT๙"/>
          <w:b w:val="0"/>
          <w:bCs w:val="0"/>
          <w:sz w:val="26"/>
          <w:szCs w:val="26"/>
          <w:u w:val="none"/>
        </w:rPr>
      </w:pPr>
    </w:p>
    <w:p w:rsidR="00D34E93" w:rsidRDefault="00D34E93" w:rsidP="001435F8">
      <w:pPr>
        <w:pStyle w:val="2"/>
        <w:tabs>
          <w:tab w:val="left" w:pos="0"/>
        </w:tabs>
        <w:ind w:firstLine="1080"/>
        <w:jc w:val="both"/>
        <w:rPr>
          <w:rFonts w:ascii="TH SarabunIT๙" w:eastAsia="Times New Roman" w:hAnsi="TH SarabunIT๙" w:cs="TH SarabunIT๙"/>
          <w:b w:val="0"/>
          <w:bCs w:val="0"/>
          <w:sz w:val="26"/>
          <w:szCs w:val="26"/>
          <w:u w:val="none"/>
        </w:rPr>
      </w:pPr>
    </w:p>
    <w:p w:rsidR="003B26F4" w:rsidRDefault="003B26F4" w:rsidP="00BB219F">
      <w:pPr>
        <w:pStyle w:val="2"/>
        <w:tabs>
          <w:tab w:val="left" w:pos="0"/>
        </w:tabs>
        <w:ind w:firstLine="1080"/>
        <w:jc w:val="both"/>
        <w:rPr>
          <w:rFonts w:ascii="TH SarabunIT๙" w:eastAsia="Times New Roman" w:hAnsi="TH SarabunIT๙" w:cs="TH SarabunIT๙"/>
          <w:b w:val="0"/>
          <w:bCs w:val="0"/>
          <w:sz w:val="26"/>
          <w:szCs w:val="26"/>
          <w:u w:val="none"/>
        </w:rPr>
      </w:pPr>
    </w:p>
    <w:p w:rsidR="005B78B6" w:rsidRDefault="005B78B6" w:rsidP="003B26F4">
      <w:pPr>
        <w:pStyle w:val="2"/>
        <w:tabs>
          <w:tab w:val="left" w:pos="0"/>
        </w:tabs>
        <w:jc w:val="both"/>
        <w:rPr>
          <w:rFonts w:ascii="TH SarabunIT๙" w:eastAsia="Times New Roman" w:hAnsi="TH SarabunIT๙" w:cs="TH SarabunIT๙"/>
          <w:b w:val="0"/>
          <w:bCs w:val="0"/>
          <w:sz w:val="26"/>
          <w:szCs w:val="26"/>
          <w:u w:val="none"/>
        </w:rPr>
      </w:pPr>
    </w:p>
    <w:p w:rsidR="005B78B6" w:rsidRDefault="00934BFD" w:rsidP="005B78B6">
      <w:pPr>
        <w:pStyle w:val="2"/>
        <w:tabs>
          <w:tab w:val="left" w:pos="0"/>
        </w:tabs>
        <w:jc w:val="both"/>
        <w:rPr>
          <w:rFonts w:ascii="TH SarabunIT๙" w:hAnsi="TH SarabunIT๙" w:cs="TH SarabunIT๙"/>
          <w:b w:val="0"/>
          <w:bCs w:val="0"/>
          <w:sz w:val="26"/>
          <w:szCs w:val="26"/>
          <w:u w:val="none"/>
        </w:rPr>
      </w:pPr>
      <w:r w:rsidRPr="008A0947">
        <w:rPr>
          <w:rFonts w:ascii="DSN FreeHand" w:hAnsi="DSN FreeHand" w:cs="DSN FreeHand"/>
          <w:sz w:val="26"/>
          <w:szCs w:val="26"/>
          <w:u w:val="none"/>
          <w:cs/>
        </w:rPr>
        <w:t xml:space="preserve">5. </w:t>
      </w:r>
      <w:r w:rsidR="00FD1D6D" w:rsidRPr="008A0947">
        <w:rPr>
          <w:rFonts w:ascii="DSN FreeHand" w:hAnsi="DSN FreeHand" w:cs="DSN FreeHand"/>
          <w:sz w:val="26"/>
          <w:szCs w:val="26"/>
          <w:u w:val="none"/>
          <w:cs/>
        </w:rPr>
        <w:t>หาดบ้านดอน</w:t>
      </w:r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 xml:space="preserve"> ตั้งอยู่ที่ บ้านดอนสำราญ  หมู่ที่  9  ตำบลกุด</w:t>
      </w:r>
      <w:proofErr w:type="spellStart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ชมภู</w:t>
      </w:r>
      <w:proofErr w:type="spellEnd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 xml:space="preserve">  อำเภอพิบูล</w:t>
      </w:r>
      <w:proofErr w:type="spellStart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มัง</w:t>
      </w:r>
      <w:proofErr w:type="spellEnd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สาหาร จังหวัดอุบลราชธานี</w:t>
      </w:r>
    </w:p>
    <w:p w:rsidR="000A02BE" w:rsidRDefault="00191DF2" w:rsidP="005B78B6">
      <w:pPr>
        <w:pStyle w:val="2"/>
        <w:tabs>
          <w:tab w:val="left" w:pos="0"/>
        </w:tabs>
        <w:jc w:val="thaiDistribute"/>
        <w:rPr>
          <w:rFonts w:ascii="TH SarabunIT๙" w:hAnsi="TH SarabunIT๙" w:cs="TH SarabunIT๙"/>
          <w:b w:val="0"/>
          <w:bCs w:val="0"/>
          <w:sz w:val="26"/>
          <w:szCs w:val="2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26"/>
          <w:szCs w:val="26"/>
          <w:u w:val="none"/>
          <w:cs/>
        </w:rPr>
        <w:tab/>
      </w:r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เป็นหาดทราย ซึ่งเกิดจากกระแสน้ำซัดเอากรวดทรายมาทับถมจากบริเวณท้ายแก่งไก่เขี่ย นานเข้ากลายเป็นหาดทรายใหญ่โตขึ้นทุกปี ตั้งอยู่กลางลำน้ำมูลส่วนที่กว้างที่สุด ด้านขวามือคือ วัดสระปทุมมาลัย  บ้านดอนสำราญ  หมู่ที่  9 ตำบลกุด</w:t>
      </w:r>
      <w:proofErr w:type="spellStart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ชมภู</w:t>
      </w:r>
      <w:proofErr w:type="spellEnd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 xml:space="preserve">   หาดทรายนี้ในฤดูฝนน้ำจะท่วม  ในฤดูแล้งหาดยาวตามลำน้ำสวยงามยิ่งนัก ปัจจุบันได้มีนักท่องเที่ยวและประชาชนได้ให้ควา</w:t>
      </w:r>
      <w:r w:rsidR="001D1129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มสนใจและไปเที่ยวชมเป็นจำนวนมาก</w:t>
      </w:r>
      <w:r w:rsidR="001D1129">
        <w:rPr>
          <w:rFonts w:ascii="TH SarabunIT๙" w:hAnsi="TH SarabunIT๙" w:cs="TH SarabunIT๙" w:hint="cs"/>
          <w:b w:val="0"/>
          <w:bCs w:val="0"/>
          <w:sz w:val="26"/>
          <w:szCs w:val="26"/>
          <w:u w:val="none"/>
          <w:cs/>
        </w:rPr>
        <w:t xml:space="preserve"> </w:t>
      </w:r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ซึ่งทางเทศบาลตำบลกุด</w:t>
      </w:r>
      <w:proofErr w:type="spellStart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ชมภู</w:t>
      </w:r>
      <w:proofErr w:type="spellEnd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จะพัฒนาเป็นแหล่งท่องเที่ยวของตำบลกุด</w:t>
      </w:r>
      <w:proofErr w:type="spellStart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ชมภู</w:t>
      </w:r>
      <w:proofErr w:type="spellEnd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ต่อไป</w:t>
      </w:r>
    </w:p>
    <w:p w:rsidR="00E16011" w:rsidRDefault="00E16011" w:rsidP="005B78B6">
      <w:pPr>
        <w:jc w:val="thaiDistribute"/>
      </w:pPr>
    </w:p>
    <w:p w:rsidR="00E16011" w:rsidRDefault="00E16011" w:rsidP="001D1129">
      <w:pPr>
        <w:jc w:val="thaiDistribute"/>
      </w:pPr>
    </w:p>
    <w:p w:rsidR="00E16011" w:rsidRPr="00E16011" w:rsidRDefault="00E16011" w:rsidP="00E16011"/>
    <w:p w:rsidR="00F96CF5" w:rsidRPr="00121F87" w:rsidRDefault="00202941" w:rsidP="00F96CF5">
      <w:pPr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524CC756" wp14:editId="668804A2">
                <wp:simplePos x="0" y="0"/>
                <wp:positionH relativeFrom="column">
                  <wp:posOffset>-133985</wp:posOffset>
                </wp:positionH>
                <wp:positionV relativeFrom="paragraph">
                  <wp:posOffset>-47624</wp:posOffset>
                </wp:positionV>
                <wp:extent cx="3152775" cy="7277100"/>
                <wp:effectExtent l="19050" t="19050" r="104775" b="95250"/>
                <wp:wrapNone/>
                <wp:docPr id="1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727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92C97" w:rsidRDefault="00C92C97" w:rsidP="00C92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4" style="position:absolute;margin-left:-10.55pt;margin-top:-3.75pt;width:248.25pt;height:573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" fillcolor="white [3201]" strokecolor="#7030a0" strokeweight="2.5pt">
                <v:shadow on="t" color="#868686" opacity=".5" offset="6pt,6pt"/>
                <v:textbox>
                  <w:txbxContent>
                    <w:p w:rsidR="00C92C97" w:rsidRDefault="00C92C97" w:rsidP="00C92C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6CF5" w:rsidRPr="00121F87" w:rsidRDefault="00202941" w:rsidP="00F96CF5">
      <w:pPr>
        <w:rPr>
          <w:rFonts w:ascii="TH SarabunIT๙" w:hAnsi="TH SarabunIT๙" w:cs="TH SarabunIT๙"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</w:rPr>
        <w:drawing>
          <wp:anchor distT="0" distB="0" distL="114300" distR="114300" simplePos="0" relativeHeight="251721216" behindDoc="1" locked="0" layoutInCell="1" allowOverlap="1" wp14:anchorId="2AA26CC8" wp14:editId="3433F758">
            <wp:simplePos x="0" y="0"/>
            <wp:positionH relativeFrom="column">
              <wp:posOffset>85090</wp:posOffset>
            </wp:positionH>
            <wp:positionV relativeFrom="paragraph">
              <wp:posOffset>100965</wp:posOffset>
            </wp:positionV>
            <wp:extent cx="2619375" cy="1084580"/>
            <wp:effectExtent l="266700" t="285750" r="295275" b="325120"/>
            <wp:wrapNone/>
            <wp:docPr id="127" name="Picture 127" descr="vi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view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845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CF5" w:rsidRPr="00121F87" w:rsidRDefault="00F96CF5" w:rsidP="00F96CF5">
      <w:pPr>
        <w:rPr>
          <w:rFonts w:ascii="TH SarabunIT๙" w:hAnsi="TH SarabunIT๙" w:cs="TH SarabunIT๙"/>
          <w:sz w:val="26"/>
          <w:szCs w:val="26"/>
        </w:rPr>
      </w:pPr>
    </w:p>
    <w:p w:rsidR="00C626FB" w:rsidRPr="00121F87" w:rsidRDefault="00C626FB" w:rsidP="00F96CF5">
      <w:pPr>
        <w:rPr>
          <w:rFonts w:ascii="TH SarabunIT๙" w:hAnsi="TH SarabunIT๙" w:cs="TH SarabunIT๙"/>
          <w:sz w:val="26"/>
          <w:szCs w:val="26"/>
        </w:rPr>
      </w:pPr>
    </w:p>
    <w:p w:rsidR="00C92C97" w:rsidRDefault="00C92C97" w:rsidP="00117314">
      <w:pPr>
        <w:pStyle w:val="2"/>
        <w:tabs>
          <w:tab w:val="left" w:pos="1080"/>
        </w:tabs>
        <w:jc w:val="both"/>
        <w:rPr>
          <w:rFonts w:ascii="TH SarabunIT๙" w:hAnsi="TH SarabunIT๙" w:cs="TH SarabunIT๙"/>
          <w:sz w:val="26"/>
          <w:szCs w:val="26"/>
          <w:u w:val="none"/>
        </w:rPr>
      </w:pPr>
    </w:p>
    <w:p w:rsidR="00C92C97" w:rsidRDefault="00C92C97" w:rsidP="00117314">
      <w:pPr>
        <w:pStyle w:val="2"/>
        <w:tabs>
          <w:tab w:val="left" w:pos="1080"/>
        </w:tabs>
        <w:jc w:val="both"/>
        <w:rPr>
          <w:rFonts w:ascii="TH SarabunIT๙" w:hAnsi="TH SarabunIT๙" w:cs="TH SarabunIT๙"/>
          <w:sz w:val="26"/>
          <w:szCs w:val="26"/>
          <w:u w:val="none"/>
        </w:rPr>
      </w:pPr>
    </w:p>
    <w:p w:rsidR="00C92C97" w:rsidRDefault="00C92C97" w:rsidP="00117314">
      <w:pPr>
        <w:pStyle w:val="2"/>
        <w:tabs>
          <w:tab w:val="left" w:pos="1080"/>
        </w:tabs>
        <w:jc w:val="both"/>
        <w:rPr>
          <w:rFonts w:ascii="TH SarabunIT๙" w:hAnsi="TH SarabunIT๙" w:cs="TH SarabunIT๙"/>
          <w:sz w:val="26"/>
          <w:szCs w:val="26"/>
          <w:u w:val="none"/>
        </w:rPr>
      </w:pPr>
    </w:p>
    <w:p w:rsidR="003B0B03" w:rsidRPr="00121F87" w:rsidRDefault="00FD1D6D" w:rsidP="00117314">
      <w:pPr>
        <w:pStyle w:val="2"/>
        <w:tabs>
          <w:tab w:val="left" w:pos="1080"/>
        </w:tabs>
        <w:jc w:val="both"/>
        <w:rPr>
          <w:rFonts w:ascii="TH SarabunIT๙" w:hAnsi="TH SarabunIT๙" w:cs="TH SarabunIT๙"/>
          <w:sz w:val="26"/>
          <w:szCs w:val="26"/>
          <w:u w:val="none"/>
        </w:rPr>
      </w:pPr>
      <w:r w:rsidRPr="00121F87">
        <w:rPr>
          <w:rFonts w:ascii="TH SarabunIT๙" w:hAnsi="TH SarabunIT๙" w:cs="TH SarabunIT๙"/>
          <w:sz w:val="26"/>
          <w:szCs w:val="26"/>
          <w:u w:val="none"/>
        </w:rPr>
        <w:tab/>
      </w:r>
    </w:p>
    <w:p w:rsidR="00C92C97" w:rsidRDefault="00C92C97" w:rsidP="003B26F4">
      <w:pPr>
        <w:pStyle w:val="2"/>
        <w:tabs>
          <w:tab w:val="left" w:pos="1080"/>
        </w:tabs>
        <w:jc w:val="thaiDistribute"/>
        <w:rPr>
          <w:rFonts w:ascii="DSN FreeHand" w:hAnsi="DSN FreeHand" w:cs="DSN FreeHand"/>
          <w:sz w:val="26"/>
          <w:szCs w:val="26"/>
          <w:u w:val="none"/>
        </w:rPr>
      </w:pPr>
    </w:p>
    <w:p w:rsidR="003B26F4" w:rsidRDefault="00934BFD" w:rsidP="003B26F4">
      <w:pPr>
        <w:pStyle w:val="2"/>
        <w:tabs>
          <w:tab w:val="left" w:pos="1080"/>
        </w:tabs>
        <w:jc w:val="thaiDistribute"/>
        <w:rPr>
          <w:rFonts w:ascii="TH SarabunIT๙" w:hAnsi="TH SarabunIT๙" w:cs="TH SarabunIT๙"/>
          <w:b w:val="0"/>
          <w:bCs w:val="0"/>
          <w:sz w:val="26"/>
          <w:szCs w:val="26"/>
          <w:u w:val="none"/>
        </w:rPr>
      </w:pPr>
      <w:r w:rsidRPr="008A0947">
        <w:rPr>
          <w:rFonts w:ascii="DSN FreeHand" w:hAnsi="DSN FreeHand" w:cs="DSN FreeHand"/>
          <w:sz w:val="26"/>
          <w:szCs w:val="26"/>
          <w:u w:val="none"/>
        </w:rPr>
        <w:t xml:space="preserve">6. </w:t>
      </w:r>
      <w:r w:rsidR="00FD1D6D" w:rsidRPr="008A0947">
        <w:rPr>
          <w:rFonts w:ascii="DSN FreeHand" w:hAnsi="DSN FreeHand" w:cs="DSN FreeHand"/>
          <w:sz w:val="26"/>
          <w:szCs w:val="26"/>
          <w:u w:val="none"/>
          <w:cs/>
        </w:rPr>
        <w:t>หาดหินบ้านหินลาด</w:t>
      </w:r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 xml:space="preserve"> </w:t>
      </w:r>
      <w:proofErr w:type="gramStart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ตั้งอยู่ที่  บ้านหินลาด</w:t>
      </w:r>
      <w:proofErr w:type="gramEnd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 xml:space="preserve"> หมู่ที่  6 ตำบลกุด</w:t>
      </w:r>
      <w:proofErr w:type="spellStart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ชมภู</w:t>
      </w:r>
      <w:proofErr w:type="spellEnd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 xml:space="preserve">  อำเภอพิบูล</w:t>
      </w:r>
      <w:proofErr w:type="spellStart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มัง</w:t>
      </w:r>
      <w:proofErr w:type="spellEnd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สาหาร  จังหวัดอุบลราชธานี</w:t>
      </w:r>
    </w:p>
    <w:p w:rsidR="00E16011" w:rsidRDefault="003B26F4" w:rsidP="00E86628">
      <w:pPr>
        <w:pStyle w:val="2"/>
        <w:tabs>
          <w:tab w:val="left" w:pos="1080"/>
        </w:tabs>
        <w:jc w:val="thaiDistribute"/>
        <w:rPr>
          <w:rFonts w:ascii="TH SarabunIT๙" w:hAnsi="TH SarabunIT๙" w:cs="TH SarabunIT๙"/>
          <w:b w:val="0"/>
          <w:bCs w:val="0"/>
          <w:sz w:val="26"/>
          <w:szCs w:val="2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26"/>
          <w:szCs w:val="26"/>
          <w:u w:val="none"/>
          <w:cs/>
        </w:rPr>
        <w:tab/>
      </w:r>
      <w:r w:rsidR="00117314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หาดหินบ้านหินลาดเป็นลานหินกว้างต่อกันเป็นพืด</w:t>
      </w:r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ยื่นเข้าไปในลำน้ำมูล บริเวณลานหิน</w:t>
      </w:r>
      <w:r w:rsidR="00117314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 xml:space="preserve">มีรอยคล้ายสัตว์โบราณอยู่ทั่วไป </w:t>
      </w:r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เป็นสถานที่ท่องเที่ยวที่น่าชมแห่งหนึ่งของเทศบาลตำบลกุด</w:t>
      </w:r>
      <w:proofErr w:type="spellStart"/>
      <w:r w:rsidR="00FD1D6D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ชมภู</w:t>
      </w:r>
      <w:proofErr w:type="spellEnd"/>
    </w:p>
    <w:p w:rsidR="00E86628" w:rsidRPr="00E86628" w:rsidRDefault="00E86628" w:rsidP="00E86628"/>
    <w:p w:rsidR="00982624" w:rsidRPr="00121F87" w:rsidRDefault="004A0040" w:rsidP="00982624">
      <w:pPr>
        <w:rPr>
          <w:rFonts w:ascii="TH SarabunIT๙" w:hAnsi="TH SarabunIT๙" w:cs="TH SarabunIT๙"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</w:rPr>
        <w:drawing>
          <wp:anchor distT="0" distB="0" distL="114300" distR="114300" simplePos="0" relativeHeight="251709952" behindDoc="1" locked="0" layoutInCell="1" allowOverlap="1" wp14:anchorId="3FBD0D42" wp14:editId="52B2746B">
            <wp:simplePos x="0" y="0"/>
            <wp:positionH relativeFrom="column">
              <wp:posOffset>18415</wp:posOffset>
            </wp:positionH>
            <wp:positionV relativeFrom="paragraph">
              <wp:posOffset>111125</wp:posOffset>
            </wp:positionV>
            <wp:extent cx="2828925" cy="1194435"/>
            <wp:effectExtent l="266700" t="285750" r="295275" b="310515"/>
            <wp:wrapNone/>
            <wp:docPr id="117" name="Picture 117" descr="DSC0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SC032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944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F96CF5" w:rsidRPr="00121F87" w:rsidRDefault="00F96CF5" w:rsidP="00F96CF5">
      <w:pPr>
        <w:rPr>
          <w:rFonts w:ascii="TH SarabunIT๙" w:hAnsi="TH SarabunIT๙" w:cs="TH SarabunIT๙"/>
          <w:sz w:val="26"/>
          <w:szCs w:val="26"/>
        </w:rPr>
      </w:pPr>
    </w:p>
    <w:p w:rsidR="00F96CF5" w:rsidRPr="00121F87" w:rsidRDefault="00F96CF5" w:rsidP="00F96CF5">
      <w:pPr>
        <w:rPr>
          <w:rFonts w:ascii="TH SarabunIT๙" w:hAnsi="TH SarabunIT๙" w:cs="TH SarabunIT๙"/>
          <w:sz w:val="26"/>
          <w:szCs w:val="26"/>
        </w:rPr>
      </w:pPr>
      <w:r w:rsidRPr="00121F87">
        <w:rPr>
          <w:rFonts w:ascii="TH SarabunIT๙" w:hAnsi="TH SarabunIT๙" w:cs="TH SarabunIT๙"/>
          <w:noProof/>
          <w:sz w:val="26"/>
          <w:szCs w:val="26"/>
        </w:rPr>
        <w:drawing>
          <wp:anchor distT="0" distB="0" distL="114300" distR="114300" simplePos="0" relativeHeight="251707904" behindDoc="1" locked="0" layoutInCell="1" allowOverlap="1" wp14:anchorId="232905BD" wp14:editId="77CDE778">
            <wp:simplePos x="0" y="0"/>
            <wp:positionH relativeFrom="column">
              <wp:posOffset>6186170</wp:posOffset>
            </wp:positionH>
            <wp:positionV relativeFrom="paragraph">
              <wp:posOffset>5560060</wp:posOffset>
            </wp:positionV>
            <wp:extent cx="829945" cy="1685925"/>
            <wp:effectExtent l="190500" t="114300" r="179705" b="104775"/>
            <wp:wrapNone/>
            <wp:docPr id="115" name="Picture 115" descr="DSC0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SC032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488199">
                      <a:off x="0" y="0"/>
                      <a:ext cx="829945" cy="16859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F87">
        <w:rPr>
          <w:rFonts w:ascii="TH SarabunIT๙" w:hAnsi="TH SarabunIT๙" w:cs="TH SarabunIT๙"/>
          <w:noProof/>
          <w:sz w:val="26"/>
          <w:szCs w:val="26"/>
        </w:rPr>
        <w:drawing>
          <wp:anchor distT="0" distB="0" distL="114300" distR="114300" simplePos="0" relativeHeight="251706880" behindDoc="1" locked="0" layoutInCell="1" allowOverlap="1" wp14:anchorId="3135CF32" wp14:editId="785A7A84">
            <wp:simplePos x="0" y="0"/>
            <wp:positionH relativeFrom="column">
              <wp:posOffset>6186170</wp:posOffset>
            </wp:positionH>
            <wp:positionV relativeFrom="paragraph">
              <wp:posOffset>5560060</wp:posOffset>
            </wp:positionV>
            <wp:extent cx="829945" cy="1685925"/>
            <wp:effectExtent l="190500" t="114300" r="179705" b="104775"/>
            <wp:wrapNone/>
            <wp:docPr id="114" name="Picture 114" descr="DSC0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SC032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488199">
                      <a:off x="0" y="0"/>
                      <a:ext cx="829945" cy="16859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CF5" w:rsidRPr="00121F87" w:rsidRDefault="00F96CF5" w:rsidP="00F96CF5">
      <w:pPr>
        <w:rPr>
          <w:rFonts w:ascii="TH SarabunIT๙" w:hAnsi="TH SarabunIT๙" w:cs="TH SarabunIT๙"/>
          <w:sz w:val="26"/>
          <w:szCs w:val="26"/>
        </w:rPr>
      </w:pPr>
    </w:p>
    <w:p w:rsidR="00F96CF5" w:rsidRPr="00121F87" w:rsidRDefault="00F96CF5" w:rsidP="00F96CF5">
      <w:pPr>
        <w:rPr>
          <w:rFonts w:ascii="TH SarabunIT๙" w:hAnsi="TH SarabunIT๙" w:cs="TH SarabunIT๙"/>
          <w:sz w:val="26"/>
          <w:szCs w:val="26"/>
        </w:rPr>
      </w:pPr>
    </w:p>
    <w:p w:rsidR="00F96CF5" w:rsidRPr="00121F87" w:rsidRDefault="00F96CF5" w:rsidP="00F96CF5">
      <w:pPr>
        <w:rPr>
          <w:rFonts w:ascii="TH SarabunIT๙" w:hAnsi="TH SarabunIT๙" w:cs="TH SarabunIT๙"/>
          <w:sz w:val="26"/>
          <w:szCs w:val="26"/>
        </w:rPr>
      </w:pPr>
    </w:p>
    <w:p w:rsidR="00F96CF5" w:rsidRPr="00121F87" w:rsidRDefault="00F96CF5" w:rsidP="00F96CF5">
      <w:pPr>
        <w:rPr>
          <w:rFonts w:ascii="TH SarabunIT๙" w:hAnsi="TH SarabunIT๙" w:cs="TH SarabunIT๙"/>
          <w:sz w:val="26"/>
          <w:szCs w:val="26"/>
        </w:rPr>
      </w:pPr>
    </w:p>
    <w:p w:rsidR="00F96CF5" w:rsidRPr="00121F87" w:rsidRDefault="00F96CF5" w:rsidP="00F96CF5">
      <w:pPr>
        <w:rPr>
          <w:rFonts w:ascii="TH SarabunIT๙" w:hAnsi="TH SarabunIT๙" w:cs="TH SarabunIT๙"/>
          <w:sz w:val="26"/>
          <w:szCs w:val="26"/>
        </w:rPr>
      </w:pPr>
    </w:p>
    <w:p w:rsidR="00E86628" w:rsidRDefault="00934BFD" w:rsidP="00E86628">
      <w:pPr>
        <w:pStyle w:val="2"/>
        <w:tabs>
          <w:tab w:val="left" w:pos="1080"/>
        </w:tabs>
        <w:jc w:val="thaiDistribute"/>
        <w:rPr>
          <w:rFonts w:ascii="TH SarabunIT๙" w:hAnsi="TH SarabunIT๙" w:cs="TH SarabunIT๙"/>
          <w:b w:val="0"/>
          <w:bCs w:val="0"/>
          <w:sz w:val="26"/>
          <w:szCs w:val="26"/>
          <w:u w:val="none"/>
        </w:rPr>
      </w:pPr>
      <w:r w:rsidRPr="008A0947">
        <w:rPr>
          <w:rFonts w:ascii="DSN FreeHand" w:hAnsi="DSN FreeHand" w:cs="DSN FreeHand"/>
          <w:sz w:val="26"/>
          <w:szCs w:val="26"/>
          <w:u w:val="none"/>
          <w:cs/>
        </w:rPr>
        <w:t xml:space="preserve">7. </w:t>
      </w:r>
      <w:r w:rsidR="00F630F2" w:rsidRPr="008A0947">
        <w:rPr>
          <w:rFonts w:ascii="DSN FreeHand" w:hAnsi="DSN FreeHand" w:cs="DSN FreeHand"/>
          <w:sz w:val="26"/>
          <w:szCs w:val="26"/>
          <w:u w:val="none"/>
          <w:cs/>
        </w:rPr>
        <w:t>แก่ง</w:t>
      </w:r>
      <w:r w:rsidR="00117314" w:rsidRPr="008A0947">
        <w:rPr>
          <w:rFonts w:ascii="DSN FreeHand" w:hAnsi="DSN FreeHand" w:cs="DSN FreeHand"/>
          <w:sz w:val="26"/>
          <w:szCs w:val="26"/>
          <w:u w:val="none"/>
          <w:cs/>
        </w:rPr>
        <w:t>หินโด่</w:t>
      </w:r>
      <w:r w:rsidR="00117314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 xml:space="preserve"> ตั้งอยู่ที่  บ้านแสนตอ หมู่ที่ 10  ตำบลกุด</w:t>
      </w:r>
      <w:proofErr w:type="spellStart"/>
      <w:r w:rsidR="00117314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ชมภู</w:t>
      </w:r>
      <w:proofErr w:type="spellEnd"/>
      <w:r w:rsidR="00117314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 xml:space="preserve">  อำเภอพิบูล</w:t>
      </w:r>
      <w:proofErr w:type="spellStart"/>
      <w:r w:rsidR="00117314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มัง</w:t>
      </w:r>
      <w:proofErr w:type="spellEnd"/>
      <w:r w:rsidR="00117314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 xml:space="preserve">สาหาร  จังหวัดอุบลราชธานี </w:t>
      </w:r>
    </w:p>
    <w:p w:rsidR="00BA4609" w:rsidRDefault="00E86628" w:rsidP="00E86628">
      <w:pPr>
        <w:pStyle w:val="2"/>
        <w:tabs>
          <w:tab w:val="left" w:pos="1080"/>
        </w:tabs>
        <w:jc w:val="thaiDistribute"/>
        <w:rPr>
          <w:rFonts w:ascii="TH SarabunIT๙" w:hAnsi="TH SarabunIT๙" w:cs="TH SarabunIT๙"/>
          <w:b w:val="0"/>
          <w:bCs w:val="0"/>
          <w:sz w:val="26"/>
          <w:szCs w:val="26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26"/>
          <w:szCs w:val="26"/>
          <w:u w:val="none"/>
          <w:cs/>
        </w:rPr>
        <w:tab/>
      </w:r>
      <w:r w:rsidR="00117314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หาดหินโด่</w:t>
      </w:r>
      <w:r w:rsidR="00117314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</w:rPr>
        <w:t xml:space="preserve"> </w:t>
      </w:r>
      <w:r w:rsidR="00117314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เป็นลานหินกว้างต่อกันเป็นพืด ยื่นเข้าไปในลำน้ำห้วยกว้าง บริเวณลานหินมีลักษณะยื่นคล้ายโล่ หินมีสภาพสวยงาม ลานหินมีขนาดกว้าง  เป็นสถานที่ท่องเที่ยวทางธรรมชาติที่น่าชมแห่งหนึ่งของเทศบาลตำบลกุด</w:t>
      </w:r>
      <w:proofErr w:type="spellStart"/>
      <w:r w:rsidR="00117314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>ชมภู</w:t>
      </w:r>
      <w:proofErr w:type="spellEnd"/>
      <w:r w:rsidR="00117314" w:rsidRPr="00121F87">
        <w:rPr>
          <w:rFonts w:ascii="TH SarabunIT๙" w:hAnsi="TH SarabunIT๙" w:cs="TH SarabunIT๙"/>
          <w:b w:val="0"/>
          <w:bCs w:val="0"/>
          <w:sz w:val="26"/>
          <w:szCs w:val="26"/>
          <w:u w:val="none"/>
          <w:cs/>
        </w:rPr>
        <w:t xml:space="preserve"> อนาคตจะมีการพัฒนาและปรับปรุงให้สะดวกสบายในการเดินทางไปสู่แหล่งท่องเที่ยวแห่งนี้</w:t>
      </w:r>
    </w:p>
    <w:p w:rsidR="000A6A34" w:rsidRPr="000A6A34" w:rsidRDefault="000A6A34" w:rsidP="000A6A34"/>
    <w:p w:rsidR="00E16011" w:rsidRPr="00E16011" w:rsidRDefault="00E16011" w:rsidP="00E16011"/>
    <w:p w:rsidR="00C626FB" w:rsidRPr="007D202A" w:rsidRDefault="00117314" w:rsidP="00C626FB">
      <w:pPr>
        <w:rPr>
          <w:rFonts w:ascii="DSN FreeHand" w:hAnsi="DSN FreeHand" w:cs="DSN FreeHand"/>
          <w:b/>
          <w:bCs/>
          <w:sz w:val="22"/>
          <w:szCs w:val="22"/>
        </w:rPr>
      </w:pPr>
      <w:r w:rsidRPr="00121F87">
        <w:rPr>
          <w:rFonts w:ascii="TH SarabunIT๙" w:hAnsi="TH SarabunIT๙" w:cs="TH SarabunIT๙"/>
          <w:sz w:val="26"/>
          <w:szCs w:val="26"/>
        </w:rPr>
        <w:tab/>
      </w:r>
      <w:r w:rsidR="00C626FB" w:rsidRPr="007D202A">
        <w:rPr>
          <w:rFonts w:ascii="DSN FreeHand" w:hAnsi="DSN FreeHand" w:cs="DSN FreeHand"/>
          <w:b/>
          <w:bCs/>
          <w:sz w:val="22"/>
          <w:szCs w:val="22"/>
          <w:cs/>
        </w:rPr>
        <w:t>สอบถามรายละเอียดเพิ่มเติม</w:t>
      </w:r>
    </w:p>
    <w:p w:rsidR="00C626FB" w:rsidRPr="007D202A" w:rsidRDefault="00C626FB" w:rsidP="00C626FB">
      <w:pPr>
        <w:pStyle w:val="a9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Cs w:val="22"/>
        </w:rPr>
      </w:pPr>
      <w:r w:rsidRPr="007D202A">
        <w:rPr>
          <w:rFonts w:ascii="TH SarabunIT๙" w:hAnsi="TH SarabunIT๙" w:cs="TH SarabunIT๙"/>
          <w:b/>
          <w:bCs/>
          <w:szCs w:val="22"/>
          <w:cs/>
        </w:rPr>
        <w:t>ศูนย์บริการนักท่องเที่ยวเทศบาลตำบลกุด</w:t>
      </w:r>
      <w:proofErr w:type="spellStart"/>
      <w:r w:rsidRPr="007D202A">
        <w:rPr>
          <w:rFonts w:ascii="TH SarabunIT๙" w:hAnsi="TH SarabunIT๙" w:cs="TH SarabunIT๙"/>
          <w:b/>
          <w:bCs/>
          <w:szCs w:val="22"/>
          <w:cs/>
        </w:rPr>
        <w:t>ชมภู</w:t>
      </w:r>
      <w:proofErr w:type="spellEnd"/>
    </w:p>
    <w:p w:rsidR="00C626FB" w:rsidRPr="007D202A" w:rsidRDefault="008E46F8" w:rsidP="00C626FB">
      <w:pPr>
        <w:pStyle w:val="a9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Cs w:val="22"/>
        </w:rPr>
      </w:pPr>
      <w:r w:rsidRPr="007D202A">
        <w:rPr>
          <w:rFonts w:ascii="TH SarabunIT๙" w:hAnsi="TH SarabunIT๙" w:cs="TH SarabunIT๙"/>
          <w:b/>
          <w:bCs/>
          <w:szCs w:val="22"/>
          <w:cs/>
        </w:rPr>
        <w:t>โทร  045-</w:t>
      </w:r>
      <w:r w:rsidRPr="007D202A">
        <w:rPr>
          <w:rFonts w:ascii="TH SarabunIT๙" w:hAnsi="TH SarabunIT๙" w:cs="TH SarabunIT๙" w:hint="cs"/>
          <w:b/>
          <w:bCs/>
          <w:szCs w:val="22"/>
          <w:cs/>
        </w:rPr>
        <w:t>210988</w:t>
      </w:r>
    </w:p>
    <w:p w:rsidR="00C626FB" w:rsidRPr="007D202A" w:rsidRDefault="008E46F8" w:rsidP="00C626FB">
      <w:pPr>
        <w:pStyle w:val="a9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Cs w:val="22"/>
        </w:rPr>
      </w:pPr>
      <w:r w:rsidRPr="007D202A">
        <w:rPr>
          <w:rFonts w:ascii="TH SarabunIT๙" w:hAnsi="TH SarabunIT๙" w:cs="TH SarabunIT๙"/>
          <w:b/>
          <w:bCs/>
          <w:szCs w:val="22"/>
          <w:cs/>
        </w:rPr>
        <w:t xml:space="preserve">โทรสาร 045- </w:t>
      </w:r>
      <w:r w:rsidRPr="007D202A">
        <w:rPr>
          <w:rFonts w:ascii="TH SarabunIT๙" w:hAnsi="TH SarabunIT๙" w:cs="TH SarabunIT๙" w:hint="cs"/>
          <w:b/>
          <w:bCs/>
          <w:szCs w:val="22"/>
          <w:cs/>
        </w:rPr>
        <w:t>210989</w:t>
      </w:r>
    </w:p>
    <w:p w:rsidR="00901095" w:rsidRPr="007D202A" w:rsidRDefault="00B0080F" w:rsidP="00901095">
      <w:pPr>
        <w:pStyle w:val="a9"/>
        <w:numPr>
          <w:ilvl w:val="0"/>
          <w:numId w:val="9"/>
        </w:numPr>
        <w:spacing w:after="0"/>
        <w:rPr>
          <w:rFonts w:ascii="TH SarabunIT๙" w:hAnsi="TH SarabunIT๙" w:cs="TH SarabunIT๙"/>
          <w:b/>
          <w:bCs/>
          <w:szCs w:val="22"/>
        </w:rPr>
      </w:pPr>
      <w:r w:rsidRPr="007D202A">
        <w:rPr>
          <w:rFonts w:ascii="TH SarabunIT๙" w:hAnsi="TH SarabunIT๙" w:cs="TH SarabunIT๙"/>
          <w:b/>
          <w:bCs/>
          <w:szCs w:val="22"/>
        </w:rPr>
        <w:t>www.kudchompu.go.th</w:t>
      </w:r>
    </w:p>
    <w:p w:rsidR="000E5E1D" w:rsidRPr="00121F87" w:rsidRDefault="000E5E1D" w:rsidP="000E5E1D">
      <w:pPr>
        <w:pStyle w:val="a9"/>
        <w:spacing w:after="0"/>
        <w:rPr>
          <w:rFonts w:ascii="TH SarabunIT๙" w:hAnsi="TH SarabunIT๙" w:cs="TH SarabunIT๙"/>
          <w:b/>
          <w:bCs/>
          <w:sz w:val="26"/>
          <w:szCs w:val="26"/>
          <w:cs/>
        </w:rPr>
      </w:pPr>
    </w:p>
    <w:p w:rsidR="00976A78" w:rsidRPr="00121F87" w:rsidRDefault="00976A78" w:rsidP="003B0B03">
      <w:pPr>
        <w:tabs>
          <w:tab w:val="left" w:pos="1080"/>
        </w:tabs>
        <w:jc w:val="both"/>
        <w:rPr>
          <w:rFonts w:ascii="TH SarabunIT๙" w:hAnsi="TH SarabunIT๙" w:cs="TH SarabunIT๙" w:hint="cs"/>
          <w:b/>
          <w:bCs/>
          <w:noProof/>
          <w:sz w:val="26"/>
          <w:szCs w:val="26"/>
          <w:u w:val="single"/>
        </w:rPr>
      </w:pPr>
      <w:r w:rsidRPr="00121F87">
        <w:rPr>
          <w:rFonts w:ascii="TH SarabunIT๙" w:hAnsi="TH SarabunIT๙" w:cs="TH SarabunIT๙"/>
          <w:color w:val="FF0000"/>
          <w:sz w:val="26"/>
          <w:szCs w:val="26"/>
          <w:cs/>
        </w:rPr>
        <w:lastRenderedPageBreak/>
        <w:t xml:space="preserve"> </w:t>
      </w:r>
    </w:p>
    <w:p w:rsidR="007D202A" w:rsidRDefault="007D202A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C92C97" w:rsidRDefault="00C92C97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7D202A" w:rsidRDefault="00C92C97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r w:rsidRPr="00121F87"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712000" behindDoc="1" locked="0" layoutInCell="1" allowOverlap="1" wp14:anchorId="3CC06CEE" wp14:editId="3D1FBECD">
            <wp:simplePos x="0" y="0"/>
            <wp:positionH relativeFrom="column">
              <wp:posOffset>1028065</wp:posOffset>
            </wp:positionH>
            <wp:positionV relativeFrom="paragraph">
              <wp:posOffset>-182880</wp:posOffset>
            </wp:positionV>
            <wp:extent cx="1143000" cy="1171575"/>
            <wp:effectExtent l="0" t="0" r="0" b="9525"/>
            <wp:wrapNone/>
            <wp:docPr id="17" name="รูปภาพ 4" descr="1044349_487408351333615_14627421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4349_487408351333615_1462742166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6A78" w:rsidRDefault="00976A78" w:rsidP="007D202A">
      <w:pPr>
        <w:pStyle w:val="30"/>
        <w:ind w:right="-296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C92C97" w:rsidRDefault="00C92C97" w:rsidP="007D202A">
      <w:pPr>
        <w:pStyle w:val="30"/>
        <w:ind w:right="-296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C92C97" w:rsidRPr="00121F87" w:rsidRDefault="00C92C97" w:rsidP="007D202A">
      <w:pPr>
        <w:pStyle w:val="30"/>
        <w:ind w:right="-296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976A78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C92C97" w:rsidRPr="00121F87" w:rsidRDefault="00DC7AA6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DDEE301" wp14:editId="3AB74BF8">
                <wp:simplePos x="0" y="0"/>
                <wp:positionH relativeFrom="column">
                  <wp:posOffset>574040</wp:posOffset>
                </wp:positionH>
                <wp:positionV relativeFrom="paragraph">
                  <wp:posOffset>155575</wp:posOffset>
                </wp:positionV>
                <wp:extent cx="2103120" cy="790575"/>
                <wp:effectExtent l="19050" t="19050" r="11430" b="28575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7905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624" w:rsidRPr="00C626FB" w:rsidRDefault="00982624" w:rsidP="00982624">
                            <w:pPr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626FB"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ุด</w:t>
                            </w:r>
                            <w:proofErr w:type="spellStart"/>
                            <w:r w:rsidRPr="00C626FB"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มภู</w:t>
                            </w:r>
                            <w:proofErr w:type="spellEnd"/>
                            <w:r w:rsidRPr="00C626FB"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ถิ่นแม่มูล </w:t>
                            </w:r>
                          </w:p>
                          <w:p w:rsidR="00982624" w:rsidRDefault="00982624" w:rsidP="00982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8" o:spid="_x0000_s1035" type="#_x0000_t64" style="position:absolute;left:0;text-align:left;margin-left:45.2pt;margin-top:12.25pt;width:165.6pt;height:62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" fillcolor="white [3201]" strokecolor="#548dd4 [1951]" strokeweight="2.5pt">
                <v:shadow color="#868686"/>
                <v:textbox>
                  <w:txbxContent>
                    <w:p w:rsidR="00982624" w:rsidRPr="00C626FB" w:rsidRDefault="00982624" w:rsidP="00982624">
                      <w:pPr>
                        <w:jc w:val="center"/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</w:rPr>
                      </w:pPr>
                      <w:r w:rsidRPr="00C626FB"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  <w:cs/>
                        </w:rPr>
                        <w:t>กุด</w:t>
                      </w:r>
                      <w:proofErr w:type="spellStart"/>
                      <w:r w:rsidRPr="00C626FB"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  <w:cs/>
                        </w:rPr>
                        <w:t>ชมภู</w:t>
                      </w:r>
                      <w:proofErr w:type="spellEnd"/>
                      <w:r w:rsidRPr="00C626FB"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ถิ่นแม่มูล </w:t>
                      </w:r>
                    </w:p>
                    <w:p w:rsidR="00982624" w:rsidRDefault="00982624" w:rsidP="00982624"/>
                  </w:txbxContent>
                </v:textbox>
              </v:shape>
            </w:pict>
          </mc:Fallback>
        </mc:AlternateContent>
      </w:r>
    </w:p>
    <w:p w:rsidR="00976A78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976A78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976A78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976A78" w:rsidRPr="00121F87" w:rsidRDefault="009D0154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89F8EAD" wp14:editId="2C314F0D">
                <wp:simplePos x="0" y="0"/>
                <wp:positionH relativeFrom="column">
                  <wp:posOffset>574040</wp:posOffset>
                </wp:positionH>
                <wp:positionV relativeFrom="paragraph">
                  <wp:posOffset>18415</wp:posOffset>
                </wp:positionV>
                <wp:extent cx="2103120" cy="790575"/>
                <wp:effectExtent l="19050" t="19050" r="11430" b="28575"/>
                <wp:wrapNone/>
                <wp:docPr id="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7905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624" w:rsidRPr="00C626FB" w:rsidRDefault="00982624" w:rsidP="009826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26FB"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กื้อกูลพ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36" type="#_x0000_t64" style="position:absolute;left:0;text-align:left;margin-left:45.2pt;margin-top:1.45pt;width:165.6pt;height:62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" fillcolor="white [3201]" strokecolor="#548dd4 [1951]" strokeweight="2.5pt">
                <v:shadow color="#868686"/>
                <v:textbox>
                  <w:txbxContent>
                    <w:p w:rsidR="00982624" w:rsidRPr="00C626FB" w:rsidRDefault="00982624" w:rsidP="0098262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626FB"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  <w:cs/>
                        </w:rPr>
                        <w:t>เกื้อกูลพ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976A78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976A78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C22D62" w:rsidRPr="00121F87" w:rsidRDefault="009D0154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13030</wp:posOffset>
                </wp:positionV>
                <wp:extent cx="2103120" cy="704850"/>
                <wp:effectExtent l="19050" t="19050" r="11430" b="19050"/>
                <wp:wrapNone/>
                <wp:docPr id="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7048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624" w:rsidRPr="00C626FB" w:rsidRDefault="00900EFE" w:rsidP="00982624">
                            <w:pPr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SN MonTaNa" w:hAnsi="DSN MonTaNa" w:cs="DSN MonTaNa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าด</w:t>
                            </w:r>
                            <w:r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ราย</w:t>
                            </w:r>
                            <w:r w:rsidR="00982624" w:rsidRPr="00C626FB"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เกาะแก่ง  </w:t>
                            </w:r>
                          </w:p>
                          <w:p w:rsidR="00982624" w:rsidRDefault="00982624" w:rsidP="00982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37" type="#_x0000_t64" style="position:absolute;left:0;text-align:left;margin-left:45.35pt;margin-top:8.9pt;width:165.6pt;height:55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" fillcolor="white [3201]" strokecolor="#548dd4 [1951]" strokeweight="2.5pt">
                <v:shadow color="#868686"/>
                <v:textbox>
                  <w:txbxContent>
                    <w:p w:rsidR="00982624" w:rsidRPr="00C626FB" w:rsidRDefault="00900EFE" w:rsidP="00982624">
                      <w:pPr>
                        <w:jc w:val="center"/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DSN MonTaNa" w:hAnsi="DSN MonTaNa" w:cs="DSN MonTaNa" w:hint="cs"/>
                          <w:b/>
                          <w:bCs/>
                          <w:sz w:val="36"/>
                          <w:szCs w:val="36"/>
                          <w:cs/>
                        </w:rPr>
                        <w:t>หาด</w:t>
                      </w:r>
                      <w:r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  <w:cs/>
                        </w:rPr>
                        <w:t>ทราย</w:t>
                      </w:r>
                      <w:r w:rsidR="00982624" w:rsidRPr="00C626FB"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เกาะแก่ง  </w:t>
                      </w:r>
                    </w:p>
                    <w:p w:rsidR="00982624" w:rsidRDefault="00982624" w:rsidP="00982624"/>
                  </w:txbxContent>
                </v:textbox>
              </v:shape>
            </w:pict>
          </mc:Fallback>
        </mc:AlternateContent>
      </w:r>
    </w:p>
    <w:p w:rsidR="00C22D62" w:rsidRPr="00121F87" w:rsidRDefault="00C22D6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C22D62" w:rsidRPr="00121F87" w:rsidRDefault="00C22D62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C22D62" w:rsidRPr="00121F87" w:rsidRDefault="009D0154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77165</wp:posOffset>
                </wp:positionV>
                <wp:extent cx="2103120" cy="704850"/>
                <wp:effectExtent l="23495" t="253365" r="16510" b="251460"/>
                <wp:wrapNone/>
                <wp:docPr id="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7048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624" w:rsidRPr="00C626FB" w:rsidRDefault="00982624" w:rsidP="00982624">
                            <w:pPr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626FB"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รือแข่งเลื่องลือ</w:t>
                            </w:r>
                            <w:r w:rsidRPr="00C626FB"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82624" w:rsidRDefault="00982624" w:rsidP="00982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38" type="#_x0000_t64" style="position:absolute;left:0;text-align:left;margin-left:45.35pt;margin-top:13.95pt;width:165.6pt;height:55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" fillcolor="white [3201]" strokecolor="#548dd4 [1951]" strokeweight="2.5pt">
                <v:shadow color="#868686"/>
                <v:textbox>
                  <w:txbxContent>
                    <w:p w:rsidR="00982624" w:rsidRPr="00C626FB" w:rsidRDefault="00982624" w:rsidP="00982624">
                      <w:pPr>
                        <w:jc w:val="center"/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</w:rPr>
                      </w:pPr>
                      <w:r w:rsidRPr="00C626FB"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  <w:cs/>
                        </w:rPr>
                        <w:t>เรือแข่งเลื่องลือ</w:t>
                      </w:r>
                      <w:r w:rsidRPr="00C626FB"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982624" w:rsidRDefault="00982624" w:rsidP="00982624"/>
                  </w:txbxContent>
                </v:textbox>
              </v:shape>
            </w:pict>
          </mc:Fallback>
        </mc:AlternateContent>
      </w:r>
    </w:p>
    <w:p w:rsidR="00976A78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976A78" w:rsidRPr="00121F87" w:rsidRDefault="00F96CF5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r w:rsidRPr="00121F87"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6186170</wp:posOffset>
            </wp:positionH>
            <wp:positionV relativeFrom="paragraph">
              <wp:posOffset>5560060</wp:posOffset>
            </wp:positionV>
            <wp:extent cx="829945" cy="1685925"/>
            <wp:effectExtent l="190500" t="114300" r="179705" b="104775"/>
            <wp:wrapNone/>
            <wp:docPr id="116" name="Picture 116" descr="DSC0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SC032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488199">
                      <a:off x="0" y="0"/>
                      <a:ext cx="829945" cy="16859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A78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976A78" w:rsidRPr="00121F87" w:rsidRDefault="009D0154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1430</wp:posOffset>
                </wp:positionV>
                <wp:extent cx="2103120" cy="704850"/>
                <wp:effectExtent l="23495" t="259080" r="16510" b="255270"/>
                <wp:wrapNone/>
                <wp:docPr id="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7048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624" w:rsidRPr="00C626FB" w:rsidRDefault="00982624" w:rsidP="009826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26FB"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ือกลองเส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39" type="#_x0000_t64" style="position:absolute;left:0;text-align:left;margin-left:45.35pt;margin-top:.9pt;width:165.6pt;height:5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" fillcolor="white [3201]" strokecolor="#548dd4 [1951]" strokeweight="2.5pt">
                <v:shadow color="#868686"/>
                <v:textbox>
                  <w:txbxContent>
                    <w:p w:rsidR="00982624" w:rsidRPr="00C626FB" w:rsidRDefault="00982624" w:rsidP="0098262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626FB"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  <w:cs/>
                        </w:rPr>
                        <w:t>ระบือกลองเส็ง</w:t>
                      </w:r>
                    </w:p>
                  </w:txbxContent>
                </v:textbox>
              </v:shape>
            </w:pict>
          </mc:Fallback>
        </mc:AlternateContent>
      </w:r>
    </w:p>
    <w:p w:rsidR="00976A78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976A78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976A78" w:rsidRPr="00121F87" w:rsidRDefault="009D0154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46990</wp:posOffset>
                </wp:positionV>
                <wp:extent cx="2103120" cy="704850"/>
                <wp:effectExtent l="23495" t="256540" r="16510" b="257810"/>
                <wp:wrapNone/>
                <wp:docPr id="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7048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624" w:rsidRPr="00C626FB" w:rsidRDefault="00982624" w:rsidP="00982624">
                            <w:pPr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626FB"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ีบเร่งพัฒนา</w:t>
                            </w:r>
                            <w:r w:rsidRPr="00C626FB"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82624" w:rsidRDefault="00982624" w:rsidP="009826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40" type="#_x0000_t64" style="position:absolute;left:0;text-align:left;margin-left:45.35pt;margin-top:3.7pt;width:165.6pt;height:5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" fillcolor="white [3201]" strokecolor="#548dd4 [1951]" strokeweight="2.5pt">
                <v:shadow color="#868686"/>
                <v:textbox>
                  <w:txbxContent>
                    <w:p w:rsidR="00982624" w:rsidRPr="00C626FB" w:rsidRDefault="00982624" w:rsidP="00982624">
                      <w:pPr>
                        <w:jc w:val="center"/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</w:rPr>
                      </w:pPr>
                      <w:r w:rsidRPr="00C626FB"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  <w:cs/>
                        </w:rPr>
                        <w:t>รีบเร่งพัฒนา</w:t>
                      </w:r>
                      <w:r w:rsidRPr="00C626FB"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982624" w:rsidRDefault="00982624" w:rsidP="00982624"/>
                  </w:txbxContent>
                </v:textbox>
              </v:shape>
            </w:pict>
          </mc:Fallback>
        </mc:AlternateContent>
      </w:r>
    </w:p>
    <w:p w:rsidR="00976A78" w:rsidRPr="00121F87" w:rsidRDefault="00976A78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F96CF5" w:rsidRPr="00121F87" w:rsidRDefault="00F96CF5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F96CF5" w:rsidRPr="00121F87" w:rsidRDefault="009D0154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r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81915</wp:posOffset>
                </wp:positionV>
                <wp:extent cx="2103120" cy="704850"/>
                <wp:effectExtent l="19050" t="19050" r="11430" b="19050"/>
                <wp:wrapNone/>
                <wp:docPr id="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7048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624" w:rsidRPr="00C626FB" w:rsidRDefault="00982624" w:rsidP="0098262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26FB">
                              <w:rPr>
                                <w:rFonts w:ascii="DSN MonTaNa" w:hAnsi="DSN MonTaNa" w:cs="DSN MonTaN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ือชาพระเจ้า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41" type="#_x0000_t64" style="position:absolute;left:0;text-align:left;margin-left:45.2pt;margin-top:6.45pt;width:165.6pt;height:5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" fillcolor="white [3201]" strokecolor="#548dd4 [1951]" strokeweight="2.5pt">
                <v:shadow color="#868686"/>
                <v:textbox>
                  <w:txbxContent>
                    <w:p w:rsidR="00982624" w:rsidRPr="00C626FB" w:rsidRDefault="00982624" w:rsidP="0098262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626FB">
                        <w:rPr>
                          <w:rFonts w:ascii="DSN MonTaNa" w:hAnsi="DSN MonTaNa" w:cs="DSN MonTaNa"/>
                          <w:b/>
                          <w:bCs/>
                          <w:sz w:val="36"/>
                          <w:szCs w:val="36"/>
                          <w:cs/>
                        </w:rPr>
                        <w:t>ลือชาพระเจ้าใหญ่</w:t>
                      </w:r>
                    </w:p>
                  </w:txbxContent>
                </v:textbox>
              </v:shape>
            </w:pict>
          </mc:Fallback>
        </mc:AlternateContent>
      </w:r>
    </w:p>
    <w:p w:rsidR="00F96CF5" w:rsidRPr="00121F87" w:rsidRDefault="00F96CF5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F96CF5" w:rsidRPr="00121F87" w:rsidRDefault="00F96CF5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F96CF5" w:rsidRPr="00121F87" w:rsidRDefault="00F96CF5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p w:rsidR="00DC7AA6" w:rsidRDefault="00DC7AA6" w:rsidP="00BA4609">
      <w:pPr>
        <w:pStyle w:val="30"/>
        <w:ind w:right="70" w:firstLine="22"/>
        <w:jc w:val="center"/>
        <w:rPr>
          <w:rFonts w:ascii="TH SarabunIT๙" w:hAnsi="TH SarabunIT๙" w:cs="TH SarabunIT๙" w:hint="cs"/>
          <w:b/>
          <w:bCs/>
          <w:noProof/>
          <w:sz w:val="26"/>
          <w:szCs w:val="26"/>
        </w:rPr>
      </w:pPr>
    </w:p>
    <w:p w:rsidR="00982624" w:rsidRPr="00121F87" w:rsidRDefault="00982624" w:rsidP="00BA4609">
      <w:pPr>
        <w:pStyle w:val="30"/>
        <w:ind w:right="70" w:firstLine="22"/>
        <w:jc w:val="center"/>
        <w:rPr>
          <w:rFonts w:ascii="TH SarabunIT๙" w:hAnsi="TH SarabunIT๙" w:cs="TH SarabunIT๙"/>
          <w:b/>
          <w:bCs/>
          <w:noProof/>
          <w:sz w:val="26"/>
          <w:szCs w:val="26"/>
        </w:rPr>
      </w:pPr>
      <w:r w:rsidRPr="00121F87">
        <w:rPr>
          <w:rFonts w:ascii="TH SarabunIT๙" w:hAnsi="TH SarabunIT๙" w:cs="TH SarabunIT๙"/>
          <w:b/>
          <w:bCs/>
          <w:noProof/>
          <w:sz w:val="26"/>
          <w:szCs w:val="26"/>
          <w:cs/>
        </w:rPr>
        <w:t>เทศบาลตำบลกุดชมภู  อำเภอพิบูลมังสาหาร</w:t>
      </w:r>
    </w:p>
    <w:p w:rsidR="00F96CF5" w:rsidRPr="00121F87" w:rsidRDefault="00982624" w:rsidP="00982624">
      <w:pPr>
        <w:pStyle w:val="30"/>
        <w:ind w:right="-296" w:firstLine="22"/>
        <w:jc w:val="center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r w:rsidRPr="00121F87">
        <w:rPr>
          <w:rFonts w:ascii="TH SarabunIT๙" w:hAnsi="TH SarabunIT๙" w:cs="TH SarabunIT๙"/>
          <w:b/>
          <w:bCs/>
          <w:noProof/>
          <w:sz w:val="26"/>
          <w:szCs w:val="26"/>
          <w:cs/>
        </w:rPr>
        <w:t>จังหวัดอุบลราชธานี</w:t>
      </w:r>
    </w:p>
    <w:p w:rsidR="00982624" w:rsidRPr="00121F87" w:rsidRDefault="00982624" w:rsidP="00C626FB">
      <w:pPr>
        <w:pStyle w:val="30"/>
        <w:ind w:right="-296" w:firstLine="22"/>
        <w:jc w:val="center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  <w:r w:rsidRPr="00121F87"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  <w:t>www.</w:t>
      </w:r>
      <w:r w:rsidR="00C626FB" w:rsidRPr="00121F87"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  <w:t>kudchompu.go.th</w:t>
      </w:r>
    </w:p>
    <w:p w:rsidR="003B0B03" w:rsidRPr="00121F87" w:rsidRDefault="003B0B03" w:rsidP="00552515">
      <w:pPr>
        <w:pStyle w:val="30"/>
        <w:ind w:right="-296" w:firstLine="22"/>
        <w:jc w:val="thaiDistribute"/>
        <w:rPr>
          <w:rFonts w:ascii="TH SarabunIT๙" w:hAnsi="TH SarabunIT๙" w:cs="TH SarabunIT๙"/>
          <w:b/>
          <w:bCs/>
          <w:noProof/>
          <w:sz w:val="26"/>
          <w:szCs w:val="26"/>
          <w:u w:val="single"/>
        </w:rPr>
      </w:pPr>
    </w:p>
    <w:sectPr w:rsidR="003B0B03" w:rsidRPr="00121F87" w:rsidSect="00A9685B">
      <w:pgSz w:w="16838" w:h="11906" w:orient="landscape" w:code="9"/>
      <w:pgMar w:top="360" w:right="395" w:bottom="180" w:left="600" w:header="709" w:footer="709" w:gutter="0"/>
      <w:cols w:num="3" w:space="708" w:equalWidth="0">
        <w:col w:w="4787" w:space="839"/>
        <w:col w:w="4689" w:space="496"/>
        <w:col w:w="50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DuSit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DSN MonTaNa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DSN FreeHand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0B1"/>
    <w:multiLevelType w:val="hybridMultilevel"/>
    <w:tmpl w:val="72689B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064EDB"/>
    <w:multiLevelType w:val="hybridMultilevel"/>
    <w:tmpl w:val="C1DEE39E"/>
    <w:lvl w:ilvl="0" w:tplc="DBDAD6B6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32040773"/>
    <w:multiLevelType w:val="hybridMultilevel"/>
    <w:tmpl w:val="D6DC44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C30631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716A7"/>
    <w:multiLevelType w:val="hybridMultilevel"/>
    <w:tmpl w:val="0066AE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B753A49"/>
    <w:multiLevelType w:val="singleLevel"/>
    <w:tmpl w:val="9F8C5D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BEE5C00"/>
    <w:multiLevelType w:val="hybridMultilevel"/>
    <w:tmpl w:val="898EA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2AA"/>
    <w:multiLevelType w:val="hybridMultilevel"/>
    <w:tmpl w:val="8D48A1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DB7903"/>
    <w:multiLevelType w:val="hybridMultilevel"/>
    <w:tmpl w:val="856E57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483653"/>
    <w:multiLevelType w:val="hybridMultilevel"/>
    <w:tmpl w:val="AFDE4AE0"/>
    <w:lvl w:ilvl="0" w:tplc="9A4CFAD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ordia New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50"/>
    <w:rsid w:val="00002B82"/>
    <w:rsid w:val="00010D3B"/>
    <w:rsid w:val="00021983"/>
    <w:rsid w:val="000310BE"/>
    <w:rsid w:val="000424B3"/>
    <w:rsid w:val="000429E9"/>
    <w:rsid w:val="00054101"/>
    <w:rsid w:val="000548DC"/>
    <w:rsid w:val="00066F78"/>
    <w:rsid w:val="00067296"/>
    <w:rsid w:val="00070BBB"/>
    <w:rsid w:val="00076D9B"/>
    <w:rsid w:val="000854AB"/>
    <w:rsid w:val="000A0156"/>
    <w:rsid w:val="000A02BE"/>
    <w:rsid w:val="000A02C7"/>
    <w:rsid w:val="000A6A34"/>
    <w:rsid w:val="000B16B2"/>
    <w:rsid w:val="000B5768"/>
    <w:rsid w:val="000E5E1D"/>
    <w:rsid w:val="001058A6"/>
    <w:rsid w:val="001137C6"/>
    <w:rsid w:val="00114F1E"/>
    <w:rsid w:val="00116BBB"/>
    <w:rsid w:val="00117314"/>
    <w:rsid w:val="00121F87"/>
    <w:rsid w:val="00142A07"/>
    <w:rsid w:val="001435F8"/>
    <w:rsid w:val="00155011"/>
    <w:rsid w:val="0017746C"/>
    <w:rsid w:val="00182909"/>
    <w:rsid w:val="00183A9F"/>
    <w:rsid w:val="00190FA6"/>
    <w:rsid w:val="00191547"/>
    <w:rsid w:val="00191DF2"/>
    <w:rsid w:val="001A135B"/>
    <w:rsid w:val="001B187B"/>
    <w:rsid w:val="001B55F5"/>
    <w:rsid w:val="001D1129"/>
    <w:rsid w:val="001D3097"/>
    <w:rsid w:val="001D6C0D"/>
    <w:rsid w:val="001E0392"/>
    <w:rsid w:val="001E28DF"/>
    <w:rsid w:val="001E42E3"/>
    <w:rsid w:val="001E5311"/>
    <w:rsid w:val="001F3181"/>
    <w:rsid w:val="00201A7C"/>
    <w:rsid w:val="00202941"/>
    <w:rsid w:val="00207AD3"/>
    <w:rsid w:val="002139AC"/>
    <w:rsid w:val="00213C41"/>
    <w:rsid w:val="00220EA8"/>
    <w:rsid w:val="00222066"/>
    <w:rsid w:val="002224E8"/>
    <w:rsid w:val="00227A2D"/>
    <w:rsid w:val="00234A18"/>
    <w:rsid w:val="00253DDD"/>
    <w:rsid w:val="00253E9E"/>
    <w:rsid w:val="002617E1"/>
    <w:rsid w:val="00266AF0"/>
    <w:rsid w:val="00270213"/>
    <w:rsid w:val="002847AE"/>
    <w:rsid w:val="00284A92"/>
    <w:rsid w:val="00284E3D"/>
    <w:rsid w:val="00290B95"/>
    <w:rsid w:val="00291881"/>
    <w:rsid w:val="00294CB6"/>
    <w:rsid w:val="002A5131"/>
    <w:rsid w:val="002B17AA"/>
    <w:rsid w:val="002B40E4"/>
    <w:rsid w:val="002D2555"/>
    <w:rsid w:val="002E3D7B"/>
    <w:rsid w:val="002E6AE1"/>
    <w:rsid w:val="002E709B"/>
    <w:rsid w:val="002F02E4"/>
    <w:rsid w:val="003023CA"/>
    <w:rsid w:val="003078AB"/>
    <w:rsid w:val="003167B8"/>
    <w:rsid w:val="00320922"/>
    <w:rsid w:val="00322FA5"/>
    <w:rsid w:val="0032414E"/>
    <w:rsid w:val="0032455C"/>
    <w:rsid w:val="003469B6"/>
    <w:rsid w:val="003477F5"/>
    <w:rsid w:val="0035364A"/>
    <w:rsid w:val="00354F71"/>
    <w:rsid w:val="00371967"/>
    <w:rsid w:val="00375E6F"/>
    <w:rsid w:val="00377FE7"/>
    <w:rsid w:val="003A7AF4"/>
    <w:rsid w:val="003A7E84"/>
    <w:rsid w:val="003B0200"/>
    <w:rsid w:val="003B0B03"/>
    <w:rsid w:val="003B1E33"/>
    <w:rsid w:val="003B26F4"/>
    <w:rsid w:val="003D4C01"/>
    <w:rsid w:val="003E529D"/>
    <w:rsid w:val="003E7085"/>
    <w:rsid w:val="003F40DE"/>
    <w:rsid w:val="00402D3F"/>
    <w:rsid w:val="004128F3"/>
    <w:rsid w:val="004132D0"/>
    <w:rsid w:val="00416016"/>
    <w:rsid w:val="00420EA7"/>
    <w:rsid w:val="00421135"/>
    <w:rsid w:val="004421AF"/>
    <w:rsid w:val="0044310C"/>
    <w:rsid w:val="00445B44"/>
    <w:rsid w:val="00446D0B"/>
    <w:rsid w:val="004534D2"/>
    <w:rsid w:val="00463316"/>
    <w:rsid w:val="00466300"/>
    <w:rsid w:val="00470A41"/>
    <w:rsid w:val="004759E9"/>
    <w:rsid w:val="00487A75"/>
    <w:rsid w:val="004A0040"/>
    <w:rsid w:val="004B0C2A"/>
    <w:rsid w:val="004B3312"/>
    <w:rsid w:val="004B58EE"/>
    <w:rsid w:val="004B6806"/>
    <w:rsid w:val="004B6B00"/>
    <w:rsid w:val="004C0143"/>
    <w:rsid w:val="004E181F"/>
    <w:rsid w:val="004E4C33"/>
    <w:rsid w:val="004F597D"/>
    <w:rsid w:val="00506083"/>
    <w:rsid w:val="00544A88"/>
    <w:rsid w:val="00552515"/>
    <w:rsid w:val="00555CBA"/>
    <w:rsid w:val="00560D9A"/>
    <w:rsid w:val="005755A5"/>
    <w:rsid w:val="005872AC"/>
    <w:rsid w:val="00587F2B"/>
    <w:rsid w:val="005924F0"/>
    <w:rsid w:val="005A5949"/>
    <w:rsid w:val="005B78B6"/>
    <w:rsid w:val="005C0015"/>
    <w:rsid w:val="005D2A92"/>
    <w:rsid w:val="005D3917"/>
    <w:rsid w:val="005D7699"/>
    <w:rsid w:val="00607957"/>
    <w:rsid w:val="00613956"/>
    <w:rsid w:val="00647396"/>
    <w:rsid w:val="00660B73"/>
    <w:rsid w:val="006622AB"/>
    <w:rsid w:val="006C17A7"/>
    <w:rsid w:val="006D71FC"/>
    <w:rsid w:val="006F0346"/>
    <w:rsid w:val="00710B70"/>
    <w:rsid w:val="00717FB2"/>
    <w:rsid w:val="00720E9B"/>
    <w:rsid w:val="00721C03"/>
    <w:rsid w:val="00747682"/>
    <w:rsid w:val="007538F4"/>
    <w:rsid w:val="00760BF0"/>
    <w:rsid w:val="00790F03"/>
    <w:rsid w:val="00790F3C"/>
    <w:rsid w:val="007A7050"/>
    <w:rsid w:val="007B06BD"/>
    <w:rsid w:val="007B082D"/>
    <w:rsid w:val="007C0355"/>
    <w:rsid w:val="007D1CF8"/>
    <w:rsid w:val="007D202A"/>
    <w:rsid w:val="007D2951"/>
    <w:rsid w:val="007D7398"/>
    <w:rsid w:val="007E0901"/>
    <w:rsid w:val="007E12C8"/>
    <w:rsid w:val="007E66C8"/>
    <w:rsid w:val="007F2B85"/>
    <w:rsid w:val="00816ED2"/>
    <w:rsid w:val="008360E3"/>
    <w:rsid w:val="0084252A"/>
    <w:rsid w:val="008445A3"/>
    <w:rsid w:val="0085190F"/>
    <w:rsid w:val="0086344A"/>
    <w:rsid w:val="00863CAC"/>
    <w:rsid w:val="00865027"/>
    <w:rsid w:val="0088107F"/>
    <w:rsid w:val="00882100"/>
    <w:rsid w:val="008A0947"/>
    <w:rsid w:val="008A0AC8"/>
    <w:rsid w:val="008A4FB8"/>
    <w:rsid w:val="008C6BC3"/>
    <w:rsid w:val="008D4452"/>
    <w:rsid w:val="008E46F8"/>
    <w:rsid w:val="008E7A0B"/>
    <w:rsid w:val="008F17CD"/>
    <w:rsid w:val="008F55E0"/>
    <w:rsid w:val="008F60B4"/>
    <w:rsid w:val="00900EFE"/>
    <w:rsid w:val="00901095"/>
    <w:rsid w:val="00905922"/>
    <w:rsid w:val="00907528"/>
    <w:rsid w:val="00911E68"/>
    <w:rsid w:val="00922A3C"/>
    <w:rsid w:val="00925C60"/>
    <w:rsid w:val="009314AD"/>
    <w:rsid w:val="00934BFD"/>
    <w:rsid w:val="00941587"/>
    <w:rsid w:val="00947508"/>
    <w:rsid w:val="00972D70"/>
    <w:rsid w:val="00975248"/>
    <w:rsid w:val="00975B54"/>
    <w:rsid w:val="00976A78"/>
    <w:rsid w:val="00980610"/>
    <w:rsid w:val="00982624"/>
    <w:rsid w:val="009846D5"/>
    <w:rsid w:val="00993BD2"/>
    <w:rsid w:val="00995DA7"/>
    <w:rsid w:val="009A0898"/>
    <w:rsid w:val="009A72D5"/>
    <w:rsid w:val="009B246D"/>
    <w:rsid w:val="009B7F86"/>
    <w:rsid w:val="009C0CB7"/>
    <w:rsid w:val="009C31B4"/>
    <w:rsid w:val="009D0154"/>
    <w:rsid w:val="009D5149"/>
    <w:rsid w:val="009E118A"/>
    <w:rsid w:val="009E4A56"/>
    <w:rsid w:val="00A14B76"/>
    <w:rsid w:val="00A21836"/>
    <w:rsid w:val="00A237AE"/>
    <w:rsid w:val="00A41FF9"/>
    <w:rsid w:val="00A67261"/>
    <w:rsid w:val="00A81458"/>
    <w:rsid w:val="00A8297C"/>
    <w:rsid w:val="00A85757"/>
    <w:rsid w:val="00A91752"/>
    <w:rsid w:val="00A9685B"/>
    <w:rsid w:val="00A973F3"/>
    <w:rsid w:val="00AB6381"/>
    <w:rsid w:val="00AC168D"/>
    <w:rsid w:val="00AC70C8"/>
    <w:rsid w:val="00AC7282"/>
    <w:rsid w:val="00AD7E37"/>
    <w:rsid w:val="00AE4E8F"/>
    <w:rsid w:val="00AE64A4"/>
    <w:rsid w:val="00AF4CB7"/>
    <w:rsid w:val="00B0051C"/>
    <w:rsid w:val="00B007E9"/>
    <w:rsid w:val="00B0080F"/>
    <w:rsid w:val="00B115CC"/>
    <w:rsid w:val="00B22CFD"/>
    <w:rsid w:val="00B242DE"/>
    <w:rsid w:val="00B65C24"/>
    <w:rsid w:val="00B75676"/>
    <w:rsid w:val="00B77817"/>
    <w:rsid w:val="00B805A5"/>
    <w:rsid w:val="00B81B81"/>
    <w:rsid w:val="00B84C71"/>
    <w:rsid w:val="00B959C8"/>
    <w:rsid w:val="00B968F8"/>
    <w:rsid w:val="00BA4609"/>
    <w:rsid w:val="00BA6F87"/>
    <w:rsid w:val="00BB050C"/>
    <w:rsid w:val="00BB219F"/>
    <w:rsid w:val="00BB46DC"/>
    <w:rsid w:val="00BD1CDD"/>
    <w:rsid w:val="00BF779F"/>
    <w:rsid w:val="00C06EDA"/>
    <w:rsid w:val="00C13EF6"/>
    <w:rsid w:val="00C14799"/>
    <w:rsid w:val="00C20441"/>
    <w:rsid w:val="00C22D62"/>
    <w:rsid w:val="00C22E03"/>
    <w:rsid w:val="00C40410"/>
    <w:rsid w:val="00C42F34"/>
    <w:rsid w:val="00C626FB"/>
    <w:rsid w:val="00C72971"/>
    <w:rsid w:val="00C76924"/>
    <w:rsid w:val="00C77097"/>
    <w:rsid w:val="00C84B00"/>
    <w:rsid w:val="00C92C97"/>
    <w:rsid w:val="00C93BE0"/>
    <w:rsid w:val="00C951BC"/>
    <w:rsid w:val="00CA676D"/>
    <w:rsid w:val="00CB1957"/>
    <w:rsid w:val="00CC1311"/>
    <w:rsid w:val="00CC1DCF"/>
    <w:rsid w:val="00CC2D19"/>
    <w:rsid w:val="00CE4E3F"/>
    <w:rsid w:val="00CE7E0C"/>
    <w:rsid w:val="00CF4FC2"/>
    <w:rsid w:val="00CF73C1"/>
    <w:rsid w:val="00D04AA1"/>
    <w:rsid w:val="00D10E64"/>
    <w:rsid w:val="00D15A52"/>
    <w:rsid w:val="00D34E93"/>
    <w:rsid w:val="00D63A62"/>
    <w:rsid w:val="00D63D77"/>
    <w:rsid w:val="00D64846"/>
    <w:rsid w:val="00D65642"/>
    <w:rsid w:val="00D66026"/>
    <w:rsid w:val="00D66054"/>
    <w:rsid w:val="00D73679"/>
    <w:rsid w:val="00DA1736"/>
    <w:rsid w:val="00DA30EC"/>
    <w:rsid w:val="00DA7D85"/>
    <w:rsid w:val="00DB5605"/>
    <w:rsid w:val="00DB5DDB"/>
    <w:rsid w:val="00DC7AA6"/>
    <w:rsid w:val="00E15414"/>
    <w:rsid w:val="00E16011"/>
    <w:rsid w:val="00E24367"/>
    <w:rsid w:val="00E257B9"/>
    <w:rsid w:val="00E327F4"/>
    <w:rsid w:val="00E442C5"/>
    <w:rsid w:val="00E54728"/>
    <w:rsid w:val="00E70A1D"/>
    <w:rsid w:val="00E8216B"/>
    <w:rsid w:val="00E86628"/>
    <w:rsid w:val="00E86B8E"/>
    <w:rsid w:val="00EB4A5F"/>
    <w:rsid w:val="00EC01DD"/>
    <w:rsid w:val="00ED45A3"/>
    <w:rsid w:val="00EE21B2"/>
    <w:rsid w:val="00F00E3D"/>
    <w:rsid w:val="00F06B52"/>
    <w:rsid w:val="00F368B3"/>
    <w:rsid w:val="00F37304"/>
    <w:rsid w:val="00F41183"/>
    <w:rsid w:val="00F46386"/>
    <w:rsid w:val="00F546D7"/>
    <w:rsid w:val="00F630F2"/>
    <w:rsid w:val="00F6432B"/>
    <w:rsid w:val="00F701CF"/>
    <w:rsid w:val="00F77FD9"/>
    <w:rsid w:val="00F96CF5"/>
    <w:rsid w:val="00FA1A90"/>
    <w:rsid w:val="00FA68E4"/>
    <w:rsid w:val="00FB4A76"/>
    <w:rsid w:val="00FC7D72"/>
    <w:rsid w:val="00FD1D6D"/>
    <w:rsid w:val="00FF3723"/>
    <w:rsid w:val="00FF373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52A"/>
    <w:rPr>
      <w:sz w:val="24"/>
      <w:szCs w:val="28"/>
    </w:rPr>
  </w:style>
  <w:style w:type="paragraph" w:styleId="1">
    <w:name w:val="heading 1"/>
    <w:basedOn w:val="a"/>
    <w:next w:val="a"/>
    <w:qFormat/>
    <w:rsid w:val="0084252A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84252A"/>
    <w:pPr>
      <w:keepNext/>
      <w:outlineLvl w:val="1"/>
    </w:pPr>
    <w:rPr>
      <w:rFonts w:ascii="AngsanaUPC" w:eastAsia="Cordia New" w:hAnsi="AngsanaUPC" w:cs="AngsanaUPC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84252A"/>
    <w:pPr>
      <w:keepNext/>
      <w:outlineLvl w:val="2"/>
    </w:pPr>
    <w:rPr>
      <w:rFonts w:cs="AngsanaUPC"/>
      <w:b/>
      <w:bCs/>
      <w:szCs w:val="24"/>
      <w:u w:val="single"/>
    </w:rPr>
  </w:style>
  <w:style w:type="paragraph" w:styleId="4">
    <w:name w:val="heading 4"/>
    <w:basedOn w:val="a"/>
    <w:next w:val="a"/>
    <w:qFormat/>
    <w:rsid w:val="0084252A"/>
    <w:pPr>
      <w:keepNext/>
      <w:outlineLvl w:val="3"/>
    </w:pPr>
    <w:rPr>
      <w:rFonts w:ascii="AngsanaUPC" w:eastAsia="Cordia New" w:hAnsi="AngsanaUPC" w:cs="AngsanaUPC"/>
      <w:szCs w:val="24"/>
      <w:u w:val="single"/>
    </w:rPr>
  </w:style>
  <w:style w:type="paragraph" w:styleId="5">
    <w:name w:val="heading 5"/>
    <w:basedOn w:val="a"/>
    <w:next w:val="a"/>
    <w:qFormat/>
    <w:rsid w:val="0084252A"/>
    <w:pPr>
      <w:keepNext/>
      <w:jc w:val="center"/>
      <w:outlineLvl w:val="4"/>
    </w:pPr>
    <w:rPr>
      <w:rFonts w:ascii="AngsanaUPC" w:eastAsia="Cordia New" w:hAnsi="AngsanaUPC" w:cs="AngsanaUPC"/>
      <w:b/>
      <w:bCs/>
      <w:sz w:val="28"/>
      <w:u w:val="single"/>
    </w:rPr>
  </w:style>
  <w:style w:type="paragraph" w:styleId="6">
    <w:name w:val="heading 6"/>
    <w:basedOn w:val="a"/>
    <w:next w:val="a"/>
    <w:qFormat/>
    <w:rsid w:val="0084252A"/>
    <w:pPr>
      <w:keepNext/>
      <w:outlineLvl w:val="5"/>
    </w:pPr>
    <w:rPr>
      <w:rFonts w:ascii="AngsanaUPC" w:eastAsia="Cordia New" w:hAnsi="AngsanaUPC" w:cs="AngsanaUPC"/>
      <w:b/>
      <w:bCs/>
      <w:sz w:val="28"/>
      <w:u w:val="single"/>
    </w:rPr>
  </w:style>
  <w:style w:type="paragraph" w:styleId="7">
    <w:name w:val="heading 7"/>
    <w:basedOn w:val="a"/>
    <w:next w:val="a"/>
    <w:qFormat/>
    <w:rsid w:val="0084252A"/>
    <w:pPr>
      <w:keepNext/>
      <w:jc w:val="center"/>
      <w:outlineLvl w:val="6"/>
    </w:pPr>
    <w:rPr>
      <w:rFonts w:ascii="AngsanaUPC" w:eastAsia="Cordia New" w:hAnsi="AngsanaUPC" w:cs="AngsanaUPC"/>
      <w:b/>
      <w:bCs/>
      <w:szCs w:val="24"/>
    </w:rPr>
  </w:style>
  <w:style w:type="paragraph" w:styleId="8">
    <w:name w:val="heading 8"/>
    <w:basedOn w:val="a"/>
    <w:next w:val="a"/>
    <w:qFormat/>
    <w:rsid w:val="0084252A"/>
    <w:pPr>
      <w:keepNext/>
      <w:ind w:left="720" w:firstLine="720"/>
      <w:outlineLvl w:val="7"/>
    </w:pPr>
    <w:rPr>
      <w:rFonts w:ascii="AngsanaUPC" w:eastAsia="Cordia New" w:hAnsi="AngsanaUPC" w:cs="AngsanaUPC"/>
      <w:b/>
      <w:bCs/>
      <w:szCs w:val="24"/>
      <w:u w:val="single"/>
    </w:rPr>
  </w:style>
  <w:style w:type="paragraph" w:styleId="9">
    <w:name w:val="heading 9"/>
    <w:basedOn w:val="a"/>
    <w:next w:val="a"/>
    <w:qFormat/>
    <w:rsid w:val="0084252A"/>
    <w:pPr>
      <w:keepNext/>
      <w:ind w:left="540"/>
      <w:outlineLvl w:val="8"/>
    </w:pPr>
    <w:rPr>
      <w:rFonts w:ascii="AngsanaUPC" w:eastAsia="Cordia New" w:hAnsi="AngsanaUPC" w:cs="AngsanaUPC"/>
      <w:b/>
      <w:b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52A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a4">
    <w:name w:val="Subtitle"/>
    <w:basedOn w:val="a"/>
    <w:qFormat/>
    <w:rsid w:val="0084252A"/>
    <w:pPr>
      <w:jc w:val="center"/>
    </w:pPr>
    <w:rPr>
      <w:rFonts w:ascii="AngsanaUPC" w:eastAsia="Cordia New" w:hAnsi="AngsanaUPC" w:cs="AngsanaUPC"/>
      <w:b/>
      <w:bCs/>
      <w:sz w:val="48"/>
      <w:szCs w:val="48"/>
    </w:rPr>
  </w:style>
  <w:style w:type="paragraph" w:styleId="30">
    <w:name w:val="Body Text 3"/>
    <w:basedOn w:val="a"/>
    <w:rsid w:val="0084252A"/>
    <w:rPr>
      <w:rFonts w:ascii="AngsanaUPC" w:eastAsia="Cordia New" w:hAnsi="AngsanaUPC" w:cs="AngsanaUPC"/>
      <w:szCs w:val="24"/>
    </w:rPr>
  </w:style>
  <w:style w:type="paragraph" w:styleId="a5">
    <w:name w:val="Body Text"/>
    <w:basedOn w:val="a"/>
    <w:rsid w:val="0084252A"/>
    <w:rPr>
      <w:rFonts w:ascii="AngsanaUPC" w:eastAsia="Cordia New" w:hAnsi="AngsanaUPC" w:cs="AngsanaUPC"/>
      <w:sz w:val="28"/>
    </w:rPr>
  </w:style>
  <w:style w:type="paragraph" w:styleId="20">
    <w:name w:val="Body Text 2"/>
    <w:basedOn w:val="a"/>
    <w:rsid w:val="0084252A"/>
    <w:pPr>
      <w:jc w:val="thaiDistribute"/>
    </w:pPr>
    <w:rPr>
      <w:rFonts w:ascii="AngsanaUPC" w:eastAsia="Cordia New" w:hAnsi="AngsanaUPC" w:cs="AngsanaUPC"/>
      <w:sz w:val="28"/>
    </w:rPr>
  </w:style>
  <w:style w:type="table" w:styleId="a6">
    <w:name w:val="Table Grid"/>
    <w:basedOn w:val="a1"/>
    <w:rsid w:val="001F3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E039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1E0392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976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52A"/>
    <w:rPr>
      <w:sz w:val="24"/>
      <w:szCs w:val="28"/>
    </w:rPr>
  </w:style>
  <w:style w:type="paragraph" w:styleId="1">
    <w:name w:val="heading 1"/>
    <w:basedOn w:val="a"/>
    <w:next w:val="a"/>
    <w:qFormat/>
    <w:rsid w:val="0084252A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84252A"/>
    <w:pPr>
      <w:keepNext/>
      <w:outlineLvl w:val="1"/>
    </w:pPr>
    <w:rPr>
      <w:rFonts w:ascii="AngsanaUPC" w:eastAsia="Cordia New" w:hAnsi="AngsanaUPC" w:cs="AngsanaUPC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rsid w:val="0084252A"/>
    <w:pPr>
      <w:keepNext/>
      <w:outlineLvl w:val="2"/>
    </w:pPr>
    <w:rPr>
      <w:rFonts w:cs="AngsanaUPC"/>
      <w:b/>
      <w:bCs/>
      <w:szCs w:val="24"/>
      <w:u w:val="single"/>
    </w:rPr>
  </w:style>
  <w:style w:type="paragraph" w:styleId="4">
    <w:name w:val="heading 4"/>
    <w:basedOn w:val="a"/>
    <w:next w:val="a"/>
    <w:qFormat/>
    <w:rsid w:val="0084252A"/>
    <w:pPr>
      <w:keepNext/>
      <w:outlineLvl w:val="3"/>
    </w:pPr>
    <w:rPr>
      <w:rFonts w:ascii="AngsanaUPC" w:eastAsia="Cordia New" w:hAnsi="AngsanaUPC" w:cs="AngsanaUPC"/>
      <w:szCs w:val="24"/>
      <w:u w:val="single"/>
    </w:rPr>
  </w:style>
  <w:style w:type="paragraph" w:styleId="5">
    <w:name w:val="heading 5"/>
    <w:basedOn w:val="a"/>
    <w:next w:val="a"/>
    <w:qFormat/>
    <w:rsid w:val="0084252A"/>
    <w:pPr>
      <w:keepNext/>
      <w:jc w:val="center"/>
      <w:outlineLvl w:val="4"/>
    </w:pPr>
    <w:rPr>
      <w:rFonts w:ascii="AngsanaUPC" w:eastAsia="Cordia New" w:hAnsi="AngsanaUPC" w:cs="AngsanaUPC"/>
      <w:b/>
      <w:bCs/>
      <w:sz w:val="28"/>
      <w:u w:val="single"/>
    </w:rPr>
  </w:style>
  <w:style w:type="paragraph" w:styleId="6">
    <w:name w:val="heading 6"/>
    <w:basedOn w:val="a"/>
    <w:next w:val="a"/>
    <w:qFormat/>
    <w:rsid w:val="0084252A"/>
    <w:pPr>
      <w:keepNext/>
      <w:outlineLvl w:val="5"/>
    </w:pPr>
    <w:rPr>
      <w:rFonts w:ascii="AngsanaUPC" w:eastAsia="Cordia New" w:hAnsi="AngsanaUPC" w:cs="AngsanaUPC"/>
      <w:b/>
      <w:bCs/>
      <w:sz w:val="28"/>
      <w:u w:val="single"/>
    </w:rPr>
  </w:style>
  <w:style w:type="paragraph" w:styleId="7">
    <w:name w:val="heading 7"/>
    <w:basedOn w:val="a"/>
    <w:next w:val="a"/>
    <w:qFormat/>
    <w:rsid w:val="0084252A"/>
    <w:pPr>
      <w:keepNext/>
      <w:jc w:val="center"/>
      <w:outlineLvl w:val="6"/>
    </w:pPr>
    <w:rPr>
      <w:rFonts w:ascii="AngsanaUPC" w:eastAsia="Cordia New" w:hAnsi="AngsanaUPC" w:cs="AngsanaUPC"/>
      <w:b/>
      <w:bCs/>
      <w:szCs w:val="24"/>
    </w:rPr>
  </w:style>
  <w:style w:type="paragraph" w:styleId="8">
    <w:name w:val="heading 8"/>
    <w:basedOn w:val="a"/>
    <w:next w:val="a"/>
    <w:qFormat/>
    <w:rsid w:val="0084252A"/>
    <w:pPr>
      <w:keepNext/>
      <w:ind w:left="720" w:firstLine="720"/>
      <w:outlineLvl w:val="7"/>
    </w:pPr>
    <w:rPr>
      <w:rFonts w:ascii="AngsanaUPC" w:eastAsia="Cordia New" w:hAnsi="AngsanaUPC" w:cs="AngsanaUPC"/>
      <w:b/>
      <w:bCs/>
      <w:szCs w:val="24"/>
      <w:u w:val="single"/>
    </w:rPr>
  </w:style>
  <w:style w:type="paragraph" w:styleId="9">
    <w:name w:val="heading 9"/>
    <w:basedOn w:val="a"/>
    <w:next w:val="a"/>
    <w:qFormat/>
    <w:rsid w:val="0084252A"/>
    <w:pPr>
      <w:keepNext/>
      <w:ind w:left="540"/>
      <w:outlineLvl w:val="8"/>
    </w:pPr>
    <w:rPr>
      <w:rFonts w:ascii="AngsanaUPC" w:eastAsia="Cordia New" w:hAnsi="AngsanaUPC" w:cs="AngsanaUPC"/>
      <w:b/>
      <w:b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52A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a4">
    <w:name w:val="Subtitle"/>
    <w:basedOn w:val="a"/>
    <w:qFormat/>
    <w:rsid w:val="0084252A"/>
    <w:pPr>
      <w:jc w:val="center"/>
    </w:pPr>
    <w:rPr>
      <w:rFonts w:ascii="AngsanaUPC" w:eastAsia="Cordia New" w:hAnsi="AngsanaUPC" w:cs="AngsanaUPC"/>
      <w:b/>
      <w:bCs/>
      <w:sz w:val="48"/>
      <w:szCs w:val="48"/>
    </w:rPr>
  </w:style>
  <w:style w:type="paragraph" w:styleId="30">
    <w:name w:val="Body Text 3"/>
    <w:basedOn w:val="a"/>
    <w:rsid w:val="0084252A"/>
    <w:rPr>
      <w:rFonts w:ascii="AngsanaUPC" w:eastAsia="Cordia New" w:hAnsi="AngsanaUPC" w:cs="AngsanaUPC"/>
      <w:szCs w:val="24"/>
    </w:rPr>
  </w:style>
  <w:style w:type="paragraph" w:styleId="a5">
    <w:name w:val="Body Text"/>
    <w:basedOn w:val="a"/>
    <w:rsid w:val="0084252A"/>
    <w:rPr>
      <w:rFonts w:ascii="AngsanaUPC" w:eastAsia="Cordia New" w:hAnsi="AngsanaUPC" w:cs="AngsanaUPC"/>
      <w:sz w:val="28"/>
    </w:rPr>
  </w:style>
  <w:style w:type="paragraph" w:styleId="20">
    <w:name w:val="Body Text 2"/>
    <w:basedOn w:val="a"/>
    <w:rsid w:val="0084252A"/>
    <w:pPr>
      <w:jc w:val="thaiDistribute"/>
    </w:pPr>
    <w:rPr>
      <w:rFonts w:ascii="AngsanaUPC" w:eastAsia="Cordia New" w:hAnsi="AngsanaUPC" w:cs="AngsanaUPC"/>
      <w:sz w:val="28"/>
    </w:rPr>
  </w:style>
  <w:style w:type="table" w:styleId="a6">
    <w:name w:val="Table Grid"/>
    <w:basedOn w:val="a1"/>
    <w:rsid w:val="001F3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E039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1E0392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976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0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E580-2662-441D-BA15-F5BE3331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CW PC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ntorn</dc:creator>
  <cp:lastModifiedBy>Win7 Pro</cp:lastModifiedBy>
  <cp:revision>7</cp:revision>
  <cp:lastPrinted>2019-08-23T08:04:00Z</cp:lastPrinted>
  <dcterms:created xsi:type="dcterms:W3CDTF">2019-08-22T07:15:00Z</dcterms:created>
  <dcterms:modified xsi:type="dcterms:W3CDTF">2019-08-23T08:06:00Z</dcterms:modified>
</cp:coreProperties>
</file>